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B6E" w:rsidRDefault="00032B6E"/>
    <w:p w:rsidR="007A6F85" w:rsidRDefault="00FC5487">
      <w:r>
        <w:rPr>
          <w:noProof/>
        </w:rPr>
        <mc:AlternateContent>
          <mc:Choice Requires="wpc">
            <w:drawing>
              <wp:anchor distT="0" distB="0" distL="114300" distR="114300" simplePos="0" relativeHeight="251660288" behindDoc="0" locked="0" layoutInCell="1" allowOverlap="1">
                <wp:simplePos x="0" y="0"/>
                <wp:positionH relativeFrom="column">
                  <wp:posOffset>-899795</wp:posOffset>
                </wp:positionH>
                <wp:positionV relativeFrom="paragraph">
                  <wp:posOffset>-899795</wp:posOffset>
                </wp:positionV>
                <wp:extent cx="5760720" cy="497205"/>
                <wp:effectExtent l="0" t="0" r="0" b="0"/>
                <wp:wrapNone/>
                <wp:docPr id="2" name="Tuval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4816C450" id="Tuval 4" o:spid="_x0000_s1026" editas="canvas" style="position:absolute;margin-left:-70.85pt;margin-top:-70.85pt;width:453.6pt;height:39.15pt;z-index:251660288" coordsize="57607,4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4972;visibility:visible;mso-wrap-style:square">
                  <v:fill o:detectmouseclick="t"/>
                  <v:path o:connecttype="none"/>
                </v:shape>
              </v:group>
            </w:pict>
          </mc:Fallback>
        </mc:AlternateContent>
      </w:r>
    </w:p>
    <w:p w:rsidR="008F7289" w:rsidRDefault="008F7289"/>
    <w:p w:rsidR="008F7289" w:rsidRDefault="008F7289"/>
    <w:p w:rsidR="00946722" w:rsidRDefault="00946722" w:rsidP="008F7289">
      <w:pPr>
        <w:pStyle w:val="Balk1"/>
        <w:ind w:left="709" w:hanging="705"/>
        <w:rPr>
          <w:rFonts w:ascii="Times New Roman" w:hAnsi="Times New Roman"/>
          <w:szCs w:val="24"/>
        </w:rPr>
      </w:pPr>
    </w:p>
    <w:p w:rsidR="0091508A" w:rsidRPr="0091508A" w:rsidRDefault="0091508A" w:rsidP="0091508A"/>
    <w:p w:rsidR="00E248A0" w:rsidRDefault="00E248A0" w:rsidP="00E248A0">
      <w:pPr>
        <w:pStyle w:val="NormalWeb"/>
        <w:spacing w:before="0" w:after="150"/>
        <w:jc w:val="both"/>
        <w:rPr>
          <w:rFonts w:ascii="Helvetica" w:hAnsi="Helvetica" w:cs="Helvetica"/>
          <w:color w:val="353535"/>
          <w:sz w:val="23"/>
          <w:szCs w:val="23"/>
        </w:rPr>
      </w:pPr>
      <w:r>
        <w:rPr>
          <w:rStyle w:val="Gl"/>
          <w:rFonts w:ascii="Helvetica" w:hAnsi="Helvetica" w:cs="Helvetica"/>
          <w:color w:val="353535"/>
          <w:sz w:val="23"/>
          <w:szCs w:val="23"/>
        </w:rPr>
        <w:t>KATILIM ŞARTLARI:</w:t>
      </w:r>
    </w:p>
    <w:p w:rsidR="00E248A0" w:rsidRDefault="00E248A0" w:rsidP="00E248A0">
      <w:pPr>
        <w:pStyle w:val="NormalWeb"/>
        <w:spacing w:before="0" w:after="150"/>
        <w:jc w:val="both"/>
        <w:rPr>
          <w:rFonts w:ascii="Helvetica" w:hAnsi="Helvetica" w:cs="Helvetica"/>
          <w:color w:val="353535"/>
          <w:sz w:val="23"/>
          <w:szCs w:val="23"/>
        </w:rPr>
      </w:pPr>
      <w:r>
        <w:rPr>
          <w:rStyle w:val="Gl"/>
          <w:rFonts w:ascii="Helvetica" w:hAnsi="Helvetica" w:cs="Helvetica"/>
          <w:color w:val="353535"/>
          <w:sz w:val="23"/>
          <w:szCs w:val="23"/>
        </w:rPr>
        <w:t>Uygulanacak Teşvikler</w:t>
      </w:r>
      <w:r>
        <w:rPr>
          <w:rFonts w:ascii="Helvetica" w:hAnsi="Helvetica" w:cs="Helvetica"/>
          <w:color w:val="353535"/>
          <w:sz w:val="23"/>
          <w:szCs w:val="23"/>
        </w:rPr>
        <w:t>:</w:t>
      </w:r>
    </w:p>
    <w:p w:rsidR="00E248A0" w:rsidRDefault="00E248A0" w:rsidP="00E248A0">
      <w:pPr>
        <w:pStyle w:val="NormalWeb"/>
        <w:spacing w:before="0" w:after="150"/>
        <w:jc w:val="both"/>
        <w:rPr>
          <w:rFonts w:ascii="Helvetica" w:hAnsi="Helvetica" w:cs="Helvetica"/>
          <w:color w:val="353535"/>
          <w:sz w:val="23"/>
          <w:szCs w:val="23"/>
        </w:rPr>
      </w:pPr>
      <w:r>
        <w:rPr>
          <w:rFonts w:ascii="Helvetica" w:hAnsi="Helvetica" w:cs="Helvetica"/>
          <w:color w:val="353535"/>
          <w:sz w:val="23"/>
          <w:szCs w:val="23"/>
        </w:rPr>
        <w:t>Heyet organizasyonu 2011/1 sayılı “Pazar Araştırması ve Pazara Giriş İlişkin Tebliğ'i çerçevesinde destek kapsamındadır. Bu tebliğe göre; katılımcı ve organizatör kuruluşun ulaşım ve konaklama ve tanıtım ve organizasyon giderlerinin hedef ülke puanıyla beraber % 70'i destek kapsamındadır. Devlet desteği heyet gerçekleştikten sonra Birliğimiz tarafından alınacaktır. Devlet desteğinin hak edilebilmesi için katılımcılarımızın sermaye şirketi olması (şahıs şirketleri desteğe tabi değildir) Birliğimizce heyet öncesi ve sonrası talep edilen belgelerin Birliğimize iletilmesi yeterli olacaktır.</w:t>
      </w:r>
    </w:p>
    <w:p w:rsidR="00E248A0" w:rsidRDefault="00E248A0" w:rsidP="00E248A0">
      <w:pPr>
        <w:pStyle w:val="NormalWeb"/>
        <w:spacing w:before="0" w:after="150"/>
        <w:jc w:val="both"/>
        <w:rPr>
          <w:rFonts w:ascii="Helvetica" w:hAnsi="Helvetica" w:cs="Helvetica"/>
          <w:color w:val="353535"/>
          <w:sz w:val="23"/>
          <w:szCs w:val="23"/>
        </w:rPr>
      </w:pPr>
      <w:r>
        <w:rPr>
          <w:rFonts w:ascii="Helvetica" w:hAnsi="Helvetica" w:cs="Helvetica"/>
          <w:color w:val="353535"/>
          <w:sz w:val="23"/>
          <w:szCs w:val="23"/>
        </w:rPr>
        <w:t xml:space="preserve">Heyet organizasyonu ön destekli olduğundan heyetten sonra katılımcılara herhangi bir destek ödemesi yapılmayacaktır. Katılımcı şirketlerden devlet destekli olarak en fazla iki kişi heyet organizasyonuna katılabilmektedir. Heyet organizasyonuna şirketleri adına katılacak olan temsilcilerin mutlaka heyetin düzenlendiği tarihlerde katılımcı şirket ortağı veya şirketin </w:t>
      </w:r>
      <w:proofErr w:type="spellStart"/>
      <w:r>
        <w:rPr>
          <w:rFonts w:ascii="Helvetica" w:hAnsi="Helvetica" w:cs="Helvetica"/>
          <w:color w:val="353535"/>
          <w:sz w:val="23"/>
          <w:szCs w:val="23"/>
        </w:rPr>
        <w:t>SGK'lı</w:t>
      </w:r>
      <w:proofErr w:type="spellEnd"/>
      <w:r>
        <w:rPr>
          <w:rFonts w:ascii="Helvetica" w:hAnsi="Helvetica" w:cs="Helvetica"/>
          <w:color w:val="353535"/>
          <w:sz w:val="23"/>
          <w:szCs w:val="23"/>
        </w:rPr>
        <w:t xml:space="preserve"> çalışanı olması gerekmektedir. Katılımcı şirket ile organik bağı olan başka bir şirketten </w:t>
      </w:r>
      <w:proofErr w:type="spellStart"/>
      <w:r>
        <w:rPr>
          <w:rFonts w:ascii="Helvetica" w:hAnsi="Helvetica" w:cs="Helvetica"/>
          <w:color w:val="353535"/>
          <w:sz w:val="23"/>
          <w:szCs w:val="23"/>
        </w:rPr>
        <w:t>SGK'lı</w:t>
      </w:r>
      <w:proofErr w:type="spellEnd"/>
      <w:r>
        <w:rPr>
          <w:rFonts w:ascii="Helvetica" w:hAnsi="Helvetica" w:cs="Helvetica"/>
          <w:color w:val="353535"/>
          <w:sz w:val="23"/>
          <w:szCs w:val="23"/>
        </w:rPr>
        <w:t xml:space="preserve"> çalışan olsa dahi destek kapsamına girmemektedir. Katılımcı firma DYS sistemine üye olması gerekmektedir. DYS sistemine üyelik için gerekli bilgiye aşağıdaki linkten ulaşılabilir.</w:t>
      </w:r>
    </w:p>
    <w:p w:rsidR="00E248A0" w:rsidRDefault="00E248A0" w:rsidP="00E248A0">
      <w:pPr>
        <w:pStyle w:val="NormalWeb"/>
        <w:spacing w:before="0" w:after="150"/>
        <w:jc w:val="both"/>
        <w:rPr>
          <w:rFonts w:ascii="Helvetica" w:hAnsi="Helvetica" w:cs="Helvetica"/>
          <w:color w:val="353535"/>
          <w:sz w:val="23"/>
          <w:szCs w:val="23"/>
        </w:rPr>
      </w:pPr>
      <w:hyperlink r:id="rId8" w:history="1">
        <w:r>
          <w:rPr>
            <w:rStyle w:val="Kpr"/>
            <w:rFonts w:ascii="Helvetica" w:hAnsi="Helvetica" w:cs="Helvetica"/>
            <w:color w:val="337AB7"/>
            <w:sz w:val="23"/>
            <w:szCs w:val="23"/>
          </w:rPr>
          <w:t>https://www.akib.org.tr/tr/ihracat-destekleri-destek-yonetim-sistemi.html</w:t>
        </w:r>
      </w:hyperlink>
    </w:p>
    <w:p w:rsidR="00E248A0" w:rsidRDefault="00E248A0" w:rsidP="00E248A0">
      <w:pPr>
        <w:pStyle w:val="NormalWeb"/>
        <w:spacing w:before="0" w:after="150"/>
        <w:jc w:val="both"/>
        <w:rPr>
          <w:rFonts w:ascii="Helvetica" w:hAnsi="Helvetica" w:cs="Helvetica"/>
          <w:color w:val="353535"/>
          <w:sz w:val="23"/>
          <w:szCs w:val="23"/>
        </w:rPr>
      </w:pPr>
      <w:r>
        <w:rPr>
          <w:rStyle w:val="Gl"/>
          <w:rFonts w:ascii="Helvetica" w:hAnsi="Helvetica" w:cs="Helvetica"/>
          <w:color w:val="353535"/>
          <w:sz w:val="23"/>
          <w:szCs w:val="23"/>
        </w:rPr>
        <w:t>Katılım Bedeli ve Son Ödeme Tarihi:</w:t>
      </w:r>
    </w:p>
    <w:p w:rsidR="00E248A0" w:rsidRDefault="00E248A0" w:rsidP="00E248A0">
      <w:pPr>
        <w:pStyle w:val="NormalWeb"/>
        <w:spacing w:before="0" w:after="150"/>
        <w:jc w:val="both"/>
        <w:rPr>
          <w:rFonts w:ascii="Helvetica" w:hAnsi="Helvetica" w:cs="Helvetica"/>
          <w:color w:val="353535"/>
          <w:sz w:val="23"/>
          <w:szCs w:val="23"/>
        </w:rPr>
      </w:pPr>
      <w:r>
        <w:rPr>
          <w:rFonts w:ascii="Helvetica" w:hAnsi="Helvetica" w:cs="Helvetica"/>
          <w:color w:val="353535"/>
          <w:sz w:val="23"/>
          <w:szCs w:val="23"/>
        </w:rPr>
        <w:t xml:space="preserve">Kişi başı tahmini maliyet 2100 USD İkinci kişi katılım tahmini maliyet ise 1225 USD olarak belirlenmiştir. İhale sonrası net maliyet </w:t>
      </w:r>
      <w:proofErr w:type="spellStart"/>
      <w:r>
        <w:rPr>
          <w:rFonts w:ascii="Helvetica" w:hAnsi="Helvetica" w:cs="Helvetica"/>
          <w:color w:val="353535"/>
          <w:sz w:val="23"/>
          <w:szCs w:val="23"/>
        </w:rPr>
        <w:t>iletilecektir.Son</w:t>
      </w:r>
      <w:proofErr w:type="spellEnd"/>
      <w:r>
        <w:rPr>
          <w:rFonts w:ascii="Helvetica" w:hAnsi="Helvetica" w:cs="Helvetica"/>
          <w:color w:val="353535"/>
          <w:sz w:val="23"/>
          <w:szCs w:val="23"/>
        </w:rPr>
        <w:t xml:space="preserve"> ödeme tarihi hakkında daha sonra ayrıca bilgi verilecektir. Heyet katılımcısı şirket, katılım ön destekli bedelini Birliğimize ödeyecek ve devlet desteği evraklarını heyet öncesi ve sonrası Birliğimize teslim edecektir. Destek evrakları; katılımcı şirket bilgi formu, katılımcı şirket talep yazısı, uçak biniş kartları ve heyetin gerçekleştiği dönem SGK hizmet listesi olup başvuru yapan şirketlere ayrıntılı bilgi verilecektir. Heyete katılım bedelinin tamamı, tek seferde Birliğin banka hesabına ilgili döviz cinsinden tüm gönderim masrafları gönderen katılımcı şirket tarafından karşılanacak şekilde banka havalesi ile yapılacaktır. Katılımcıların mücbir sebepler hariç olmak üzere katılımdan vazgeçmeleri durumunda katılım ücretleri geri ödenmeyecektir. Anılan heyet için yeterli firma sayısına ulaşılamadığı takdirde faaliyet iptal edilecektir.</w:t>
      </w:r>
    </w:p>
    <w:p w:rsidR="00E248A0" w:rsidRDefault="00E248A0" w:rsidP="00E248A0">
      <w:pPr>
        <w:pStyle w:val="NormalWeb"/>
        <w:spacing w:before="0" w:after="150"/>
        <w:jc w:val="both"/>
        <w:rPr>
          <w:rFonts w:ascii="Helvetica" w:hAnsi="Helvetica" w:cs="Helvetica"/>
          <w:color w:val="353535"/>
          <w:sz w:val="23"/>
          <w:szCs w:val="23"/>
        </w:rPr>
      </w:pPr>
      <w:r>
        <w:rPr>
          <w:rFonts w:ascii="Helvetica" w:hAnsi="Helvetica" w:cs="Helvetica"/>
          <w:color w:val="353535"/>
          <w:sz w:val="23"/>
          <w:szCs w:val="23"/>
        </w:rPr>
        <w:t xml:space="preserve">Katılım Bedeline </w:t>
      </w:r>
      <w:proofErr w:type="gramStart"/>
      <w:r>
        <w:rPr>
          <w:rFonts w:ascii="Helvetica" w:hAnsi="Helvetica" w:cs="Helvetica"/>
          <w:color w:val="353535"/>
          <w:sz w:val="23"/>
          <w:szCs w:val="23"/>
        </w:rPr>
        <w:t>Dahil</w:t>
      </w:r>
      <w:proofErr w:type="gramEnd"/>
      <w:r>
        <w:rPr>
          <w:rFonts w:ascii="Helvetica" w:hAnsi="Helvetica" w:cs="Helvetica"/>
          <w:color w:val="353535"/>
          <w:sz w:val="23"/>
          <w:szCs w:val="23"/>
        </w:rPr>
        <w:t xml:space="preserve"> Olan Hizmetler:</w:t>
      </w:r>
    </w:p>
    <w:p w:rsidR="00E248A0" w:rsidRDefault="00E248A0" w:rsidP="00E248A0">
      <w:pPr>
        <w:numPr>
          <w:ilvl w:val="0"/>
          <w:numId w:val="22"/>
        </w:numPr>
        <w:spacing w:before="100" w:beforeAutospacing="1" w:after="100" w:afterAutospacing="1"/>
        <w:jc w:val="both"/>
        <w:rPr>
          <w:rFonts w:ascii="Helvetica" w:hAnsi="Helvetica" w:cs="Helvetica"/>
          <w:color w:val="353535"/>
          <w:sz w:val="23"/>
          <w:szCs w:val="23"/>
        </w:rPr>
      </w:pPr>
      <w:r>
        <w:rPr>
          <w:rFonts w:ascii="Helvetica" w:hAnsi="Helvetica" w:cs="Helvetica"/>
          <w:color w:val="353535"/>
          <w:sz w:val="23"/>
          <w:szCs w:val="23"/>
        </w:rPr>
        <w:t xml:space="preserve">İç hat </w:t>
      </w:r>
      <w:proofErr w:type="gramStart"/>
      <w:r>
        <w:rPr>
          <w:rFonts w:ascii="Helvetica" w:hAnsi="Helvetica" w:cs="Helvetica"/>
          <w:color w:val="353535"/>
          <w:sz w:val="23"/>
          <w:szCs w:val="23"/>
        </w:rPr>
        <w:t>dahil</w:t>
      </w:r>
      <w:proofErr w:type="gramEnd"/>
      <w:r>
        <w:rPr>
          <w:rFonts w:ascii="Helvetica" w:hAnsi="Helvetica" w:cs="Helvetica"/>
          <w:color w:val="353535"/>
          <w:sz w:val="23"/>
          <w:szCs w:val="23"/>
        </w:rPr>
        <w:t xml:space="preserve"> uçak biletleri</w:t>
      </w:r>
    </w:p>
    <w:p w:rsidR="00E248A0" w:rsidRDefault="00E248A0" w:rsidP="00E248A0">
      <w:pPr>
        <w:numPr>
          <w:ilvl w:val="0"/>
          <w:numId w:val="22"/>
        </w:numPr>
        <w:spacing w:before="100" w:beforeAutospacing="1" w:after="100" w:afterAutospacing="1"/>
        <w:jc w:val="both"/>
        <w:rPr>
          <w:rFonts w:ascii="Helvetica" w:hAnsi="Helvetica" w:cs="Helvetica"/>
          <w:color w:val="353535"/>
          <w:sz w:val="23"/>
          <w:szCs w:val="23"/>
        </w:rPr>
      </w:pPr>
      <w:proofErr w:type="spellStart"/>
      <w:r>
        <w:rPr>
          <w:rFonts w:ascii="Helvetica" w:hAnsi="Helvetica" w:cs="Helvetica"/>
          <w:color w:val="353535"/>
          <w:sz w:val="23"/>
          <w:szCs w:val="23"/>
        </w:rPr>
        <w:t>Las</w:t>
      </w:r>
      <w:proofErr w:type="spellEnd"/>
      <w:r>
        <w:rPr>
          <w:rFonts w:ascii="Helvetica" w:hAnsi="Helvetica" w:cs="Helvetica"/>
          <w:color w:val="353535"/>
          <w:sz w:val="23"/>
          <w:szCs w:val="23"/>
        </w:rPr>
        <w:t xml:space="preserve"> </w:t>
      </w:r>
      <w:proofErr w:type="spellStart"/>
      <w:r>
        <w:rPr>
          <w:rFonts w:ascii="Helvetica" w:hAnsi="Helvetica" w:cs="Helvetica"/>
          <w:color w:val="353535"/>
          <w:sz w:val="23"/>
          <w:szCs w:val="23"/>
        </w:rPr>
        <w:t>Vegas'da</w:t>
      </w:r>
      <w:proofErr w:type="spellEnd"/>
      <w:r>
        <w:rPr>
          <w:rFonts w:ascii="Helvetica" w:hAnsi="Helvetica" w:cs="Helvetica"/>
          <w:color w:val="353535"/>
          <w:sz w:val="23"/>
          <w:szCs w:val="23"/>
        </w:rPr>
        <w:t xml:space="preserve"> 4* veya 5* otelde konaklama</w:t>
      </w:r>
    </w:p>
    <w:p w:rsidR="00E248A0" w:rsidRDefault="00E248A0" w:rsidP="00E248A0">
      <w:pPr>
        <w:numPr>
          <w:ilvl w:val="0"/>
          <w:numId w:val="22"/>
        </w:numPr>
        <w:spacing w:before="100" w:beforeAutospacing="1" w:after="100" w:afterAutospacing="1"/>
        <w:jc w:val="both"/>
        <w:rPr>
          <w:rFonts w:ascii="Helvetica" w:hAnsi="Helvetica" w:cs="Helvetica"/>
          <w:color w:val="353535"/>
          <w:sz w:val="23"/>
          <w:szCs w:val="23"/>
        </w:rPr>
      </w:pPr>
      <w:r>
        <w:rPr>
          <w:rFonts w:ascii="Helvetica" w:hAnsi="Helvetica" w:cs="Helvetica"/>
          <w:color w:val="353535"/>
          <w:sz w:val="23"/>
          <w:szCs w:val="23"/>
        </w:rPr>
        <w:t>Şehir içi ve varsa şehirlerarası transferler</w:t>
      </w:r>
    </w:p>
    <w:p w:rsidR="00E248A0" w:rsidRDefault="00E248A0" w:rsidP="00E248A0">
      <w:pPr>
        <w:numPr>
          <w:ilvl w:val="0"/>
          <w:numId w:val="22"/>
        </w:numPr>
        <w:spacing w:before="100" w:beforeAutospacing="1" w:after="100" w:afterAutospacing="1"/>
        <w:jc w:val="both"/>
        <w:rPr>
          <w:rFonts w:ascii="Helvetica" w:hAnsi="Helvetica" w:cs="Helvetica"/>
          <w:color w:val="353535"/>
          <w:sz w:val="23"/>
          <w:szCs w:val="23"/>
        </w:rPr>
      </w:pPr>
      <w:r>
        <w:rPr>
          <w:rFonts w:ascii="Helvetica" w:hAnsi="Helvetica" w:cs="Helvetica"/>
          <w:color w:val="353535"/>
          <w:sz w:val="23"/>
          <w:szCs w:val="23"/>
        </w:rPr>
        <w:t>İthalatçı firmalar ile ikili iş görüşmeleri organizasyonu</w:t>
      </w:r>
    </w:p>
    <w:p w:rsidR="00E248A0" w:rsidRDefault="00E248A0" w:rsidP="00E248A0">
      <w:pPr>
        <w:numPr>
          <w:ilvl w:val="0"/>
          <w:numId w:val="22"/>
        </w:numPr>
        <w:spacing w:before="100" w:beforeAutospacing="1" w:after="100" w:afterAutospacing="1"/>
        <w:jc w:val="both"/>
        <w:rPr>
          <w:rFonts w:ascii="Helvetica" w:hAnsi="Helvetica" w:cs="Helvetica"/>
          <w:color w:val="353535"/>
          <w:sz w:val="23"/>
          <w:szCs w:val="23"/>
        </w:rPr>
      </w:pPr>
      <w:r>
        <w:rPr>
          <w:rFonts w:ascii="Helvetica" w:hAnsi="Helvetica" w:cs="Helvetica"/>
          <w:color w:val="353535"/>
          <w:sz w:val="23"/>
          <w:szCs w:val="23"/>
        </w:rPr>
        <w:t>İthalatçı firmaların ikili iş görüşmelerine katılımını arttırmak için alınacak PR ve Tanıtım hizmetleri</w:t>
      </w:r>
    </w:p>
    <w:p w:rsidR="00E248A0" w:rsidRDefault="00E248A0" w:rsidP="00E248A0">
      <w:pPr>
        <w:numPr>
          <w:ilvl w:val="0"/>
          <w:numId w:val="22"/>
        </w:numPr>
        <w:spacing w:before="100" w:beforeAutospacing="1" w:after="100" w:afterAutospacing="1"/>
        <w:jc w:val="both"/>
        <w:rPr>
          <w:rFonts w:ascii="Helvetica" w:hAnsi="Helvetica" w:cs="Helvetica"/>
          <w:color w:val="353535"/>
          <w:sz w:val="23"/>
          <w:szCs w:val="23"/>
        </w:rPr>
      </w:pPr>
      <w:r>
        <w:rPr>
          <w:rFonts w:ascii="Helvetica" w:hAnsi="Helvetica" w:cs="Helvetica"/>
          <w:color w:val="353535"/>
          <w:sz w:val="23"/>
          <w:szCs w:val="23"/>
        </w:rPr>
        <w:t>Önemli kurum kuruluş ve firma ziyaretleri</w:t>
      </w:r>
    </w:p>
    <w:p w:rsidR="00E248A0" w:rsidRDefault="00E248A0" w:rsidP="00E248A0">
      <w:pPr>
        <w:numPr>
          <w:ilvl w:val="0"/>
          <w:numId w:val="22"/>
        </w:numPr>
        <w:spacing w:before="100" w:beforeAutospacing="1" w:after="100" w:afterAutospacing="1"/>
        <w:jc w:val="both"/>
        <w:rPr>
          <w:rFonts w:ascii="Helvetica" w:hAnsi="Helvetica" w:cs="Helvetica"/>
          <w:color w:val="353535"/>
          <w:sz w:val="23"/>
          <w:szCs w:val="23"/>
        </w:rPr>
      </w:pPr>
      <w:r>
        <w:rPr>
          <w:rFonts w:ascii="Helvetica" w:hAnsi="Helvetica" w:cs="Helvetica"/>
          <w:color w:val="353535"/>
          <w:sz w:val="23"/>
          <w:szCs w:val="23"/>
        </w:rPr>
        <w:t>İkili iş görüşmeleri için firma kataloğu hazırlanması</w:t>
      </w:r>
    </w:p>
    <w:p w:rsidR="00E248A0" w:rsidRDefault="00E248A0" w:rsidP="00E248A0">
      <w:pPr>
        <w:pStyle w:val="NormalWeb"/>
        <w:spacing w:before="0" w:after="150"/>
        <w:jc w:val="both"/>
        <w:rPr>
          <w:rFonts w:ascii="Helvetica" w:hAnsi="Helvetica" w:cs="Helvetica"/>
          <w:color w:val="353535"/>
          <w:sz w:val="23"/>
          <w:szCs w:val="23"/>
        </w:rPr>
      </w:pPr>
      <w:r>
        <w:rPr>
          <w:rFonts w:ascii="Helvetica" w:hAnsi="Helvetica" w:cs="Helvetica"/>
          <w:color w:val="353535"/>
          <w:sz w:val="23"/>
          <w:szCs w:val="23"/>
        </w:rPr>
        <w:t> </w:t>
      </w:r>
    </w:p>
    <w:p w:rsidR="00E248A0" w:rsidRDefault="00E248A0" w:rsidP="00E248A0">
      <w:pPr>
        <w:pStyle w:val="NormalWeb"/>
        <w:spacing w:before="0" w:after="150"/>
        <w:jc w:val="both"/>
        <w:rPr>
          <w:rFonts w:ascii="Helvetica" w:hAnsi="Helvetica" w:cs="Helvetica"/>
          <w:color w:val="353535"/>
          <w:sz w:val="23"/>
          <w:szCs w:val="23"/>
        </w:rPr>
      </w:pPr>
    </w:p>
    <w:p w:rsidR="00E248A0" w:rsidRDefault="00E248A0" w:rsidP="00E248A0">
      <w:pPr>
        <w:pStyle w:val="NormalWeb"/>
        <w:spacing w:before="0" w:after="150"/>
        <w:jc w:val="both"/>
        <w:rPr>
          <w:rFonts w:ascii="Helvetica" w:hAnsi="Helvetica" w:cs="Helvetica"/>
          <w:color w:val="353535"/>
          <w:sz w:val="23"/>
          <w:szCs w:val="23"/>
        </w:rPr>
      </w:pPr>
    </w:p>
    <w:p w:rsidR="00E248A0" w:rsidRDefault="00E248A0" w:rsidP="00E248A0">
      <w:pPr>
        <w:pStyle w:val="NormalWeb"/>
        <w:spacing w:before="0" w:after="150"/>
        <w:jc w:val="both"/>
        <w:rPr>
          <w:rFonts w:ascii="Helvetica" w:hAnsi="Helvetica" w:cs="Helvetica"/>
          <w:color w:val="353535"/>
          <w:sz w:val="23"/>
          <w:szCs w:val="23"/>
        </w:rPr>
      </w:pPr>
    </w:p>
    <w:p w:rsidR="00E248A0" w:rsidRDefault="00E248A0" w:rsidP="00E248A0">
      <w:pPr>
        <w:pStyle w:val="NormalWeb"/>
        <w:spacing w:before="0" w:after="150"/>
        <w:jc w:val="both"/>
        <w:rPr>
          <w:rFonts w:ascii="Helvetica" w:hAnsi="Helvetica" w:cs="Helvetica"/>
          <w:color w:val="353535"/>
          <w:sz w:val="23"/>
          <w:szCs w:val="23"/>
        </w:rPr>
      </w:pPr>
    </w:p>
    <w:p w:rsidR="00E248A0" w:rsidRDefault="00E248A0" w:rsidP="00E248A0">
      <w:pPr>
        <w:pStyle w:val="NormalWeb"/>
        <w:spacing w:before="0" w:after="150"/>
        <w:jc w:val="both"/>
        <w:rPr>
          <w:rFonts w:ascii="Helvetica" w:hAnsi="Helvetica" w:cs="Helvetica"/>
          <w:color w:val="353535"/>
          <w:sz w:val="23"/>
          <w:szCs w:val="23"/>
        </w:rPr>
      </w:pPr>
      <w:r>
        <w:rPr>
          <w:rStyle w:val="Gl"/>
          <w:rFonts w:ascii="Helvetica" w:hAnsi="Helvetica" w:cs="Helvetica"/>
          <w:color w:val="353535"/>
          <w:sz w:val="23"/>
          <w:szCs w:val="23"/>
        </w:rPr>
        <w:t>Başvuru ve Detaylı Bilgi İçin İlgili Kişiler:</w:t>
      </w:r>
    </w:p>
    <w:p w:rsidR="00E248A0" w:rsidRDefault="00E248A0" w:rsidP="00E248A0">
      <w:pPr>
        <w:pStyle w:val="NormalWeb"/>
        <w:spacing w:before="0" w:after="150"/>
        <w:jc w:val="both"/>
        <w:rPr>
          <w:rFonts w:ascii="Helvetica" w:hAnsi="Helvetica" w:cs="Helvetica"/>
          <w:color w:val="353535"/>
          <w:sz w:val="23"/>
          <w:szCs w:val="23"/>
        </w:rPr>
      </w:pPr>
      <w:r>
        <w:rPr>
          <w:rFonts w:ascii="Helvetica" w:hAnsi="Helvetica" w:cs="Helvetica"/>
          <w:color w:val="353535"/>
          <w:sz w:val="23"/>
          <w:szCs w:val="23"/>
        </w:rPr>
        <w:t>Burak İnanç ALAGÖZ - </w:t>
      </w:r>
      <w:hyperlink r:id="rId9" w:history="1">
        <w:r>
          <w:rPr>
            <w:rStyle w:val="Kpr"/>
            <w:rFonts w:ascii="Helvetica" w:hAnsi="Helvetica" w:cs="Helvetica"/>
            <w:color w:val="337AB7"/>
            <w:sz w:val="23"/>
            <w:szCs w:val="23"/>
          </w:rPr>
          <w:t>burakinancalagoz@akib.org.tr</w:t>
        </w:r>
      </w:hyperlink>
    </w:p>
    <w:p w:rsidR="00E248A0" w:rsidRDefault="00E248A0" w:rsidP="00E248A0">
      <w:pPr>
        <w:pStyle w:val="NormalWeb"/>
        <w:spacing w:before="0" w:after="150"/>
        <w:jc w:val="both"/>
        <w:rPr>
          <w:rFonts w:ascii="Helvetica" w:hAnsi="Helvetica" w:cs="Helvetica"/>
          <w:color w:val="353535"/>
          <w:sz w:val="23"/>
          <w:szCs w:val="23"/>
        </w:rPr>
      </w:pPr>
      <w:r>
        <w:rPr>
          <w:rFonts w:ascii="Helvetica" w:hAnsi="Helvetica" w:cs="Helvetica"/>
          <w:color w:val="353535"/>
          <w:sz w:val="23"/>
          <w:szCs w:val="23"/>
        </w:rPr>
        <w:t>Begüm ASLAN - </w:t>
      </w:r>
      <w:hyperlink r:id="rId10" w:history="1">
        <w:r>
          <w:rPr>
            <w:rStyle w:val="Kpr"/>
            <w:rFonts w:ascii="Helvetica" w:hAnsi="Helvetica" w:cs="Helvetica"/>
            <w:color w:val="337AB7"/>
            <w:sz w:val="23"/>
            <w:szCs w:val="23"/>
          </w:rPr>
          <w:t>begumaslan@akib.org.tr</w:t>
        </w:r>
      </w:hyperlink>
    </w:p>
    <w:p w:rsidR="00E248A0" w:rsidRDefault="00E248A0" w:rsidP="00E248A0">
      <w:pPr>
        <w:pStyle w:val="NormalWeb"/>
        <w:spacing w:before="0" w:after="150"/>
        <w:jc w:val="both"/>
        <w:rPr>
          <w:rFonts w:ascii="Helvetica" w:hAnsi="Helvetica" w:cs="Helvetica"/>
          <w:color w:val="353535"/>
          <w:sz w:val="23"/>
          <w:szCs w:val="23"/>
        </w:rPr>
      </w:pPr>
      <w:r>
        <w:rPr>
          <w:rFonts w:ascii="Helvetica" w:hAnsi="Helvetica" w:cs="Helvetica"/>
          <w:color w:val="353535"/>
          <w:sz w:val="23"/>
          <w:szCs w:val="23"/>
        </w:rPr>
        <w:t>Tel: 0324 325 37 37 - 1134 &amp; 1135</w:t>
      </w:r>
    </w:p>
    <w:p w:rsidR="00E248A0" w:rsidRDefault="00E248A0" w:rsidP="00E248A0">
      <w:pPr>
        <w:pStyle w:val="NormalWeb"/>
        <w:spacing w:before="0" w:after="150"/>
        <w:jc w:val="both"/>
        <w:rPr>
          <w:rFonts w:ascii="Helvetica" w:hAnsi="Helvetica" w:cs="Helvetica"/>
          <w:color w:val="353535"/>
          <w:sz w:val="23"/>
          <w:szCs w:val="23"/>
        </w:rPr>
      </w:pPr>
      <w:r>
        <w:rPr>
          <w:rFonts w:ascii="Helvetica" w:hAnsi="Helvetica" w:cs="Helvetica"/>
          <w:color w:val="353535"/>
          <w:sz w:val="23"/>
          <w:szCs w:val="23"/>
        </w:rPr>
        <w:t>E-Posta: </w:t>
      </w:r>
      <w:hyperlink r:id="rId11" w:history="1">
        <w:r>
          <w:rPr>
            <w:rStyle w:val="Kpr"/>
            <w:rFonts w:ascii="Helvetica" w:hAnsi="Helvetica" w:cs="Helvetica"/>
            <w:color w:val="337AB7"/>
            <w:sz w:val="23"/>
            <w:szCs w:val="23"/>
          </w:rPr>
          <w:t>sanayi@akib.org.tr</w:t>
        </w:r>
      </w:hyperlink>
    </w:p>
    <w:p w:rsidR="00E248A0" w:rsidRDefault="00E248A0" w:rsidP="00E248A0">
      <w:pPr>
        <w:pStyle w:val="NormalWeb"/>
        <w:spacing w:before="0" w:after="150"/>
        <w:jc w:val="both"/>
        <w:rPr>
          <w:rFonts w:ascii="Helvetica" w:hAnsi="Helvetica" w:cs="Helvetica"/>
          <w:color w:val="353535"/>
          <w:sz w:val="23"/>
          <w:szCs w:val="23"/>
        </w:rPr>
      </w:pPr>
      <w:r>
        <w:rPr>
          <w:rFonts w:ascii="Helvetica" w:hAnsi="Helvetica" w:cs="Helvetica"/>
          <w:color w:val="353535"/>
          <w:sz w:val="23"/>
          <w:szCs w:val="23"/>
        </w:rPr>
        <w:t> </w:t>
      </w:r>
    </w:p>
    <w:p w:rsidR="00E248A0" w:rsidRDefault="00E248A0" w:rsidP="00E248A0">
      <w:pPr>
        <w:pStyle w:val="NormalWeb"/>
        <w:spacing w:before="0" w:after="150"/>
        <w:jc w:val="both"/>
        <w:rPr>
          <w:rFonts w:ascii="Helvetica" w:hAnsi="Helvetica" w:cs="Helvetica"/>
          <w:color w:val="353535"/>
          <w:sz w:val="23"/>
          <w:szCs w:val="23"/>
        </w:rPr>
      </w:pPr>
      <w:r>
        <w:rPr>
          <w:rStyle w:val="Gl"/>
          <w:rFonts w:ascii="Helvetica" w:hAnsi="Helvetica" w:cs="Helvetica"/>
          <w:color w:val="353535"/>
          <w:sz w:val="23"/>
          <w:szCs w:val="23"/>
        </w:rPr>
        <w:t>AKAMİB STH</w:t>
      </w:r>
    </w:p>
    <w:p w:rsidR="00E248A0" w:rsidRDefault="00E248A0" w:rsidP="00E248A0">
      <w:pPr>
        <w:pStyle w:val="NormalWeb"/>
        <w:spacing w:before="0" w:after="150"/>
        <w:jc w:val="both"/>
        <w:rPr>
          <w:rFonts w:ascii="Helvetica" w:hAnsi="Helvetica" w:cs="Helvetica"/>
          <w:color w:val="353535"/>
          <w:sz w:val="23"/>
          <w:szCs w:val="23"/>
        </w:rPr>
      </w:pPr>
      <w:r>
        <w:rPr>
          <w:rStyle w:val="Gl"/>
          <w:rFonts w:ascii="Helvetica" w:hAnsi="Helvetica" w:cs="Helvetica"/>
          <w:color w:val="353535"/>
          <w:sz w:val="23"/>
          <w:szCs w:val="23"/>
        </w:rPr>
        <w:t>30 OCAK – 4 ŞUBAT 2023</w:t>
      </w:r>
    </w:p>
    <w:p w:rsidR="00E248A0" w:rsidRDefault="00E248A0" w:rsidP="00E248A0">
      <w:pPr>
        <w:pStyle w:val="NormalWeb"/>
        <w:spacing w:before="0" w:after="150"/>
        <w:jc w:val="both"/>
        <w:rPr>
          <w:rFonts w:ascii="Helvetica" w:hAnsi="Helvetica" w:cs="Helvetica"/>
          <w:color w:val="353535"/>
          <w:sz w:val="23"/>
          <w:szCs w:val="23"/>
        </w:rPr>
      </w:pPr>
      <w:r>
        <w:rPr>
          <w:rStyle w:val="Gl"/>
          <w:rFonts w:ascii="Helvetica" w:hAnsi="Helvetica" w:cs="Helvetica"/>
          <w:color w:val="353535"/>
          <w:sz w:val="23"/>
          <w:szCs w:val="23"/>
        </w:rPr>
        <w:t>ABD-LAS VEGAS YURT DIŞI PAZARLAMA FAALİYETİ</w:t>
      </w:r>
    </w:p>
    <w:p w:rsidR="00E248A0" w:rsidRDefault="00E248A0" w:rsidP="00E248A0">
      <w:pPr>
        <w:pStyle w:val="NormalWeb"/>
        <w:spacing w:before="0" w:after="150"/>
        <w:jc w:val="both"/>
        <w:rPr>
          <w:rFonts w:ascii="Helvetica" w:hAnsi="Helvetica" w:cs="Helvetica"/>
          <w:color w:val="353535"/>
          <w:sz w:val="23"/>
          <w:szCs w:val="23"/>
        </w:rPr>
      </w:pPr>
      <w:r>
        <w:rPr>
          <w:rStyle w:val="Gl"/>
          <w:rFonts w:ascii="Helvetica" w:hAnsi="Helvetica" w:cs="Helvetica"/>
          <w:color w:val="353535"/>
          <w:sz w:val="23"/>
          <w:szCs w:val="23"/>
        </w:rPr>
        <w:t>TASLAK PROGRAM</w:t>
      </w:r>
    </w:p>
    <w:p w:rsidR="00E248A0" w:rsidRDefault="00E248A0" w:rsidP="00E248A0">
      <w:pPr>
        <w:pStyle w:val="NormalWeb"/>
        <w:spacing w:before="0" w:after="150"/>
        <w:jc w:val="both"/>
        <w:rPr>
          <w:rFonts w:ascii="Helvetica" w:hAnsi="Helvetica" w:cs="Helvetica"/>
          <w:color w:val="353535"/>
          <w:sz w:val="23"/>
          <w:szCs w:val="23"/>
        </w:rPr>
      </w:pPr>
      <w:r>
        <w:rPr>
          <w:rFonts w:ascii="Helvetica" w:hAnsi="Helvetica" w:cs="Helvetica"/>
          <w:color w:val="353535"/>
          <w:sz w:val="23"/>
          <w:szCs w:val="23"/>
        </w:rPr>
        <w:t> </w:t>
      </w:r>
    </w:p>
    <w:p w:rsidR="00E248A0" w:rsidRDefault="00E248A0" w:rsidP="00E248A0">
      <w:pPr>
        <w:pStyle w:val="NormalWeb"/>
        <w:spacing w:before="0" w:after="150"/>
        <w:jc w:val="both"/>
        <w:rPr>
          <w:rFonts w:ascii="Helvetica" w:hAnsi="Helvetica" w:cs="Helvetica"/>
          <w:color w:val="353535"/>
          <w:sz w:val="23"/>
          <w:szCs w:val="23"/>
        </w:rPr>
      </w:pPr>
      <w:r>
        <w:rPr>
          <w:rStyle w:val="Gl"/>
          <w:rFonts w:ascii="Helvetica" w:hAnsi="Helvetica" w:cs="Helvetica"/>
          <w:color w:val="353535"/>
          <w:sz w:val="23"/>
          <w:szCs w:val="23"/>
          <w:u w:val="single"/>
        </w:rPr>
        <w:t>30 Ocak 2023 Pazartesi</w:t>
      </w:r>
    </w:p>
    <w:p w:rsidR="00E248A0" w:rsidRDefault="00E248A0" w:rsidP="00E248A0">
      <w:pPr>
        <w:pStyle w:val="NormalWeb"/>
        <w:spacing w:before="0" w:after="150"/>
        <w:jc w:val="both"/>
        <w:rPr>
          <w:rFonts w:ascii="Helvetica" w:hAnsi="Helvetica" w:cs="Helvetica"/>
          <w:color w:val="353535"/>
          <w:sz w:val="23"/>
          <w:szCs w:val="23"/>
        </w:rPr>
      </w:pPr>
      <w:r>
        <w:rPr>
          <w:rStyle w:val="Gl"/>
          <w:rFonts w:ascii="Helvetica" w:hAnsi="Helvetica" w:cs="Helvetica"/>
          <w:color w:val="353535"/>
          <w:sz w:val="23"/>
          <w:szCs w:val="23"/>
        </w:rPr>
        <w:t>09.35 – 11.20   </w:t>
      </w:r>
      <w:r>
        <w:rPr>
          <w:rFonts w:ascii="Helvetica" w:hAnsi="Helvetica" w:cs="Helvetica"/>
          <w:color w:val="353535"/>
          <w:sz w:val="23"/>
          <w:szCs w:val="23"/>
        </w:rPr>
        <w:t>Adana – İstanbul Havalimanı</w:t>
      </w:r>
    </w:p>
    <w:p w:rsidR="00E248A0" w:rsidRDefault="00E248A0" w:rsidP="00E248A0">
      <w:pPr>
        <w:pStyle w:val="NormalWeb"/>
        <w:spacing w:before="0" w:after="150"/>
        <w:jc w:val="both"/>
        <w:rPr>
          <w:rFonts w:ascii="Helvetica" w:hAnsi="Helvetica" w:cs="Helvetica"/>
          <w:color w:val="353535"/>
          <w:sz w:val="23"/>
          <w:szCs w:val="23"/>
        </w:rPr>
      </w:pPr>
      <w:r>
        <w:rPr>
          <w:rStyle w:val="Gl"/>
          <w:rFonts w:ascii="Helvetica" w:hAnsi="Helvetica" w:cs="Helvetica"/>
          <w:color w:val="353535"/>
          <w:sz w:val="23"/>
          <w:szCs w:val="23"/>
        </w:rPr>
        <w:t>09.45 – 11.20   </w:t>
      </w:r>
      <w:r>
        <w:rPr>
          <w:rFonts w:ascii="Helvetica" w:hAnsi="Helvetica" w:cs="Helvetica"/>
          <w:color w:val="353535"/>
          <w:sz w:val="23"/>
          <w:szCs w:val="23"/>
        </w:rPr>
        <w:t>Kayseri – İstanbul Havalimanı</w:t>
      </w:r>
    </w:p>
    <w:p w:rsidR="00E248A0" w:rsidRDefault="00E248A0" w:rsidP="00E248A0">
      <w:pPr>
        <w:pStyle w:val="NormalWeb"/>
        <w:spacing w:before="0" w:after="150"/>
        <w:jc w:val="both"/>
        <w:rPr>
          <w:rFonts w:ascii="Helvetica" w:hAnsi="Helvetica" w:cs="Helvetica"/>
          <w:color w:val="353535"/>
          <w:sz w:val="23"/>
          <w:szCs w:val="23"/>
        </w:rPr>
      </w:pPr>
      <w:r>
        <w:rPr>
          <w:rStyle w:val="Gl"/>
          <w:rFonts w:ascii="Helvetica" w:hAnsi="Helvetica" w:cs="Helvetica"/>
          <w:color w:val="353535"/>
          <w:sz w:val="23"/>
          <w:szCs w:val="23"/>
        </w:rPr>
        <w:t>15.35 – 17.00</w:t>
      </w:r>
      <w:r>
        <w:rPr>
          <w:rFonts w:ascii="Helvetica" w:hAnsi="Helvetica" w:cs="Helvetica"/>
          <w:color w:val="353535"/>
          <w:sz w:val="23"/>
          <w:szCs w:val="23"/>
        </w:rPr>
        <w:t xml:space="preserve">   İstanbul Havalimanı </w:t>
      </w:r>
      <w:r>
        <w:rPr>
          <w:rFonts w:ascii="Helvetica" w:hAnsi="Helvetica" w:cs="Helvetica"/>
          <w:color w:val="353535"/>
          <w:sz w:val="23"/>
          <w:szCs w:val="23"/>
        </w:rPr>
        <w:softHyphen/>
      </w:r>
      <w:r>
        <w:rPr>
          <w:rFonts w:ascii="Helvetica" w:hAnsi="Helvetica" w:cs="Helvetica"/>
          <w:color w:val="353535"/>
          <w:sz w:val="23"/>
          <w:szCs w:val="23"/>
        </w:rPr>
        <w:softHyphen/>
      </w:r>
      <w:r>
        <w:rPr>
          <w:rFonts w:ascii="Helvetica" w:hAnsi="Helvetica" w:cs="Helvetica"/>
          <w:color w:val="353535"/>
          <w:sz w:val="23"/>
          <w:szCs w:val="23"/>
        </w:rPr>
        <w:softHyphen/>
        <w:t>– Seattle (SEA) TK203</w:t>
      </w:r>
    </w:p>
    <w:p w:rsidR="00E248A0" w:rsidRDefault="00E248A0" w:rsidP="00E248A0">
      <w:pPr>
        <w:pStyle w:val="NormalWeb"/>
        <w:spacing w:before="0" w:after="150"/>
        <w:jc w:val="both"/>
        <w:rPr>
          <w:rFonts w:ascii="Helvetica" w:hAnsi="Helvetica" w:cs="Helvetica"/>
          <w:color w:val="353535"/>
          <w:sz w:val="23"/>
          <w:szCs w:val="23"/>
        </w:rPr>
      </w:pPr>
      <w:r>
        <w:rPr>
          <w:rStyle w:val="Gl"/>
          <w:rFonts w:ascii="Helvetica" w:hAnsi="Helvetica" w:cs="Helvetica"/>
          <w:color w:val="353535"/>
          <w:sz w:val="23"/>
          <w:szCs w:val="23"/>
        </w:rPr>
        <w:t>21.30 – 23.56  </w:t>
      </w:r>
      <w:r>
        <w:rPr>
          <w:rFonts w:ascii="Helvetica" w:hAnsi="Helvetica" w:cs="Helvetica"/>
          <w:color w:val="353535"/>
          <w:sz w:val="23"/>
          <w:szCs w:val="23"/>
        </w:rPr>
        <w:t xml:space="preserve">Seattle(SEA) – </w:t>
      </w:r>
      <w:proofErr w:type="spellStart"/>
      <w:r>
        <w:rPr>
          <w:rFonts w:ascii="Helvetica" w:hAnsi="Helvetica" w:cs="Helvetica"/>
          <w:color w:val="353535"/>
          <w:sz w:val="23"/>
          <w:szCs w:val="23"/>
        </w:rPr>
        <w:t>Las</w:t>
      </w:r>
      <w:proofErr w:type="spellEnd"/>
      <w:r>
        <w:rPr>
          <w:rFonts w:ascii="Helvetica" w:hAnsi="Helvetica" w:cs="Helvetica"/>
          <w:color w:val="353535"/>
          <w:sz w:val="23"/>
          <w:szCs w:val="23"/>
        </w:rPr>
        <w:t xml:space="preserve"> </w:t>
      </w:r>
      <w:proofErr w:type="spellStart"/>
      <w:r>
        <w:rPr>
          <w:rFonts w:ascii="Helvetica" w:hAnsi="Helvetica" w:cs="Helvetica"/>
          <w:color w:val="353535"/>
          <w:sz w:val="23"/>
          <w:szCs w:val="23"/>
        </w:rPr>
        <w:t>Vegas</w:t>
      </w:r>
      <w:proofErr w:type="spellEnd"/>
      <w:r>
        <w:rPr>
          <w:rFonts w:ascii="Helvetica" w:hAnsi="Helvetica" w:cs="Helvetica"/>
          <w:color w:val="353535"/>
          <w:sz w:val="23"/>
          <w:szCs w:val="23"/>
        </w:rPr>
        <w:t>(LAS) AS636</w:t>
      </w:r>
    </w:p>
    <w:p w:rsidR="00E248A0" w:rsidRDefault="00E248A0" w:rsidP="00E248A0">
      <w:pPr>
        <w:pStyle w:val="NormalWeb"/>
        <w:spacing w:before="0" w:after="150"/>
        <w:jc w:val="both"/>
        <w:rPr>
          <w:rFonts w:ascii="Helvetica" w:hAnsi="Helvetica" w:cs="Helvetica"/>
          <w:color w:val="353535"/>
          <w:sz w:val="23"/>
          <w:szCs w:val="23"/>
        </w:rPr>
      </w:pPr>
      <w:r>
        <w:rPr>
          <w:rStyle w:val="Gl"/>
          <w:rFonts w:ascii="Helvetica" w:hAnsi="Helvetica" w:cs="Helvetica"/>
          <w:color w:val="353535"/>
          <w:sz w:val="23"/>
          <w:szCs w:val="23"/>
        </w:rPr>
        <w:t>00.30+1            </w:t>
      </w:r>
      <w:r>
        <w:rPr>
          <w:rFonts w:ascii="Helvetica" w:hAnsi="Helvetica" w:cs="Helvetica"/>
          <w:color w:val="353535"/>
          <w:sz w:val="23"/>
          <w:szCs w:val="23"/>
        </w:rPr>
        <w:t>Otele hareket</w:t>
      </w:r>
    </w:p>
    <w:p w:rsidR="00E248A0" w:rsidRDefault="00E248A0" w:rsidP="00E248A0">
      <w:pPr>
        <w:pStyle w:val="NormalWeb"/>
        <w:spacing w:before="0" w:after="150"/>
        <w:jc w:val="both"/>
        <w:rPr>
          <w:rFonts w:ascii="Helvetica" w:hAnsi="Helvetica" w:cs="Helvetica"/>
          <w:color w:val="353535"/>
          <w:sz w:val="23"/>
          <w:szCs w:val="23"/>
        </w:rPr>
      </w:pPr>
      <w:r>
        <w:rPr>
          <w:rFonts w:ascii="Helvetica" w:hAnsi="Helvetica" w:cs="Helvetica"/>
          <w:color w:val="353535"/>
          <w:sz w:val="23"/>
          <w:szCs w:val="23"/>
        </w:rPr>
        <w:t> </w:t>
      </w:r>
    </w:p>
    <w:p w:rsidR="00E248A0" w:rsidRDefault="00E248A0" w:rsidP="00E248A0">
      <w:pPr>
        <w:pStyle w:val="NormalWeb"/>
        <w:spacing w:before="0" w:after="150"/>
        <w:jc w:val="both"/>
        <w:rPr>
          <w:rFonts w:ascii="Helvetica" w:hAnsi="Helvetica" w:cs="Helvetica"/>
          <w:color w:val="353535"/>
          <w:sz w:val="23"/>
          <w:szCs w:val="23"/>
        </w:rPr>
      </w:pPr>
      <w:r>
        <w:rPr>
          <w:rStyle w:val="Gl"/>
          <w:rFonts w:ascii="Helvetica" w:hAnsi="Helvetica" w:cs="Helvetica"/>
          <w:color w:val="353535"/>
          <w:sz w:val="23"/>
          <w:szCs w:val="23"/>
          <w:u w:val="single"/>
        </w:rPr>
        <w:t>31 Ocak 2023 Salı</w:t>
      </w:r>
    </w:p>
    <w:p w:rsidR="00E248A0" w:rsidRDefault="00E248A0" w:rsidP="00E248A0">
      <w:pPr>
        <w:pStyle w:val="NormalWeb"/>
        <w:spacing w:before="0" w:after="150"/>
        <w:jc w:val="both"/>
        <w:rPr>
          <w:rFonts w:ascii="Helvetica" w:hAnsi="Helvetica" w:cs="Helvetica"/>
          <w:color w:val="353535"/>
          <w:sz w:val="23"/>
          <w:szCs w:val="23"/>
        </w:rPr>
      </w:pPr>
      <w:r>
        <w:rPr>
          <w:rStyle w:val="Gl"/>
          <w:rFonts w:ascii="Helvetica" w:hAnsi="Helvetica" w:cs="Helvetica"/>
          <w:color w:val="353535"/>
          <w:sz w:val="23"/>
          <w:szCs w:val="23"/>
        </w:rPr>
        <w:t>08.30   - 11.30 </w:t>
      </w:r>
      <w:proofErr w:type="spellStart"/>
      <w:r>
        <w:rPr>
          <w:rFonts w:ascii="Helvetica" w:hAnsi="Helvetica" w:cs="Helvetica"/>
          <w:color w:val="353535"/>
          <w:sz w:val="23"/>
          <w:szCs w:val="23"/>
        </w:rPr>
        <w:t>Las</w:t>
      </w:r>
      <w:proofErr w:type="spellEnd"/>
      <w:r>
        <w:rPr>
          <w:rFonts w:ascii="Helvetica" w:hAnsi="Helvetica" w:cs="Helvetica"/>
          <w:color w:val="353535"/>
          <w:sz w:val="23"/>
          <w:szCs w:val="23"/>
        </w:rPr>
        <w:t xml:space="preserve"> </w:t>
      </w:r>
      <w:proofErr w:type="spellStart"/>
      <w:r>
        <w:rPr>
          <w:rFonts w:ascii="Helvetica" w:hAnsi="Helvetica" w:cs="Helvetica"/>
          <w:color w:val="353535"/>
          <w:sz w:val="23"/>
          <w:szCs w:val="23"/>
        </w:rPr>
        <w:t>Vegas</w:t>
      </w:r>
      <w:proofErr w:type="spellEnd"/>
      <w:r>
        <w:rPr>
          <w:rFonts w:ascii="Helvetica" w:hAnsi="Helvetica" w:cs="Helvetica"/>
          <w:color w:val="353535"/>
          <w:sz w:val="23"/>
          <w:szCs w:val="23"/>
        </w:rPr>
        <w:t xml:space="preserve"> Metro Ticaret Odası Ziyareti</w:t>
      </w:r>
    </w:p>
    <w:p w:rsidR="00E248A0" w:rsidRDefault="00E248A0" w:rsidP="00E248A0">
      <w:pPr>
        <w:pStyle w:val="NormalWeb"/>
        <w:spacing w:before="0" w:after="150"/>
        <w:jc w:val="both"/>
        <w:rPr>
          <w:rFonts w:ascii="Helvetica" w:hAnsi="Helvetica" w:cs="Helvetica"/>
          <w:color w:val="353535"/>
          <w:sz w:val="23"/>
          <w:szCs w:val="23"/>
        </w:rPr>
      </w:pPr>
      <w:r>
        <w:rPr>
          <w:rStyle w:val="Gl"/>
          <w:rFonts w:ascii="Helvetica" w:hAnsi="Helvetica" w:cs="Helvetica"/>
          <w:color w:val="353535"/>
          <w:sz w:val="23"/>
          <w:szCs w:val="23"/>
        </w:rPr>
        <w:t>12.00   - 17.00 </w:t>
      </w:r>
      <w:r>
        <w:rPr>
          <w:rFonts w:ascii="Helvetica" w:hAnsi="Helvetica" w:cs="Helvetica"/>
          <w:color w:val="353535"/>
          <w:sz w:val="23"/>
          <w:szCs w:val="23"/>
        </w:rPr>
        <w:t>KBIS 2023 Mutfak ve Banyo Endüstrileri Fuarı ziyareti</w:t>
      </w:r>
    </w:p>
    <w:p w:rsidR="00E248A0" w:rsidRDefault="00E248A0" w:rsidP="00E248A0">
      <w:pPr>
        <w:pStyle w:val="NormalWeb"/>
        <w:spacing w:before="0" w:after="150"/>
        <w:jc w:val="both"/>
        <w:rPr>
          <w:rFonts w:ascii="Helvetica" w:hAnsi="Helvetica" w:cs="Helvetica"/>
          <w:color w:val="353535"/>
          <w:sz w:val="23"/>
          <w:szCs w:val="23"/>
        </w:rPr>
      </w:pPr>
      <w:r>
        <w:rPr>
          <w:rFonts w:ascii="Helvetica" w:hAnsi="Helvetica" w:cs="Helvetica"/>
          <w:color w:val="353535"/>
          <w:sz w:val="23"/>
          <w:szCs w:val="23"/>
        </w:rPr>
        <w:t> </w:t>
      </w:r>
    </w:p>
    <w:p w:rsidR="00E248A0" w:rsidRDefault="00E248A0" w:rsidP="00E248A0">
      <w:pPr>
        <w:pStyle w:val="NormalWeb"/>
        <w:spacing w:before="0" w:after="150"/>
        <w:jc w:val="both"/>
        <w:rPr>
          <w:rFonts w:ascii="Helvetica" w:hAnsi="Helvetica" w:cs="Helvetica"/>
          <w:color w:val="353535"/>
          <w:sz w:val="23"/>
          <w:szCs w:val="23"/>
        </w:rPr>
      </w:pPr>
      <w:r>
        <w:rPr>
          <w:rStyle w:val="Gl"/>
          <w:rFonts w:ascii="Helvetica" w:hAnsi="Helvetica" w:cs="Helvetica"/>
          <w:color w:val="353535"/>
          <w:sz w:val="23"/>
          <w:szCs w:val="23"/>
          <w:u w:val="single"/>
        </w:rPr>
        <w:t>1 Şubat 2023 Çarşamba</w:t>
      </w:r>
    </w:p>
    <w:p w:rsidR="00E248A0" w:rsidRDefault="00E248A0" w:rsidP="00E248A0">
      <w:pPr>
        <w:pStyle w:val="NormalWeb"/>
        <w:spacing w:before="0" w:after="150"/>
        <w:jc w:val="both"/>
        <w:rPr>
          <w:rFonts w:ascii="Helvetica" w:hAnsi="Helvetica" w:cs="Helvetica"/>
          <w:color w:val="353535"/>
          <w:sz w:val="23"/>
          <w:szCs w:val="23"/>
        </w:rPr>
      </w:pPr>
      <w:r>
        <w:rPr>
          <w:rStyle w:val="Gl"/>
          <w:rFonts w:ascii="Helvetica" w:hAnsi="Helvetica" w:cs="Helvetica"/>
          <w:color w:val="353535"/>
          <w:sz w:val="23"/>
          <w:szCs w:val="23"/>
        </w:rPr>
        <w:t>09.00 – 12.00  </w:t>
      </w:r>
      <w:r>
        <w:rPr>
          <w:rFonts w:ascii="Helvetica" w:hAnsi="Helvetica" w:cs="Helvetica"/>
          <w:color w:val="353535"/>
          <w:sz w:val="23"/>
          <w:szCs w:val="23"/>
        </w:rPr>
        <w:t>B2B İkili iş görüşmeleri</w:t>
      </w:r>
    </w:p>
    <w:p w:rsidR="00E248A0" w:rsidRDefault="00E248A0" w:rsidP="00E248A0">
      <w:pPr>
        <w:pStyle w:val="NormalWeb"/>
        <w:spacing w:before="0" w:after="150"/>
        <w:jc w:val="both"/>
        <w:rPr>
          <w:rFonts w:ascii="Helvetica" w:hAnsi="Helvetica" w:cs="Helvetica"/>
          <w:color w:val="353535"/>
          <w:sz w:val="23"/>
          <w:szCs w:val="23"/>
        </w:rPr>
      </w:pPr>
      <w:r>
        <w:rPr>
          <w:rStyle w:val="Gl"/>
          <w:rFonts w:ascii="Helvetica" w:hAnsi="Helvetica" w:cs="Helvetica"/>
          <w:color w:val="353535"/>
          <w:sz w:val="23"/>
          <w:szCs w:val="23"/>
        </w:rPr>
        <w:t>12.00 – 13.00  </w:t>
      </w:r>
      <w:r>
        <w:rPr>
          <w:rFonts w:ascii="Helvetica" w:hAnsi="Helvetica" w:cs="Helvetica"/>
          <w:color w:val="353535"/>
          <w:sz w:val="23"/>
          <w:szCs w:val="23"/>
        </w:rPr>
        <w:t>Öğle Arası</w:t>
      </w:r>
    </w:p>
    <w:p w:rsidR="00E248A0" w:rsidRDefault="00E248A0" w:rsidP="00E248A0">
      <w:pPr>
        <w:pStyle w:val="NormalWeb"/>
        <w:spacing w:before="0" w:after="150"/>
        <w:jc w:val="both"/>
        <w:rPr>
          <w:rFonts w:ascii="Helvetica" w:hAnsi="Helvetica" w:cs="Helvetica"/>
          <w:color w:val="353535"/>
          <w:sz w:val="23"/>
          <w:szCs w:val="23"/>
        </w:rPr>
      </w:pPr>
      <w:r>
        <w:rPr>
          <w:rStyle w:val="Gl"/>
          <w:rFonts w:ascii="Helvetica" w:hAnsi="Helvetica" w:cs="Helvetica"/>
          <w:color w:val="353535"/>
          <w:sz w:val="23"/>
          <w:szCs w:val="23"/>
        </w:rPr>
        <w:t>13.00 – 17.00</w:t>
      </w:r>
      <w:r>
        <w:rPr>
          <w:rFonts w:ascii="Helvetica" w:hAnsi="Helvetica" w:cs="Helvetica"/>
          <w:color w:val="353535"/>
          <w:sz w:val="23"/>
          <w:szCs w:val="23"/>
        </w:rPr>
        <w:t>  B2B İkili iş görüşmeleri</w:t>
      </w:r>
    </w:p>
    <w:p w:rsidR="00E248A0" w:rsidRDefault="00E248A0" w:rsidP="00E248A0">
      <w:pPr>
        <w:pStyle w:val="NormalWeb"/>
        <w:spacing w:before="0" w:after="150"/>
        <w:jc w:val="both"/>
        <w:rPr>
          <w:rFonts w:ascii="Helvetica" w:hAnsi="Helvetica" w:cs="Helvetica"/>
          <w:color w:val="353535"/>
          <w:sz w:val="23"/>
          <w:szCs w:val="23"/>
        </w:rPr>
      </w:pPr>
      <w:r>
        <w:rPr>
          <w:rFonts w:ascii="Helvetica" w:hAnsi="Helvetica" w:cs="Helvetica"/>
          <w:color w:val="353535"/>
          <w:sz w:val="23"/>
          <w:szCs w:val="23"/>
        </w:rPr>
        <w:t> </w:t>
      </w:r>
    </w:p>
    <w:p w:rsidR="00E248A0" w:rsidRDefault="00E248A0" w:rsidP="00E248A0">
      <w:pPr>
        <w:pStyle w:val="NormalWeb"/>
        <w:spacing w:before="0" w:after="150"/>
        <w:jc w:val="both"/>
        <w:rPr>
          <w:rFonts w:ascii="Helvetica" w:hAnsi="Helvetica" w:cs="Helvetica"/>
          <w:color w:val="353535"/>
          <w:sz w:val="23"/>
          <w:szCs w:val="23"/>
        </w:rPr>
      </w:pPr>
    </w:p>
    <w:p w:rsidR="00E248A0" w:rsidRDefault="00E248A0" w:rsidP="00E248A0">
      <w:pPr>
        <w:pStyle w:val="NormalWeb"/>
        <w:spacing w:before="0" w:after="150"/>
        <w:jc w:val="both"/>
        <w:rPr>
          <w:rFonts w:ascii="Helvetica" w:hAnsi="Helvetica" w:cs="Helvetica"/>
          <w:color w:val="353535"/>
          <w:sz w:val="23"/>
          <w:szCs w:val="23"/>
        </w:rPr>
      </w:pPr>
    </w:p>
    <w:p w:rsidR="00E248A0" w:rsidRDefault="00E248A0" w:rsidP="00E248A0">
      <w:pPr>
        <w:pStyle w:val="NormalWeb"/>
        <w:spacing w:before="0" w:after="150"/>
        <w:jc w:val="both"/>
        <w:rPr>
          <w:rFonts w:ascii="Helvetica" w:hAnsi="Helvetica" w:cs="Helvetica"/>
          <w:color w:val="353535"/>
          <w:sz w:val="23"/>
          <w:szCs w:val="23"/>
        </w:rPr>
      </w:pPr>
    </w:p>
    <w:p w:rsidR="00E248A0" w:rsidRDefault="00E248A0" w:rsidP="00E248A0">
      <w:pPr>
        <w:pStyle w:val="NormalWeb"/>
        <w:spacing w:before="0" w:after="150"/>
        <w:jc w:val="both"/>
        <w:rPr>
          <w:rFonts w:ascii="Helvetica" w:hAnsi="Helvetica" w:cs="Helvetica"/>
          <w:color w:val="353535"/>
          <w:sz w:val="23"/>
          <w:szCs w:val="23"/>
        </w:rPr>
      </w:pPr>
    </w:p>
    <w:p w:rsidR="00E248A0" w:rsidRDefault="00E248A0" w:rsidP="00E248A0">
      <w:pPr>
        <w:pStyle w:val="NormalWeb"/>
        <w:spacing w:before="0" w:after="150"/>
        <w:jc w:val="both"/>
        <w:rPr>
          <w:rFonts w:ascii="Helvetica" w:hAnsi="Helvetica" w:cs="Helvetica"/>
          <w:color w:val="353535"/>
          <w:sz w:val="23"/>
          <w:szCs w:val="23"/>
        </w:rPr>
      </w:pPr>
    </w:p>
    <w:p w:rsidR="00E248A0" w:rsidRDefault="00E248A0" w:rsidP="00E248A0">
      <w:pPr>
        <w:pStyle w:val="NormalWeb"/>
        <w:spacing w:before="0" w:after="150"/>
        <w:jc w:val="both"/>
        <w:rPr>
          <w:rFonts w:ascii="Helvetica" w:hAnsi="Helvetica" w:cs="Helvetica"/>
          <w:color w:val="353535"/>
          <w:sz w:val="23"/>
          <w:szCs w:val="23"/>
        </w:rPr>
      </w:pPr>
    </w:p>
    <w:p w:rsidR="00E248A0" w:rsidRDefault="00E248A0" w:rsidP="00E248A0">
      <w:pPr>
        <w:pStyle w:val="NormalWeb"/>
        <w:spacing w:before="0" w:after="150"/>
        <w:jc w:val="both"/>
        <w:rPr>
          <w:rFonts w:ascii="Helvetica" w:hAnsi="Helvetica" w:cs="Helvetica"/>
          <w:color w:val="353535"/>
          <w:sz w:val="23"/>
          <w:szCs w:val="23"/>
        </w:rPr>
      </w:pPr>
      <w:bookmarkStart w:id="0" w:name="_GoBack"/>
      <w:bookmarkEnd w:id="0"/>
    </w:p>
    <w:p w:rsidR="00E248A0" w:rsidRDefault="00E248A0" w:rsidP="00E248A0">
      <w:pPr>
        <w:pStyle w:val="NormalWeb"/>
        <w:spacing w:before="0" w:after="150"/>
        <w:jc w:val="both"/>
        <w:rPr>
          <w:rFonts w:ascii="Helvetica" w:hAnsi="Helvetica" w:cs="Helvetica"/>
          <w:color w:val="353535"/>
          <w:sz w:val="23"/>
          <w:szCs w:val="23"/>
        </w:rPr>
      </w:pPr>
      <w:r>
        <w:rPr>
          <w:rStyle w:val="Gl"/>
          <w:rFonts w:ascii="Helvetica" w:hAnsi="Helvetica" w:cs="Helvetica"/>
          <w:color w:val="353535"/>
          <w:sz w:val="23"/>
          <w:szCs w:val="23"/>
          <w:u w:val="single"/>
        </w:rPr>
        <w:t>2 Şubat 2023 Perşembe</w:t>
      </w:r>
    </w:p>
    <w:p w:rsidR="00E248A0" w:rsidRDefault="00E248A0" w:rsidP="00E248A0">
      <w:pPr>
        <w:pStyle w:val="NormalWeb"/>
        <w:spacing w:before="0" w:after="150"/>
        <w:jc w:val="both"/>
        <w:rPr>
          <w:rFonts w:ascii="Helvetica" w:hAnsi="Helvetica" w:cs="Helvetica"/>
          <w:color w:val="353535"/>
          <w:sz w:val="23"/>
          <w:szCs w:val="23"/>
        </w:rPr>
      </w:pPr>
      <w:r>
        <w:rPr>
          <w:rStyle w:val="Gl"/>
          <w:rFonts w:ascii="Helvetica" w:hAnsi="Helvetica" w:cs="Helvetica"/>
          <w:color w:val="353535"/>
          <w:sz w:val="23"/>
          <w:szCs w:val="23"/>
        </w:rPr>
        <w:t>12.00   - 17.00 </w:t>
      </w:r>
      <w:r>
        <w:rPr>
          <w:rFonts w:ascii="Helvetica" w:hAnsi="Helvetica" w:cs="Helvetica"/>
          <w:color w:val="353535"/>
          <w:sz w:val="23"/>
          <w:szCs w:val="23"/>
        </w:rPr>
        <w:t>KBIS 2023 Mutfak ve Banyo Endüstrileri Fuarı ziyareti</w:t>
      </w:r>
    </w:p>
    <w:p w:rsidR="00E248A0" w:rsidRDefault="00E248A0" w:rsidP="00E248A0">
      <w:pPr>
        <w:pStyle w:val="NormalWeb"/>
        <w:spacing w:before="0" w:after="150"/>
        <w:jc w:val="both"/>
        <w:rPr>
          <w:rFonts w:ascii="Helvetica" w:hAnsi="Helvetica" w:cs="Helvetica"/>
          <w:color w:val="353535"/>
          <w:sz w:val="23"/>
          <w:szCs w:val="23"/>
        </w:rPr>
      </w:pPr>
      <w:r>
        <w:rPr>
          <w:rFonts w:ascii="Helvetica" w:hAnsi="Helvetica" w:cs="Helvetica"/>
          <w:color w:val="353535"/>
          <w:sz w:val="23"/>
          <w:szCs w:val="23"/>
        </w:rPr>
        <w:t> </w:t>
      </w:r>
    </w:p>
    <w:p w:rsidR="00E248A0" w:rsidRDefault="00E248A0" w:rsidP="00E248A0">
      <w:pPr>
        <w:pStyle w:val="NormalWeb"/>
        <w:spacing w:before="0" w:after="150"/>
        <w:jc w:val="both"/>
        <w:rPr>
          <w:rFonts w:ascii="Helvetica" w:hAnsi="Helvetica" w:cs="Helvetica"/>
          <w:color w:val="353535"/>
          <w:sz w:val="23"/>
          <w:szCs w:val="23"/>
        </w:rPr>
      </w:pPr>
      <w:r>
        <w:rPr>
          <w:rStyle w:val="Gl"/>
          <w:rFonts w:ascii="Helvetica" w:hAnsi="Helvetica" w:cs="Helvetica"/>
          <w:color w:val="353535"/>
          <w:sz w:val="23"/>
          <w:szCs w:val="23"/>
          <w:u w:val="single"/>
        </w:rPr>
        <w:t>3 Şubat 2023 Cuma</w:t>
      </w:r>
    </w:p>
    <w:p w:rsidR="00E248A0" w:rsidRDefault="00E248A0" w:rsidP="00E248A0">
      <w:pPr>
        <w:pStyle w:val="NormalWeb"/>
        <w:spacing w:before="0" w:after="150"/>
        <w:jc w:val="both"/>
        <w:rPr>
          <w:rFonts w:ascii="Helvetica" w:hAnsi="Helvetica" w:cs="Helvetica"/>
          <w:color w:val="353535"/>
          <w:sz w:val="23"/>
          <w:szCs w:val="23"/>
        </w:rPr>
      </w:pPr>
      <w:r>
        <w:rPr>
          <w:rStyle w:val="Gl"/>
          <w:rFonts w:ascii="Helvetica" w:hAnsi="Helvetica" w:cs="Helvetica"/>
          <w:color w:val="353535"/>
          <w:sz w:val="23"/>
          <w:szCs w:val="23"/>
        </w:rPr>
        <w:t>06.30                 </w:t>
      </w:r>
      <w:r>
        <w:rPr>
          <w:rFonts w:ascii="Helvetica" w:hAnsi="Helvetica" w:cs="Helvetica"/>
          <w:color w:val="353535"/>
          <w:sz w:val="23"/>
          <w:szCs w:val="23"/>
        </w:rPr>
        <w:t xml:space="preserve">Otel </w:t>
      </w:r>
      <w:proofErr w:type="spellStart"/>
      <w:r>
        <w:rPr>
          <w:rFonts w:ascii="Helvetica" w:hAnsi="Helvetica" w:cs="Helvetica"/>
          <w:color w:val="353535"/>
          <w:sz w:val="23"/>
          <w:szCs w:val="23"/>
        </w:rPr>
        <w:t>Check</w:t>
      </w:r>
      <w:proofErr w:type="spellEnd"/>
      <w:r>
        <w:rPr>
          <w:rFonts w:ascii="Helvetica" w:hAnsi="Helvetica" w:cs="Helvetica"/>
          <w:color w:val="353535"/>
          <w:sz w:val="23"/>
          <w:szCs w:val="23"/>
        </w:rPr>
        <w:t xml:space="preserve"> </w:t>
      </w:r>
      <w:proofErr w:type="spellStart"/>
      <w:r>
        <w:rPr>
          <w:rFonts w:ascii="Helvetica" w:hAnsi="Helvetica" w:cs="Helvetica"/>
          <w:color w:val="353535"/>
          <w:sz w:val="23"/>
          <w:szCs w:val="23"/>
        </w:rPr>
        <w:t>Out</w:t>
      </w:r>
      <w:proofErr w:type="spellEnd"/>
      <w:r>
        <w:rPr>
          <w:rFonts w:ascii="Helvetica" w:hAnsi="Helvetica" w:cs="Helvetica"/>
          <w:color w:val="353535"/>
          <w:sz w:val="23"/>
          <w:szCs w:val="23"/>
        </w:rPr>
        <w:t>                                             </w:t>
      </w:r>
    </w:p>
    <w:p w:rsidR="00E248A0" w:rsidRDefault="00E248A0" w:rsidP="00E248A0">
      <w:pPr>
        <w:pStyle w:val="NormalWeb"/>
        <w:spacing w:before="0" w:after="150"/>
        <w:jc w:val="both"/>
        <w:rPr>
          <w:rFonts w:ascii="Helvetica" w:hAnsi="Helvetica" w:cs="Helvetica"/>
          <w:color w:val="353535"/>
          <w:sz w:val="23"/>
          <w:szCs w:val="23"/>
        </w:rPr>
      </w:pPr>
      <w:r>
        <w:rPr>
          <w:rStyle w:val="Gl"/>
          <w:rFonts w:ascii="Helvetica" w:hAnsi="Helvetica" w:cs="Helvetica"/>
          <w:color w:val="353535"/>
          <w:sz w:val="23"/>
          <w:szCs w:val="23"/>
        </w:rPr>
        <w:t>10.05 – 12.55    </w:t>
      </w:r>
      <w:proofErr w:type="spellStart"/>
      <w:r>
        <w:rPr>
          <w:rFonts w:ascii="Helvetica" w:hAnsi="Helvetica" w:cs="Helvetica"/>
          <w:color w:val="353535"/>
          <w:sz w:val="23"/>
          <w:szCs w:val="23"/>
        </w:rPr>
        <w:t>Las</w:t>
      </w:r>
      <w:proofErr w:type="spellEnd"/>
      <w:r>
        <w:rPr>
          <w:rFonts w:ascii="Helvetica" w:hAnsi="Helvetica" w:cs="Helvetica"/>
          <w:color w:val="353535"/>
          <w:sz w:val="23"/>
          <w:szCs w:val="23"/>
        </w:rPr>
        <w:t xml:space="preserve"> </w:t>
      </w:r>
      <w:proofErr w:type="spellStart"/>
      <w:r>
        <w:rPr>
          <w:rFonts w:ascii="Helvetica" w:hAnsi="Helvetica" w:cs="Helvetica"/>
          <w:color w:val="353535"/>
          <w:sz w:val="23"/>
          <w:szCs w:val="23"/>
        </w:rPr>
        <w:t>Vegas</w:t>
      </w:r>
      <w:proofErr w:type="spellEnd"/>
      <w:r>
        <w:rPr>
          <w:rFonts w:ascii="Helvetica" w:hAnsi="Helvetica" w:cs="Helvetica"/>
          <w:color w:val="353535"/>
          <w:sz w:val="23"/>
          <w:szCs w:val="23"/>
        </w:rPr>
        <w:t>(LAS)- Seattle(SEA)</w:t>
      </w:r>
    </w:p>
    <w:p w:rsidR="00E248A0" w:rsidRDefault="00E248A0" w:rsidP="00E248A0">
      <w:pPr>
        <w:pStyle w:val="NormalWeb"/>
        <w:spacing w:before="0" w:after="150"/>
        <w:jc w:val="both"/>
        <w:rPr>
          <w:rFonts w:ascii="Helvetica" w:hAnsi="Helvetica" w:cs="Helvetica"/>
          <w:color w:val="353535"/>
          <w:sz w:val="23"/>
          <w:szCs w:val="23"/>
        </w:rPr>
      </w:pPr>
      <w:r>
        <w:rPr>
          <w:rStyle w:val="Gl"/>
          <w:rFonts w:ascii="Helvetica" w:hAnsi="Helvetica" w:cs="Helvetica"/>
          <w:color w:val="353535"/>
          <w:sz w:val="23"/>
          <w:szCs w:val="23"/>
        </w:rPr>
        <w:t>18.30 – 17.15+1  </w:t>
      </w:r>
      <w:r>
        <w:rPr>
          <w:rFonts w:ascii="Helvetica" w:hAnsi="Helvetica" w:cs="Helvetica"/>
          <w:color w:val="353535"/>
          <w:sz w:val="23"/>
          <w:szCs w:val="23"/>
        </w:rPr>
        <w:t>Seattle – İstanbul Havalimanı TK204</w:t>
      </w:r>
    </w:p>
    <w:p w:rsidR="00E248A0" w:rsidRDefault="00E248A0" w:rsidP="00E248A0">
      <w:pPr>
        <w:pStyle w:val="NormalWeb"/>
        <w:spacing w:before="0" w:after="150"/>
        <w:jc w:val="both"/>
        <w:rPr>
          <w:rFonts w:ascii="Helvetica" w:hAnsi="Helvetica" w:cs="Helvetica"/>
          <w:color w:val="353535"/>
          <w:sz w:val="23"/>
          <w:szCs w:val="23"/>
        </w:rPr>
      </w:pPr>
      <w:r>
        <w:rPr>
          <w:rFonts w:ascii="Helvetica" w:hAnsi="Helvetica" w:cs="Helvetica"/>
          <w:color w:val="353535"/>
          <w:sz w:val="23"/>
          <w:szCs w:val="23"/>
        </w:rPr>
        <w:t> </w:t>
      </w:r>
    </w:p>
    <w:p w:rsidR="00E248A0" w:rsidRDefault="00E248A0" w:rsidP="00E248A0">
      <w:pPr>
        <w:pStyle w:val="NormalWeb"/>
        <w:spacing w:before="0" w:after="150"/>
        <w:jc w:val="both"/>
        <w:rPr>
          <w:rFonts w:ascii="Helvetica" w:hAnsi="Helvetica" w:cs="Helvetica"/>
          <w:color w:val="353535"/>
          <w:sz w:val="23"/>
          <w:szCs w:val="23"/>
        </w:rPr>
      </w:pPr>
      <w:r>
        <w:rPr>
          <w:rStyle w:val="Gl"/>
          <w:rFonts w:ascii="Helvetica" w:hAnsi="Helvetica" w:cs="Helvetica"/>
          <w:color w:val="353535"/>
          <w:sz w:val="23"/>
          <w:szCs w:val="23"/>
          <w:u w:val="single"/>
        </w:rPr>
        <w:t>4 Şubat 2023 Cumartesi</w:t>
      </w:r>
    </w:p>
    <w:p w:rsidR="00E248A0" w:rsidRDefault="00E248A0" w:rsidP="00E248A0">
      <w:pPr>
        <w:pStyle w:val="NormalWeb"/>
        <w:spacing w:before="0" w:after="150"/>
        <w:jc w:val="both"/>
        <w:rPr>
          <w:rFonts w:ascii="Helvetica" w:hAnsi="Helvetica" w:cs="Helvetica"/>
          <w:color w:val="353535"/>
          <w:sz w:val="23"/>
          <w:szCs w:val="23"/>
        </w:rPr>
      </w:pPr>
      <w:r>
        <w:rPr>
          <w:rStyle w:val="Gl"/>
          <w:rFonts w:ascii="Helvetica" w:hAnsi="Helvetica" w:cs="Helvetica"/>
          <w:color w:val="353535"/>
          <w:sz w:val="23"/>
          <w:szCs w:val="23"/>
        </w:rPr>
        <w:t>18.40 – 20.15  </w:t>
      </w:r>
      <w:r>
        <w:rPr>
          <w:rFonts w:ascii="Helvetica" w:hAnsi="Helvetica" w:cs="Helvetica"/>
          <w:color w:val="353535"/>
          <w:sz w:val="23"/>
          <w:szCs w:val="23"/>
        </w:rPr>
        <w:t>İstanbul Havalimanı - Adana</w:t>
      </w:r>
    </w:p>
    <w:p w:rsidR="00E248A0" w:rsidRDefault="00E248A0" w:rsidP="00E248A0">
      <w:pPr>
        <w:pStyle w:val="NormalWeb"/>
        <w:spacing w:before="0" w:after="150"/>
        <w:jc w:val="both"/>
        <w:rPr>
          <w:rFonts w:ascii="Helvetica" w:hAnsi="Helvetica" w:cs="Helvetica"/>
          <w:color w:val="353535"/>
          <w:sz w:val="23"/>
          <w:szCs w:val="23"/>
        </w:rPr>
      </w:pPr>
      <w:r>
        <w:rPr>
          <w:rStyle w:val="Gl"/>
          <w:rFonts w:ascii="Helvetica" w:hAnsi="Helvetica" w:cs="Helvetica"/>
          <w:color w:val="353535"/>
          <w:sz w:val="23"/>
          <w:szCs w:val="23"/>
        </w:rPr>
        <w:t>18.50 – 20.15</w:t>
      </w:r>
      <w:r>
        <w:rPr>
          <w:rFonts w:ascii="Helvetica" w:hAnsi="Helvetica" w:cs="Helvetica"/>
          <w:color w:val="353535"/>
          <w:sz w:val="23"/>
          <w:szCs w:val="23"/>
        </w:rPr>
        <w:t>  İstanbul Havalimanı - Kayseri</w:t>
      </w:r>
    </w:p>
    <w:p w:rsidR="00477FB4" w:rsidRPr="00560708" w:rsidRDefault="00477FB4" w:rsidP="005C55C1">
      <w:pPr>
        <w:keepNext/>
        <w:keepLines/>
        <w:spacing w:line="264" w:lineRule="exact"/>
        <w:jc w:val="both"/>
        <w:outlineLvl w:val="2"/>
        <w:rPr>
          <w:sz w:val="24"/>
          <w:szCs w:val="24"/>
        </w:rPr>
      </w:pPr>
    </w:p>
    <w:sectPr w:rsidR="00477FB4" w:rsidRPr="00560708" w:rsidSect="00E27D25">
      <w:headerReference w:type="even" r:id="rId12"/>
      <w:headerReference w:type="default" r:id="rId13"/>
      <w:footerReference w:type="default" r:id="rId14"/>
      <w:headerReference w:type="first" r:id="rId1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5CE" w:rsidRDefault="002F75CE" w:rsidP="00EF2EB2">
      <w:r>
        <w:separator/>
      </w:r>
    </w:p>
  </w:endnote>
  <w:endnote w:type="continuationSeparator" w:id="0">
    <w:p w:rsidR="002F75CE" w:rsidRDefault="002F75CE" w:rsidP="00EF2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atang">
    <w:altName w:val="바탕"/>
    <w:panose1 w:val="02030600000101010101"/>
    <w:charset w:val="81"/>
    <w:family w:val="auto"/>
    <w:notTrueType/>
    <w:pitch w:val="fixed"/>
    <w:sig w:usb0="00000001" w:usb1="09060000" w:usb2="00000010" w:usb3="00000000" w:csb0="0008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B1F" w:rsidRDefault="00DC6B1F" w:rsidP="004B1CA6">
    <w:r w:rsidRPr="008F7289">
      <w:rPr>
        <w:b/>
        <w:sz w:val="18"/>
        <w:szCs w:val="18"/>
      </w:rPr>
      <w:t>İlgili Kişi</w:t>
    </w:r>
    <w:r w:rsidRPr="00B9629C">
      <w:rPr>
        <w:sz w:val="18"/>
        <w:szCs w:val="18"/>
      </w:rPr>
      <w:t xml:space="preserve">: </w:t>
    </w:r>
    <w:proofErr w:type="spellStart"/>
    <w:r>
      <w:rPr>
        <w:sz w:val="18"/>
        <w:szCs w:val="18"/>
      </w:rPr>
      <w:t>Ümüt</w:t>
    </w:r>
    <w:proofErr w:type="spellEnd"/>
    <w:r>
      <w:rPr>
        <w:sz w:val="18"/>
        <w:szCs w:val="18"/>
      </w:rPr>
      <w:t xml:space="preserve"> DEMİR – İdari Memur</w:t>
    </w:r>
  </w:p>
  <w:p w:rsidR="00DC6B1F" w:rsidRDefault="00DC6B1F">
    <w:pPr>
      <w:pStyle w:val="Altbilgi"/>
    </w:pPr>
  </w:p>
  <w:p w:rsidR="00DC6B1F" w:rsidRDefault="00DC6B1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5CE" w:rsidRDefault="002F75CE" w:rsidP="00EF2EB2">
      <w:r>
        <w:separator/>
      </w:r>
    </w:p>
  </w:footnote>
  <w:footnote w:type="continuationSeparator" w:id="0">
    <w:p w:rsidR="002F75CE" w:rsidRDefault="002F75CE" w:rsidP="00EF2E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B1F" w:rsidRDefault="002F75CE">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0456063" o:spid="_x0000_s2051" type="#_x0000_t75" style="position:absolute;margin-left:0;margin-top:0;width:595.2pt;height:841.9pt;z-index:-251656192;mso-position-horizontal:center;mso-position-horizontal-relative:margin;mso-position-vertical:center;mso-position-vertical-relative:margin" o:allowincell="f">
          <v:imagedata r:id="rId1" o:title="ANTETLİ KAĞIT-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B1F" w:rsidRDefault="002F75CE">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0456064" o:spid="_x0000_s2050" type="#_x0000_t75" style="position:absolute;margin-left:-70.95pt;margin-top:-57.35pt;width:595.2pt;height:841.9pt;z-index:-251655168;mso-position-horizontal-relative:margin;mso-position-vertical-relative:margin" o:allowincell="f">
          <v:imagedata r:id="rId1" o:title="ANTETLİ KAĞIT-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B1F" w:rsidRDefault="002F75CE">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0456062" o:spid="_x0000_s2049" type="#_x0000_t75" style="position:absolute;margin-left:0;margin-top:0;width:595.2pt;height:841.9pt;z-index:-251657216;mso-position-horizontal:center;mso-position-horizontal-relative:margin;mso-position-vertical:center;mso-position-vertical-relative:margin" o:allowincell="f">
          <v:imagedata r:id="rId1" o:title="ANTETLİ KAĞIT-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rFonts w:ascii="Batang" w:hAnsi="Times New Roman" w:cs="Batang"/>
        <w:b w:val="0"/>
        <w:bCs w:val="0"/>
        <w:i w:val="0"/>
        <w:iCs w:val="0"/>
        <w:smallCaps w:val="0"/>
        <w:strike w:val="0"/>
        <w:color w:val="000000"/>
        <w:spacing w:val="0"/>
        <w:w w:val="100"/>
        <w:position w:val="0"/>
        <w:sz w:val="17"/>
        <w:szCs w:val="17"/>
        <w:u w:val="none"/>
      </w:rPr>
    </w:lvl>
    <w:lvl w:ilvl="1">
      <w:start w:val="1"/>
      <w:numFmt w:val="decimal"/>
      <w:lvlText w:val="%1."/>
      <w:lvlJc w:val="left"/>
      <w:rPr>
        <w:rFonts w:ascii="Batang" w:hAnsi="Times New Roman" w:cs="Batang"/>
        <w:b w:val="0"/>
        <w:bCs w:val="0"/>
        <w:i w:val="0"/>
        <w:iCs w:val="0"/>
        <w:smallCaps w:val="0"/>
        <w:strike w:val="0"/>
        <w:color w:val="000000"/>
        <w:spacing w:val="0"/>
        <w:w w:val="100"/>
        <w:position w:val="0"/>
        <w:sz w:val="17"/>
        <w:szCs w:val="17"/>
        <w:u w:val="none"/>
      </w:rPr>
    </w:lvl>
    <w:lvl w:ilvl="2">
      <w:start w:val="1"/>
      <w:numFmt w:val="decimal"/>
      <w:lvlText w:val="%1."/>
      <w:lvlJc w:val="left"/>
      <w:rPr>
        <w:rFonts w:ascii="Batang" w:hAnsi="Times New Roman" w:cs="Batang"/>
        <w:b w:val="0"/>
        <w:bCs w:val="0"/>
        <w:i w:val="0"/>
        <w:iCs w:val="0"/>
        <w:smallCaps w:val="0"/>
        <w:strike w:val="0"/>
        <w:color w:val="000000"/>
        <w:spacing w:val="0"/>
        <w:w w:val="100"/>
        <w:position w:val="0"/>
        <w:sz w:val="17"/>
        <w:szCs w:val="17"/>
        <w:u w:val="none"/>
      </w:rPr>
    </w:lvl>
    <w:lvl w:ilvl="3">
      <w:start w:val="1"/>
      <w:numFmt w:val="decimal"/>
      <w:lvlText w:val="%1."/>
      <w:lvlJc w:val="left"/>
      <w:rPr>
        <w:rFonts w:ascii="Batang" w:hAnsi="Times New Roman" w:cs="Batang"/>
        <w:b w:val="0"/>
        <w:bCs w:val="0"/>
        <w:i w:val="0"/>
        <w:iCs w:val="0"/>
        <w:smallCaps w:val="0"/>
        <w:strike w:val="0"/>
        <w:color w:val="000000"/>
        <w:spacing w:val="0"/>
        <w:w w:val="100"/>
        <w:position w:val="0"/>
        <w:sz w:val="17"/>
        <w:szCs w:val="17"/>
        <w:u w:val="none"/>
      </w:rPr>
    </w:lvl>
    <w:lvl w:ilvl="4">
      <w:start w:val="1"/>
      <w:numFmt w:val="decimal"/>
      <w:lvlText w:val="%1."/>
      <w:lvlJc w:val="left"/>
      <w:rPr>
        <w:rFonts w:ascii="Batang" w:hAnsi="Times New Roman" w:cs="Batang"/>
        <w:b w:val="0"/>
        <w:bCs w:val="0"/>
        <w:i w:val="0"/>
        <w:iCs w:val="0"/>
        <w:smallCaps w:val="0"/>
        <w:strike w:val="0"/>
        <w:color w:val="000000"/>
        <w:spacing w:val="0"/>
        <w:w w:val="100"/>
        <w:position w:val="0"/>
        <w:sz w:val="17"/>
        <w:szCs w:val="17"/>
        <w:u w:val="none"/>
      </w:rPr>
    </w:lvl>
    <w:lvl w:ilvl="5">
      <w:start w:val="1"/>
      <w:numFmt w:val="decimal"/>
      <w:lvlText w:val="%1."/>
      <w:lvlJc w:val="left"/>
      <w:rPr>
        <w:rFonts w:ascii="Batang" w:hAnsi="Times New Roman" w:cs="Batang"/>
        <w:b w:val="0"/>
        <w:bCs w:val="0"/>
        <w:i w:val="0"/>
        <w:iCs w:val="0"/>
        <w:smallCaps w:val="0"/>
        <w:strike w:val="0"/>
        <w:color w:val="000000"/>
        <w:spacing w:val="0"/>
        <w:w w:val="100"/>
        <w:position w:val="0"/>
        <w:sz w:val="17"/>
        <w:szCs w:val="17"/>
        <w:u w:val="none"/>
      </w:rPr>
    </w:lvl>
    <w:lvl w:ilvl="6">
      <w:start w:val="1"/>
      <w:numFmt w:val="decimal"/>
      <w:lvlText w:val="%1."/>
      <w:lvlJc w:val="left"/>
      <w:rPr>
        <w:rFonts w:ascii="Batang" w:hAnsi="Times New Roman" w:cs="Batang"/>
        <w:b w:val="0"/>
        <w:bCs w:val="0"/>
        <w:i w:val="0"/>
        <w:iCs w:val="0"/>
        <w:smallCaps w:val="0"/>
        <w:strike w:val="0"/>
        <w:color w:val="000000"/>
        <w:spacing w:val="0"/>
        <w:w w:val="100"/>
        <w:position w:val="0"/>
        <w:sz w:val="17"/>
        <w:szCs w:val="17"/>
        <w:u w:val="none"/>
      </w:rPr>
    </w:lvl>
    <w:lvl w:ilvl="7">
      <w:start w:val="1"/>
      <w:numFmt w:val="decimal"/>
      <w:lvlText w:val="%1."/>
      <w:lvlJc w:val="left"/>
      <w:rPr>
        <w:rFonts w:ascii="Batang" w:hAnsi="Times New Roman" w:cs="Batang"/>
        <w:b w:val="0"/>
        <w:bCs w:val="0"/>
        <w:i w:val="0"/>
        <w:iCs w:val="0"/>
        <w:smallCaps w:val="0"/>
        <w:strike w:val="0"/>
        <w:color w:val="000000"/>
        <w:spacing w:val="0"/>
        <w:w w:val="100"/>
        <w:position w:val="0"/>
        <w:sz w:val="17"/>
        <w:szCs w:val="17"/>
        <w:u w:val="none"/>
      </w:rPr>
    </w:lvl>
    <w:lvl w:ilvl="8">
      <w:start w:val="1"/>
      <w:numFmt w:val="decimal"/>
      <w:lvlText w:val="%1."/>
      <w:lvlJc w:val="left"/>
      <w:rPr>
        <w:rFonts w:ascii="Batang" w:hAnsi="Times New Roman" w:cs="Batang"/>
        <w:b w:val="0"/>
        <w:bCs w:val="0"/>
        <w:i w:val="0"/>
        <w:iCs w:val="0"/>
        <w:smallCaps w:val="0"/>
        <w:strike w:val="0"/>
        <w:color w:val="000000"/>
        <w:spacing w:val="0"/>
        <w:w w:val="100"/>
        <w:position w:val="0"/>
        <w:sz w:val="17"/>
        <w:szCs w:val="17"/>
        <w:u w:val="none"/>
      </w:rPr>
    </w:lvl>
  </w:abstractNum>
  <w:abstractNum w:abstractNumId="1" w15:restartNumberingAfterBreak="0">
    <w:nsid w:val="052D398B"/>
    <w:multiLevelType w:val="hybridMultilevel"/>
    <w:tmpl w:val="2CF64200"/>
    <w:lvl w:ilvl="0" w:tplc="44721B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CA2BBA"/>
    <w:multiLevelType w:val="hybridMultilevel"/>
    <w:tmpl w:val="7BE80EA4"/>
    <w:lvl w:ilvl="0" w:tplc="093CB2B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D505FAD"/>
    <w:multiLevelType w:val="multilevel"/>
    <w:tmpl w:val="00000000"/>
    <w:lvl w:ilvl="0">
      <w:start w:val="1"/>
      <w:numFmt w:val="decimal"/>
      <w:lvlText w:val="%1."/>
      <w:lvlJc w:val="left"/>
      <w:rPr>
        <w:rFonts w:ascii="Batang" w:hAnsi="Times New Roman" w:cs="Batang"/>
        <w:b w:val="0"/>
        <w:bCs w:val="0"/>
        <w:i w:val="0"/>
        <w:iCs w:val="0"/>
        <w:smallCaps w:val="0"/>
        <w:strike w:val="0"/>
        <w:color w:val="000000"/>
        <w:spacing w:val="0"/>
        <w:w w:val="100"/>
        <w:position w:val="0"/>
        <w:sz w:val="17"/>
        <w:szCs w:val="17"/>
        <w:u w:val="none"/>
      </w:rPr>
    </w:lvl>
    <w:lvl w:ilvl="1">
      <w:start w:val="1"/>
      <w:numFmt w:val="decimal"/>
      <w:lvlText w:val="%1."/>
      <w:lvlJc w:val="left"/>
      <w:rPr>
        <w:rFonts w:ascii="Batang" w:hAnsi="Times New Roman" w:cs="Batang"/>
        <w:b w:val="0"/>
        <w:bCs w:val="0"/>
        <w:i w:val="0"/>
        <w:iCs w:val="0"/>
        <w:smallCaps w:val="0"/>
        <w:strike w:val="0"/>
        <w:color w:val="000000"/>
        <w:spacing w:val="0"/>
        <w:w w:val="100"/>
        <w:position w:val="0"/>
        <w:sz w:val="17"/>
        <w:szCs w:val="17"/>
        <w:u w:val="none"/>
      </w:rPr>
    </w:lvl>
    <w:lvl w:ilvl="2">
      <w:start w:val="1"/>
      <w:numFmt w:val="decimal"/>
      <w:lvlText w:val="%1."/>
      <w:lvlJc w:val="left"/>
      <w:rPr>
        <w:rFonts w:ascii="Batang" w:hAnsi="Times New Roman" w:cs="Batang"/>
        <w:b w:val="0"/>
        <w:bCs w:val="0"/>
        <w:i w:val="0"/>
        <w:iCs w:val="0"/>
        <w:smallCaps w:val="0"/>
        <w:strike w:val="0"/>
        <w:color w:val="000000"/>
        <w:spacing w:val="0"/>
        <w:w w:val="100"/>
        <w:position w:val="0"/>
        <w:sz w:val="17"/>
        <w:szCs w:val="17"/>
        <w:u w:val="none"/>
      </w:rPr>
    </w:lvl>
    <w:lvl w:ilvl="3">
      <w:start w:val="1"/>
      <w:numFmt w:val="decimal"/>
      <w:lvlText w:val="%1."/>
      <w:lvlJc w:val="left"/>
      <w:rPr>
        <w:rFonts w:ascii="Batang" w:hAnsi="Times New Roman" w:cs="Batang"/>
        <w:b w:val="0"/>
        <w:bCs w:val="0"/>
        <w:i w:val="0"/>
        <w:iCs w:val="0"/>
        <w:smallCaps w:val="0"/>
        <w:strike w:val="0"/>
        <w:color w:val="000000"/>
        <w:spacing w:val="0"/>
        <w:w w:val="100"/>
        <w:position w:val="0"/>
        <w:sz w:val="17"/>
        <w:szCs w:val="17"/>
        <w:u w:val="none"/>
      </w:rPr>
    </w:lvl>
    <w:lvl w:ilvl="4">
      <w:start w:val="1"/>
      <w:numFmt w:val="decimal"/>
      <w:lvlText w:val="%1."/>
      <w:lvlJc w:val="left"/>
      <w:rPr>
        <w:rFonts w:ascii="Batang" w:hAnsi="Times New Roman" w:cs="Batang"/>
        <w:b w:val="0"/>
        <w:bCs w:val="0"/>
        <w:i w:val="0"/>
        <w:iCs w:val="0"/>
        <w:smallCaps w:val="0"/>
        <w:strike w:val="0"/>
        <w:color w:val="000000"/>
        <w:spacing w:val="0"/>
        <w:w w:val="100"/>
        <w:position w:val="0"/>
        <w:sz w:val="17"/>
        <w:szCs w:val="17"/>
        <w:u w:val="none"/>
      </w:rPr>
    </w:lvl>
    <w:lvl w:ilvl="5">
      <w:start w:val="1"/>
      <w:numFmt w:val="decimal"/>
      <w:lvlText w:val="%1."/>
      <w:lvlJc w:val="left"/>
      <w:rPr>
        <w:rFonts w:ascii="Batang" w:hAnsi="Times New Roman" w:cs="Batang"/>
        <w:b w:val="0"/>
        <w:bCs w:val="0"/>
        <w:i w:val="0"/>
        <w:iCs w:val="0"/>
        <w:smallCaps w:val="0"/>
        <w:strike w:val="0"/>
        <w:color w:val="000000"/>
        <w:spacing w:val="0"/>
        <w:w w:val="100"/>
        <w:position w:val="0"/>
        <w:sz w:val="17"/>
        <w:szCs w:val="17"/>
        <w:u w:val="none"/>
      </w:rPr>
    </w:lvl>
    <w:lvl w:ilvl="6">
      <w:start w:val="1"/>
      <w:numFmt w:val="decimal"/>
      <w:lvlText w:val="%1."/>
      <w:lvlJc w:val="left"/>
      <w:rPr>
        <w:rFonts w:ascii="Batang" w:hAnsi="Times New Roman" w:cs="Batang"/>
        <w:b w:val="0"/>
        <w:bCs w:val="0"/>
        <w:i w:val="0"/>
        <w:iCs w:val="0"/>
        <w:smallCaps w:val="0"/>
        <w:strike w:val="0"/>
        <w:color w:val="000000"/>
        <w:spacing w:val="0"/>
        <w:w w:val="100"/>
        <w:position w:val="0"/>
        <w:sz w:val="17"/>
        <w:szCs w:val="17"/>
        <w:u w:val="none"/>
      </w:rPr>
    </w:lvl>
    <w:lvl w:ilvl="7">
      <w:start w:val="1"/>
      <w:numFmt w:val="decimal"/>
      <w:lvlText w:val="%1."/>
      <w:lvlJc w:val="left"/>
      <w:rPr>
        <w:rFonts w:ascii="Batang" w:hAnsi="Times New Roman" w:cs="Batang"/>
        <w:b w:val="0"/>
        <w:bCs w:val="0"/>
        <w:i w:val="0"/>
        <w:iCs w:val="0"/>
        <w:smallCaps w:val="0"/>
        <w:strike w:val="0"/>
        <w:color w:val="000000"/>
        <w:spacing w:val="0"/>
        <w:w w:val="100"/>
        <w:position w:val="0"/>
        <w:sz w:val="17"/>
        <w:szCs w:val="17"/>
        <w:u w:val="none"/>
      </w:rPr>
    </w:lvl>
    <w:lvl w:ilvl="8">
      <w:start w:val="1"/>
      <w:numFmt w:val="decimal"/>
      <w:lvlText w:val="%1."/>
      <w:lvlJc w:val="left"/>
      <w:rPr>
        <w:rFonts w:ascii="Batang" w:hAnsi="Times New Roman" w:cs="Batang"/>
        <w:b w:val="0"/>
        <w:bCs w:val="0"/>
        <w:i w:val="0"/>
        <w:iCs w:val="0"/>
        <w:smallCaps w:val="0"/>
        <w:strike w:val="0"/>
        <w:color w:val="000000"/>
        <w:spacing w:val="0"/>
        <w:w w:val="100"/>
        <w:position w:val="0"/>
        <w:sz w:val="17"/>
        <w:szCs w:val="17"/>
        <w:u w:val="none"/>
      </w:rPr>
    </w:lvl>
  </w:abstractNum>
  <w:abstractNum w:abstractNumId="4" w15:restartNumberingAfterBreak="0">
    <w:nsid w:val="109012F3"/>
    <w:multiLevelType w:val="hybridMultilevel"/>
    <w:tmpl w:val="A5E00F40"/>
    <w:lvl w:ilvl="0" w:tplc="6568CAB8">
      <w:start w:val="5"/>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 w15:restartNumberingAfterBreak="0">
    <w:nsid w:val="2B72731D"/>
    <w:multiLevelType w:val="hybridMultilevel"/>
    <w:tmpl w:val="740C90BE"/>
    <w:lvl w:ilvl="0" w:tplc="C5F86AEC">
      <w:start w:val="1"/>
      <w:numFmt w:val="decimal"/>
      <w:lvlText w:val="%1-"/>
      <w:lvlJc w:val="left"/>
      <w:pPr>
        <w:ind w:left="720" w:hanging="360"/>
      </w:pPr>
      <w:rPr>
        <w:rFonts w:eastAsiaTheme="minorHAnsi" w:hint="default"/>
        <w:color w:val="000000"/>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C70709D"/>
    <w:multiLevelType w:val="hybridMultilevel"/>
    <w:tmpl w:val="AB00C80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033414D"/>
    <w:multiLevelType w:val="hybridMultilevel"/>
    <w:tmpl w:val="A288C1D8"/>
    <w:lvl w:ilvl="0" w:tplc="8B6AE278">
      <w:start w:val="4"/>
      <w:numFmt w:val="decimal"/>
      <w:lvlText w:val="%1"/>
      <w:lvlJc w:val="left"/>
      <w:pPr>
        <w:ind w:left="360" w:hanging="360"/>
      </w:pPr>
      <w:rPr>
        <w:rFonts w:hint="default"/>
        <w:sz w:val="2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30A44254"/>
    <w:multiLevelType w:val="hybridMultilevel"/>
    <w:tmpl w:val="494C7744"/>
    <w:lvl w:ilvl="0" w:tplc="EF8C8CFC">
      <w:start w:val="1"/>
      <w:numFmt w:val="decimal"/>
      <w:lvlText w:val="%1-"/>
      <w:lvlJc w:val="left"/>
      <w:pPr>
        <w:ind w:left="1069" w:hanging="360"/>
      </w:pPr>
      <w:rPr>
        <w:rFonts w:hint="default"/>
        <w:color w:val="00000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15:restartNumberingAfterBreak="0">
    <w:nsid w:val="46393F81"/>
    <w:multiLevelType w:val="hybridMultilevel"/>
    <w:tmpl w:val="CA3883B4"/>
    <w:lvl w:ilvl="0" w:tplc="39D89C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A3B0551"/>
    <w:multiLevelType w:val="hybridMultilevel"/>
    <w:tmpl w:val="047AFD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18C24E8"/>
    <w:multiLevelType w:val="hybridMultilevel"/>
    <w:tmpl w:val="64742590"/>
    <w:lvl w:ilvl="0" w:tplc="00CA9076">
      <w:start w:val="201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4231680"/>
    <w:multiLevelType w:val="hybridMultilevel"/>
    <w:tmpl w:val="4D1A6304"/>
    <w:lvl w:ilvl="0" w:tplc="BAFA9406">
      <w:numFmt w:val="bullet"/>
      <w:lvlText w:val=""/>
      <w:lvlJc w:val="left"/>
      <w:pPr>
        <w:ind w:left="928" w:hanging="360"/>
      </w:pPr>
      <w:rPr>
        <w:rFonts w:ascii="Symbol" w:eastAsia="Times New Roman" w:hAnsi="Symbol"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3" w15:restartNumberingAfterBreak="0">
    <w:nsid w:val="54237B81"/>
    <w:multiLevelType w:val="hybridMultilevel"/>
    <w:tmpl w:val="1E04D6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5F735CF"/>
    <w:multiLevelType w:val="hybridMultilevel"/>
    <w:tmpl w:val="2EE4524C"/>
    <w:lvl w:ilvl="0" w:tplc="EF288BB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4AB50DC"/>
    <w:multiLevelType w:val="multilevel"/>
    <w:tmpl w:val="B9B0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944BD0"/>
    <w:multiLevelType w:val="hybridMultilevel"/>
    <w:tmpl w:val="013CD7F8"/>
    <w:lvl w:ilvl="0" w:tplc="C9649380">
      <w:numFmt w:val="bullet"/>
      <w:lvlText w:val="-"/>
      <w:lvlJc w:val="left"/>
      <w:pPr>
        <w:ind w:left="1770" w:hanging="360"/>
      </w:pPr>
      <w:rPr>
        <w:rFonts w:ascii="Times New Roman" w:eastAsia="Times New Roman" w:hAnsi="Times New Roman" w:cs="Times New Roman" w:hint="default"/>
      </w:rPr>
    </w:lvl>
    <w:lvl w:ilvl="1" w:tplc="041F0003" w:tentative="1">
      <w:start w:val="1"/>
      <w:numFmt w:val="bullet"/>
      <w:lvlText w:val="o"/>
      <w:lvlJc w:val="left"/>
      <w:pPr>
        <w:ind w:left="2490" w:hanging="360"/>
      </w:pPr>
      <w:rPr>
        <w:rFonts w:ascii="Courier New" w:hAnsi="Courier New" w:cs="Courier New" w:hint="default"/>
      </w:rPr>
    </w:lvl>
    <w:lvl w:ilvl="2" w:tplc="041F0005" w:tentative="1">
      <w:start w:val="1"/>
      <w:numFmt w:val="bullet"/>
      <w:lvlText w:val=""/>
      <w:lvlJc w:val="left"/>
      <w:pPr>
        <w:ind w:left="3210" w:hanging="360"/>
      </w:pPr>
      <w:rPr>
        <w:rFonts w:ascii="Wingdings" w:hAnsi="Wingdings" w:hint="default"/>
      </w:rPr>
    </w:lvl>
    <w:lvl w:ilvl="3" w:tplc="041F0001" w:tentative="1">
      <w:start w:val="1"/>
      <w:numFmt w:val="bullet"/>
      <w:lvlText w:val=""/>
      <w:lvlJc w:val="left"/>
      <w:pPr>
        <w:ind w:left="3930" w:hanging="360"/>
      </w:pPr>
      <w:rPr>
        <w:rFonts w:ascii="Symbol" w:hAnsi="Symbol" w:hint="default"/>
      </w:rPr>
    </w:lvl>
    <w:lvl w:ilvl="4" w:tplc="041F0003" w:tentative="1">
      <w:start w:val="1"/>
      <w:numFmt w:val="bullet"/>
      <w:lvlText w:val="o"/>
      <w:lvlJc w:val="left"/>
      <w:pPr>
        <w:ind w:left="4650" w:hanging="360"/>
      </w:pPr>
      <w:rPr>
        <w:rFonts w:ascii="Courier New" w:hAnsi="Courier New" w:cs="Courier New" w:hint="default"/>
      </w:rPr>
    </w:lvl>
    <w:lvl w:ilvl="5" w:tplc="041F0005" w:tentative="1">
      <w:start w:val="1"/>
      <w:numFmt w:val="bullet"/>
      <w:lvlText w:val=""/>
      <w:lvlJc w:val="left"/>
      <w:pPr>
        <w:ind w:left="5370" w:hanging="360"/>
      </w:pPr>
      <w:rPr>
        <w:rFonts w:ascii="Wingdings" w:hAnsi="Wingdings" w:hint="default"/>
      </w:rPr>
    </w:lvl>
    <w:lvl w:ilvl="6" w:tplc="041F0001" w:tentative="1">
      <w:start w:val="1"/>
      <w:numFmt w:val="bullet"/>
      <w:lvlText w:val=""/>
      <w:lvlJc w:val="left"/>
      <w:pPr>
        <w:ind w:left="6090" w:hanging="360"/>
      </w:pPr>
      <w:rPr>
        <w:rFonts w:ascii="Symbol" w:hAnsi="Symbol" w:hint="default"/>
      </w:rPr>
    </w:lvl>
    <w:lvl w:ilvl="7" w:tplc="041F0003" w:tentative="1">
      <w:start w:val="1"/>
      <w:numFmt w:val="bullet"/>
      <w:lvlText w:val="o"/>
      <w:lvlJc w:val="left"/>
      <w:pPr>
        <w:ind w:left="6810" w:hanging="360"/>
      </w:pPr>
      <w:rPr>
        <w:rFonts w:ascii="Courier New" w:hAnsi="Courier New" w:cs="Courier New" w:hint="default"/>
      </w:rPr>
    </w:lvl>
    <w:lvl w:ilvl="8" w:tplc="041F0005" w:tentative="1">
      <w:start w:val="1"/>
      <w:numFmt w:val="bullet"/>
      <w:lvlText w:val=""/>
      <w:lvlJc w:val="left"/>
      <w:pPr>
        <w:ind w:left="7530" w:hanging="360"/>
      </w:pPr>
      <w:rPr>
        <w:rFonts w:ascii="Wingdings" w:hAnsi="Wingdings" w:hint="default"/>
      </w:rPr>
    </w:lvl>
  </w:abstractNum>
  <w:abstractNum w:abstractNumId="17" w15:restartNumberingAfterBreak="0">
    <w:nsid w:val="75CF6299"/>
    <w:multiLevelType w:val="hybridMultilevel"/>
    <w:tmpl w:val="B144ED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5FD381F"/>
    <w:multiLevelType w:val="hybridMultilevel"/>
    <w:tmpl w:val="BC54541C"/>
    <w:lvl w:ilvl="0" w:tplc="F0B4E9EC">
      <w:start w:val="1"/>
      <w:numFmt w:val="bullet"/>
      <w:lvlText w:val=""/>
      <w:lvlJc w:val="left"/>
      <w:pPr>
        <w:ind w:left="360" w:hanging="360"/>
      </w:pPr>
      <w:rPr>
        <w:rFonts w:ascii="Symbol" w:hAnsi="Symbol" w:hint="default"/>
        <w:b w:val="0"/>
        <w:sz w:val="18"/>
        <w:szCs w:val="18"/>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12"/>
  </w:num>
  <w:num w:numId="4">
    <w:abstractNumId w:val="17"/>
  </w:num>
  <w:num w:numId="5">
    <w:abstractNumId w:val="16"/>
  </w:num>
  <w:num w:numId="6">
    <w:abstractNumId w:val="3"/>
  </w:num>
  <w:num w:numId="7">
    <w:abstractNumId w:val="6"/>
  </w:num>
  <w:num w:numId="8">
    <w:abstractNumId w:val="18"/>
  </w:num>
  <w:num w:numId="9">
    <w:abstractNumId w:val="7"/>
  </w:num>
  <w:num w:numId="10">
    <w:abstractNumId w:val="5"/>
  </w:num>
  <w:num w:numId="11">
    <w:abstractNumId w:val="2"/>
  </w:num>
  <w:num w:numId="12">
    <w:abstractNumId w:val="14"/>
  </w:num>
  <w:num w:numId="13">
    <w:abstractNumId w:val="11"/>
  </w:num>
  <w:num w:numId="14">
    <w:abstractNumId w:val="1"/>
  </w:num>
  <w:num w:numId="15">
    <w:abstractNumId w:val="4"/>
  </w:num>
  <w:num w:numId="16">
    <w:abstractNumId w:val="13"/>
  </w:num>
  <w:num w:numId="17">
    <w:abstractNumId w:val="10"/>
  </w:num>
  <w:num w:numId="18">
    <w:abstractNumId w:val="4"/>
  </w:num>
  <w:num w:numId="19">
    <w:abstractNumId w:val="4"/>
  </w:num>
  <w:num w:numId="20">
    <w:abstractNumId w:val="4"/>
  </w:num>
  <w:num w:numId="21">
    <w:abstractNumId w:val="9"/>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95B"/>
    <w:rsid w:val="00000560"/>
    <w:rsid w:val="0000088F"/>
    <w:rsid w:val="00000F0C"/>
    <w:rsid w:val="00001125"/>
    <w:rsid w:val="00001AB6"/>
    <w:rsid w:val="00001BDF"/>
    <w:rsid w:val="000021FC"/>
    <w:rsid w:val="00003A14"/>
    <w:rsid w:val="00004C51"/>
    <w:rsid w:val="000054AE"/>
    <w:rsid w:val="00005761"/>
    <w:rsid w:val="00010D0C"/>
    <w:rsid w:val="00010DF4"/>
    <w:rsid w:val="00013F42"/>
    <w:rsid w:val="00014776"/>
    <w:rsid w:val="00014974"/>
    <w:rsid w:val="00014A0C"/>
    <w:rsid w:val="00014ED5"/>
    <w:rsid w:val="00016A1B"/>
    <w:rsid w:val="00017020"/>
    <w:rsid w:val="000171DE"/>
    <w:rsid w:val="00017432"/>
    <w:rsid w:val="0002033F"/>
    <w:rsid w:val="000225E0"/>
    <w:rsid w:val="000229BD"/>
    <w:rsid w:val="0002300D"/>
    <w:rsid w:val="0002428E"/>
    <w:rsid w:val="00024F2A"/>
    <w:rsid w:val="00026090"/>
    <w:rsid w:val="000270A9"/>
    <w:rsid w:val="00027428"/>
    <w:rsid w:val="0002773B"/>
    <w:rsid w:val="000277DD"/>
    <w:rsid w:val="000312A8"/>
    <w:rsid w:val="00032962"/>
    <w:rsid w:val="00032B6E"/>
    <w:rsid w:val="00033681"/>
    <w:rsid w:val="00033CBE"/>
    <w:rsid w:val="00033E38"/>
    <w:rsid w:val="0003596D"/>
    <w:rsid w:val="00037D35"/>
    <w:rsid w:val="00040401"/>
    <w:rsid w:val="00041881"/>
    <w:rsid w:val="000421C8"/>
    <w:rsid w:val="00042A06"/>
    <w:rsid w:val="00042E99"/>
    <w:rsid w:val="000442D0"/>
    <w:rsid w:val="00044AD2"/>
    <w:rsid w:val="00046ABE"/>
    <w:rsid w:val="0004798A"/>
    <w:rsid w:val="000479B1"/>
    <w:rsid w:val="00051A49"/>
    <w:rsid w:val="00052B55"/>
    <w:rsid w:val="000535A9"/>
    <w:rsid w:val="00053B2E"/>
    <w:rsid w:val="00053E54"/>
    <w:rsid w:val="00054C0E"/>
    <w:rsid w:val="000555E4"/>
    <w:rsid w:val="00055EEA"/>
    <w:rsid w:val="00056407"/>
    <w:rsid w:val="00057443"/>
    <w:rsid w:val="000574E9"/>
    <w:rsid w:val="0005798A"/>
    <w:rsid w:val="00057F4F"/>
    <w:rsid w:val="00060491"/>
    <w:rsid w:val="0006100F"/>
    <w:rsid w:val="000623A3"/>
    <w:rsid w:val="00064391"/>
    <w:rsid w:val="000655D5"/>
    <w:rsid w:val="00065673"/>
    <w:rsid w:val="0006707B"/>
    <w:rsid w:val="00067E0E"/>
    <w:rsid w:val="00070135"/>
    <w:rsid w:val="0007035A"/>
    <w:rsid w:val="00070A2C"/>
    <w:rsid w:val="0007293C"/>
    <w:rsid w:val="00072FEB"/>
    <w:rsid w:val="00073B6C"/>
    <w:rsid w:val="00074005"/>
    <w:rsid w:val="000742A7"/>
    <w:rsid w:val="00074A21"/>
    <w:rsid w:val="00075194"/>
    <w:rsid w:val="000771B5"/>
    <w:rsid w:val="00077918"/>
    <w:rsid w:val="00077D3E"/>
    <w:rsid w:val="00077E15"/>
    <w:rsid w:val="00081BF9"/>
    <w:rsid w:val="00081C65"/>
    <w:rsid w:val="00082B2F"/>
    <w:rsid w:val="00083100"/>
    <w:rsid w:val="00083A2F"/>
    <w:rsid w:val="00084328"/>
    <w:rsid w:val="00084CC6"/>
    <w:rsid w:val="0008635E"/>
    <w:rsid w:val="0008640C"/>
    <w:rsid w:val="000866F0"/>
    <w:rsid w:val="00086973"/>
    <w:rsid w:val="00087210"/>
    <w:rsid w:val="0008765E"/>
    <w:rsid w:val="0008766E"/>
    <w:rsid w:val="00087917"/>
    <w:rsid w:val="00087B40"/>
    <w:rsid w:val="00090B50"/>
    <w:rsid w:val="00091731"/>
    <w:rsid w:val="00091B19"/>
    <w:rsid w:val="000922A5"/>
    <w:rsid w:val="0009445F"/>
    <w:rsid w:val="00094760"/>
    <w:rsid w:val="00095065"/>
    <w:rsid w:val="0009656F"/>
    <w:rsid w:val="00096FF7"/>
    <w:rsid w:val="000A0878"/>
    <w:rsid w:val="000A1A7D"/>
    <w:rsid w:val="000A2E7E"/>
    <w:rsid w:val="000A2FC5"/>
    <w:rsid w:val="000A3314"/>
    <w:rsid w:val="000A4605"/>
    <w:rsid w:val="000A491F"/>
    <w:rsid w:val="000A4A0D"/>
    <w:rsid w:val="000A581D"/>
    <w:rsid w:val="000A70CB"/>
    <w:rsid w:val="000A7B94"/>
    <w:rsid w:val="000B1062"/>
    <w:rsid w:val="000B22B6"/>
    <w:rsid w:val="000B2530"/>
    <w:rsid w:val="000B2A5D"/>
    <w:rsid w:val="000B2C5D"/>
    <w:rsid w:val="000B2F48"/>
    <w:rsid w:val="000B4D15"/>
    <w:rsid w:val="000B5E2F"/>
    <w:rsid w:val="000B7F91"/>
    <w:rsid w:val="000C001A"/>
    <w:rsid w:val="000C07A4"/>
    <w:rsid w:val="000C18ED"/>
    <w:rsid w:val="000C1904"/>
    <w:rsid w:val="000C1A29"/>
    <w:rsid w:val="000C1A86"/>
    <w:rsid w:val="000C2465"/>
    <w:rsid w:val="000C25DB"/>
    <w:rsid w:val="000C2A93"/>
    <w:rsid w:val="000C3966"/>
    <w:rsid w:val="000C58F8"/>
    <w:rsid w:val="000C6607"/>
    <w:rsid w:val="000C6A45"/>
    <w:rsid w:val="000C6DD6"/>
    <w:rsid w:val="000C786E"/>
    <w:rsid w:val="000D23FE"/>
    <w:rsid w:val="000D29D3"/>
    <w:rsid w:val="000D30D2"/>
    <w:rsid w:val="000D4158"/>
    <w:rsid w:val="000D4338"/>
    <w:rsid w:val="000D437C"/>
    <w:rsid w:val="000D556B"/>
    <w:rsid w:val="000D678B"/>
    <w:rsid w:val="000D6A1B"/>
    <w:rsid w:val="000D70BF"/>
    <w:rsid w:val="000D7687"/>
    <w:rsid w:val="000D7771"/>
    <w:rsid w:val="000E0D40"/>
    <w:rsid w:val="000E17F9"/>
    <w:rsid w:val="000E20A7"/>
    <w:rsid w:val="000E217D"/>
    <w:rsid w:val="000E2AAA"/>
    <w:rsid w:val="000E32D5"/>
    <w:rsid w:val="000E34F4"/>
    <w:rsid w:val="000E3B6D"/>
    <w:rsid w:val="000E56E0"/>
    <w:rsid w:val="000E6707"/>
    <w:rsid w:val="000E7FE8"/>
    <w:rsid w:val="000F1FAB"/>
    <w:rsid w:val="000F2621"/>
    <w:rsid w:val="000F2CF1"/>
    <w:rsid w:val="000F30B2"/>
    <w:rsid w:val="000F351E"/>
    <w:rsid w:val="000F3A33"/>
    <w:rsid w:val="000F4533"/>
    <w:rsid w:val="000F6AD4"/>
    <w:rsid w:val="000F7807"/>
    <w:rsid w:val="000F7ECB"/>
    <w:rsid w:val="001012E1"/>
    <w:rsid w:val="00101AEC"/>
    <w:rsid w:val="001022F5"/>
    <w:rsid w:val="001024A0"/>
    <w:rsid w:val="001027D9"/>
    <w:rsid w:val="00102B1E"/>
    <w:rsid w:val="001030DB"/>
    <w:rsid w:val="001033E6"/>
    <w:rsid w:val="00105456"/>
    <w:rsid w:val="001054CD"/>
    <w:rsid w:val="00106859"/>
    <w:rsid w:val="00106A19"/>
    <w:rsid w:val="00106FB2"/>
    <w:rsid w:val="0010706A"/>
    <w:rsid w:val="00107714"/>
    <w:rsid w:val="0011068E"/>
    <w:rsid w:val="00112751"/>
    <w:rsid w:val="001128A8"/>
    <w:rsid w:val="00112CD0"/>
    <w:rsid w:val="00112D31"/>
    <w:rsid w:val="00112DAD"/>
    <w:rsid w:val="001130AD"/>
    <w:rsid w:val="00113841"/>
    <w:rsid w:val="00114E02"/>
    <w:rsid w:val="0011516C"/>
    <w:rsid w:val="00115C34"/>
    <w:rsid w:val="00115DA9"/>
    <w:rsid w:val="00116256"/>
    <w:rsid w:val="00117221"/>
    <w:rsid w:val="00117F97"/>
    <w:rsid w:val="00117FF2"/>
    <w:rsid w:val="0012075C"/>
    <w:rsid w:val="00121539"/>
    <w:rsid w:val="00122983"/>
    <w:rsid w:val="00122FDA"/>
    <w:rsid w:val="00123443"/>
    <w:rsid w:val="00123525"/>
    <w:rsid w:val="001236AC"/>
    <w:rsid w:val="00123C79"/>
    <w:rsid w:val="00124EE4"/>
    <w:rsid w:val="00125980"/>
    <w:rsid w:val="001265A3"/>
    <w:rsid w:val="001268E2"/>
    <w:rsid w:val="00127859"/>
    <w:rsid w:val="00127EF8"/>
    <w:rsid w:val="0013030D"/>
    <w:rsid w:val="00130475"/>
    <w:rsid w:val="00130792"/>
    <w:rsid w:val="00130837"/>
    <w:rsid w:val="00130A08"/>
    <w:rsid w:val="001310BB"/>
    <w:rsid w:val="00132169"/>
    <w:rsid w:val="0013325C"/>
    <w:rsid w:val="001339EA"/>
    <w:rsid w:val="001341C3"/>
    <w:rsid w:val="00134B31"/>
    <w:rsid w:val="00134D1C"/>
    <w:rsid w:val="00135113"/>
    <w:rsid w:val="0013532B"/>
    <w:rsid w:val="00135CB4"/>
    <w:rsid w:val="00135E5F"/>
    <w:rsid w:val="00136323"/>
    <w:rsid w:val="00136EDD"/>
    <w:rsid w:val="001376D3"/>
    <w:rsid w:val="0014091C"/>
    <w:rsid w:val="00140978"/>
    <w:rsid w:val="001414FD"/>
    <w:rsid w:val="001418B9"/>
    <w:rsid w:val="00141D00"/>
    <w:rsid w:val="0014365E"/>
    <w:rsid w:val="0014421D"/>
    <w:rsid w:val="00144358"/>
    <w:rsid w:val="00144DE0"/>
    <w:rsid w:val="0014729E"/>
    <w:rsid w:val="00147BFE"/>
    <w:rsid w:val="00147C91"/>
    <w:rsid w:val="001500FB"/>
    <w:rsid w:val="00153AF4"/>
    <w:rsid w:val="00153BC5"/>
    <w:rsid w:val="00153F79"/>
    <w:rsid w:val="00153FE8"/>
    <w:rsid w:val="001541FD"/>
    <w:rsid w:val="00154DDD"/>
    <w:rsid w:val="00155132"/>
    <w:rsid w:val="001551D3"/>
    <w:rsid w:val="00155CD2"/>
    <w:rsid w:val="001562CE"/>
    <w:rsid w:val="00156F4F"/>
    <w:rsid w:val="0015700D"/>
    <w:rsid w:val="001573E3"/>
    <w:rsid w:val="00160CEA"/>
    <w:rsid w:val="00160E52"/>
    <w:rsid w:val="001612A9"/>
    <w:rsid w:val="00161983"/>
    <w:rsid w:val="00161C6C"/>
    <w:rsid w:val="00161F17"/>
    <w:rsid w:val="00162C53"/>
    <w:rsid w:val="001659D4"/>
    <w:rsid w:val="0016605C"/>
    <w:rsid w:val="001671D0"/>
    <w:rsid w:val="00167481"/>
    <w:rsid w:val="001674A1"/>
    <w:rsid w:val="0016758F"/>
    <w:rsid w:val="001676C0"/>
    <w:rsid w:val="00167702"/>
    <w:rsid w:val="0017053B"/>
    <w:rsid w:val="00171A75"/>
    <w:rsid w:val="00172CDD"/>
    <w:rsid w:val="00173176"/>
    <w:rsid w:val="0017349C"/>
    <w:rsid w:val="00173F3F"/>
    <w:rsid w:val="0017411C"/>
    <w:rsid w:val="00175BA3"/>
    <w:rsid w:val="00176025"/>
    <w:rsid w:val="001762E5"/>
    <w:rsid w:val="001801A3"/>
    <w:rsid w:val="00180672"/>
    <w:rsid w:val="00180843"/>
    <w:rsid w:val="0018192B"/>
    <w:rsid w:val="00182337"/>
    <w:rsid w:val="001829F6"/>
    <w:rsid w:val="00183B7C"/>
    <w:rsid w:val="00183C59"/>
    <w:rsid w:val="00184FEA"/>
    <w:rsid w:val="00185121"/>
    <w:rsid w:val="001851F4"/>
    <w:rsid w:val="00185581"/>
    <w:rsid w:val="00186315"/>
    <w:rsid w:val="001873F5"/>
    <w:rsid w:val="0019067D"/>
    <w:rsid w:val="001908E6"/>
    <w:rsid w:val="00191A22"/>
    <w:rsid w:val="00191AB0"/>
    <w:rsid w:val="00192710"/>
    <w:rsid w:val="00192ECF"/>
    <w:rsid w:val="00193217"/>
    <w:rsid w:val="00193754"/>
    <w:rsid w:val="00193AF7"/>
    <w:rsid w:val="0019515D"/>
    <w:rsid w:val="001973E9"/>
    <w:rsid w:val="00197513"/>
    <w:rsid w:val="001A06E1"/>
    <w:rsid w:val="001A0B71"/>
    <w:rsid w:val="001A1018"/>
    <w:rsid w:val="001A1283"/>
    <w:rsid w:val="001A139B"/>
    <w:rsid w:val="001A15F1"/>
    <w:rsid w:val="001A169E"/>
    <w:rsid w:val="001A1DFB"/>
    <w:rsid w:val="001A4847"/>
    <w:rsid w:val="001A486D"/>
    <w:rsid w:val="001A4F44"/>
    <w:rsid w:val="001A5253"/>
    <w:rsid w:val="001A5DE2"/>
    <w:rsid w:val="001A635C"/>
    <w:rsid w:val="001A6622"/>
    <w:rsid w:val="001A66A6"/>
    <w:rsid w:val="001A6839"/>
    <w:rsid w:val="001A717C"/>
    <w:rsid w:val="001A7525"/>
    <w:rsid w:val="001B0C19"/>
    <w:rsid w:val="001B17A4"/>
    <w:rsid w:val="001B4151"/>
    <w:rsid w:val="001B4F41"/>
    <w:rsid w:val="001B5AC8"/>
    <w:rsid w:val="001B5BD2"/>
    <w:rsid w:val="001B64D0"/>
    <w:rsid w:val="001C0161"/>
    <w:rsid w:val="001C13F3"/>
    <w:rsid w:val="001C29C7"/>
    <w:rsid w:val="001C2B1D"/>
    <w:rsid w:val="001C2EC7"/>
    <w:rsid w:val="001C2F71"/>
    <w:rsid w:val="001C31F4"/>
    <w:rsid w:val="001C360E"/>
    <w:rsid w:val="001C39F9"/>
    <w:rsid w:val="001C5C1D"/>
    <w:rsid w:val="001C5CCC"/>
    <w:rsid w:val="001C5FD2"/>
    <w:rsid w:val="001C6D08"/>
    <w:rsid w:val="001D01EF"/>
    <w:rsid w:val="001D0238"/>
    <w:rsid w:val="001D0608"/>
    <w:rsid w:val="001D164B"/>
    <w:rsid w:val="001D24F7"/>
    <w:rsid w:val="001D2785"/>
    <w:rsid w:val="001D29C4"/>
    <w:rsid w:val="001D2D69"/>
    <w:rsid w:val="001D46D3"/>
    <w:rsid w:val="001D4E02"/>
    <w:rsid w:val="001D5D24"/>
    <w:rsid w:val="001D604C"/>
    <w:rsid w:val="001D78D8"/>
    <w:rsid w:val="001E1183"/>
    <w:rsid w:val="001E1518"/>
    <w:rsid w:val="001E377A"/>
    <w:rsid w:val="001E3B15"/>
    <w:rsid w:val="001E4465"/>
    <w:rsid w:val="001E51C8"/>
    <w:rsid w:val="001E546E"/>
    <w:rsid w:val="001E5DA7"/>
    <w:rsid w:val="001E6248"/>
    <w:rsid w:val="001E67AD"/>
    <w:rsid w:val="001E690F"/>
    <w:rsid w:val="001E6E6C"/>
    <w:rsid w:val="001E707A"/>
    <w:rsid w:val="001F0565"/>
    <w:rsid w:val="001F05C0"/>
    <w:rsid w:val="001F05C3"/>
    <w:rsid w:val="001F06BC"/>
    <w:rsid w:val="001F3572"/>
    <w:rsid w:val="001F49A5"/>
    <w:rsid w:val="001F56BC"/>
    <w:rsid w:val="001F6789"/>
    <w:rsid w:val="001F6A42"/>
    <w:rsid w:val="001F74E4"/>
    <w:rsid w:val="001F75A1"/>
    <w:rsid w:val="001F784E"/>
    <w:rsid w:val="00202143"/>
    <w:rsid w:val="00206125"/>
    <w:rsid w:val="00206191"/>
    <w:rsid w:val="00206513"/>
    <w:rsid w:val="0020686B"/>
    <w:rsid w:val="00206DBC"/>
    <w:rsid w:val="002078BB"/>
    <w:rsid w:val="002103B6"/>
    <w:rsid w:val="00210614"/>
    <w:rsid w:val="00210871"/>
    <w:rsid w:val="00210C5F"/>
    <w:rsid w:val="00210CF5"/>
    <w:rsid w:val="002118D4"/>
    <w:rsid w:val="00211CDD"/>
    <w:rsid w:val="00212DC4"/>
    <w:rsid w:val="00212E8A"/>
    <w:rsid w:val="00213EAB"/>
    <w:rsid w:val="0021468A"/>
    <w:rsid w:val="00215BEC"/>
    <w:rsid w:val="00217697"/>
    <w:rsid w:val="00222323"/>
    <w:rsid w:val="0022394A"/>
    <w:rsid w:val="002253CF"/>
    <w:rsid w:val="00225736"/>
    <w:rsid w:val="002259DF"/>
    <w:rsid w:val="002272C3"/>
    <w:rsid w:val="00227761"/>
    <w:rsid w:val="00230E5A"/>
    <w:rsid w:val="0023151A"/>
    <w:rsid w:val="0023205E"/>
    <w:rsid w:val="00232553"/>
    <w:rsid w:val="00232584"/>
    <w:rsid w:val="002339A6"/>
    <w:rsid w:val="00234120"/>
    <w:rsid w:val="0023478A"/>
    <w:rsid w:val="00234C25"/>
    <w:rsid w:val="00234E69"/>
    <w:rsid w:val="00235BEA"/>
    <w:rsid w:val="00235C15"/>
    <w:rsid w:val="002360B9"/>
    <w:rsid w:val="0023669F"/>
    <w:rsid w:val="00236AE8"/>
    <w:rsid w:val="002400F4"/>
    <w:rsid w:val="0024028A"/>
    <w:rsid w:val="002405AC"/>
    <w:rsid w:val="00240E5E"/>
    <w:rsid w:val="00240F21"/>
    <w:rsid w:val="00241011"/>
    <w:rsid w:val="002416CE"/>
    <w:rsid w:val="00241798"/>
    <w:rsid w:val="0024269F"/>
    <w:rsid w:val="00242D27"/>
    <w:rsid w:val="002432DA"/>
    <w:rsid w:val="002440A5"/>
    <w:rsid w:val="00244619"/>
    <w:rsid w:val="00245D99"/>
    <w:rsid w:val="00246961"/>
    <w:rsid w:val="00246DB7"/>
    <w:rsid w:val="0024743B"/>
    <w:rsid w:val="00247E8A"/>
    <w:rsid w:val="0025050D"/>
    <w:rsid w:val="00250517"/>
    <w:rsid w:val="002510FF"/>
    <w:rsid w:val="002514C6"/>
    <w:rsid w:val="0025279D"/>
    <w:rsid w:val="00252CD3"/>
    <w:rsid w:val="0025376A"/>
    <w:rsid w:val="00254484"/>
    <w:rsid w:val="002548E8"/>
    <w:rsid w:val="00254B04"/>
    <w:rsid w:val="0025537D"/>
    <w:rsid w:val="002553D9"/>
    <w:rsid w:val="00255D31"/>
    <w:rsid w:val="00255DD0"/>
    <w:rsid w:val="00255EC1"/>
    <w:rsid w:val="002564B8"/>
    <w:rsid w:val="00256A5A"/>
    <w:rsid w:val="002570B4"/>
    <w:rsid w:val="002571B9"/>
    <w:rsid w:val="0026021B"/>
    <w:rsid w:val="002608DE"/>
    <w:rsid w:val="002630A7"/>
    <w:rsid w:val="0026347B"/>
    <w:rsid w:val="00265F82"/>
    <w:rsid w:val="002660FB"/>
    <w:rsid w:val="002666DC"/>
    <w:rsid w:val="0026684A"/>
    <w:rsid w:val="00267C97"/>
    <w:rsid w:val="00267E5C"/>
    <w:rsid w:val="00270A43"/>
    <w:rsid w:val="00271A28"/>
    <w:rsid w:val="00271C7E"/>
    <w:rsid w:val="00271E7B"/>
    <w:rsid w:val="002721CA"/>
    <w:rsid w:val="0027321B"/>
    <w:rsid w:val="00275EAA"/>
    <w:rsid w:val="00276DA8"/>
    <w:rsid w:val="0027738A"/>
    <w:rsid w:val="002775A5"/>
    <w:rsid w:val="00280BED"/>
    <w:rsid w:val="002810B7"/>
    <w:rsid w:val="002814EE"/>
    <w:rsid w:val="00281A36"/>
    <w:rsid w:val="00282001"/>
    <w:rsid w:val="00282ABA"/>
    <w:rsid w:val="00283610"/>
    <w:rsid w:val="002840E8"/>
    <w:rsid w:val="00284DD8"/>
    <w:rsid w:val="00285BE9"/>
    <w:rsid w:val="002860AA"/>
    <w:rsid w:val="002862B3"/>
    <w:rsid w:val="0028745F"/>
    <w:rsid w:val="002875B0"/>
    <w:rsid w:val="00287ADF"/>
    <w:rsid w:val="00290105"/>
    <w:rsid w:val="00291842"/>
    <w:rsid w:val="00292057"/>
    <w:rsid w:val="00293273"/>
    <w:rsid w:val="00294320"/>
    <w:rsid w:val="00295C1C"/>
    <w:rsid w:val="00296789"/>
    <w:rsid w:val="002A08C1"/>
    <w:rsid w:val="002A13B2"/>
    <w:rsid w:val="002A2A19"/>
    <w:rsid w:val="002A5261"/>
    <w:rsid w:val="002A5BD3"/>
    <w:rsid w:val="002A6312"/>
    <w:rsid w:val="002A6EE2"/>
    <w:rsid w:val="002A71B3"/>
    <w:rsid w:val="002A73A0"/>
    <w:rsid w:val="002A7EE2"/>
    <w:rsid w:val="002B0522"/>
    <w:rsid w:val="002B0542"/>
    <w:rsid w:val="002B16FC"/>
    <w:rsid w:val="002B1E9C"/>
    <w:rsid w:val="002B3720"/>
    <w:rsid w:val="002B37AF"/>
    <w:rsid w:val="002B3C14"/>
    <w:rsid w:val="002B3D69"/>
    <w:rsid w:val="002B6752"/>
    <w:rsid w:val="002B715B"/>
    <w:rsid w:val="002B7723"/>
    <w:rsid w:val="002B77C6"/>
    <w:rsid w:val="002C15AC"/>
    <w:rsid w:val="002C1E1A"/>
    <w:rsid w:val="002C21B7"/>
    <w:rsid w:val="002C3E4C"/>
    <w:rsid w:val="002C4612"/>
    <w:rsid w:val="002C4663"/>
    <w:rsid w:val="002C4BBE"/>
    <w:rsid w:val="002C55EB"/>
    <w:rsid w:val="002C6C20"/>
    <w:rsid w:val="002C71CB"/>
    <w:rsid w:val="002D02DC"/>
    <w:rsid w:val="002D0850"/>
    <w:rsid w:val="002D10A9"/>
    <w:rsid w:val="002D13E0"/>
    <w:rsid w:val="002D154C"/>
    <w:rsid w:val="002D188E"/>
    <w:rsid w:val="002D1FAD"/>
    <w:rsid w:val="002D2E51"/>
    <w:rsid w:val="002D3A31"/>
    <w:rsid w:val="002D3D26"/>
    <w:rsid w:val="002D4CF6"/>
    <w:rsid w:val="002D4E20"/>
    <w:rsid w:val="002D5F6B"/>
    <w:rsid w:val="002D7E62"/>
    <w:rsid w:val="002E0010"/>
    <w:rsid w:val="002E11AF"/>
    <w:rsid w:val="002E1522"/>
    <w:rsid w:val="002E196C"/>
    <w:rsid w:val="002E2041"/>
    <w:rsid w:val="002E220B"/>
    <w:rsid w:val="002E2AC0"/>
    <w:rsid w:val="002E3036"/>
    <w:rsid w:val="002E347F"/>
    <w:rsid w:val="002E50E5"/>
    <w:rsid w:val="002E5931"/>
    <w:rsid w:val="002E5B2E"/>
    <w:rsid w:val="002E5BCD"/>
    <w:rsid w:val="002E6818"/>
    <w:rsid w:val="002E784A"/>
    <w:rsid w:val="002E7E89"/>
    <w:rsid w:val="002E7EA3"/>
    <w:rsid w:val="002F01EC"/>
    <w:rsid w:val="002F0DA4"/>
    <w:rsid w:val="002F26C2"/>
    <w:rsid w:val="002F2882"/>
    <w:rsid w:val="002F28D9"/>
    <w:rsid w:val="002F2D3D"/>
    <w:rsid w:val="002F2E6B"/>
    <w:rsid w:val="002F419D"/>
    <w:rsid w:val="002F4C01"/>
    <w:rsid w:val="002F6609"/>
    <w:rsid w:val="002F75CE"/>
    <w:rsid w:val="002F7B92"/>
    <w:rsid w:val="00300186"/>
    <w:rsid w:val="00300A13"/>
    <w:rsid w:val="00301228"/>
    <w:rsid w:val="0030299B"/>
    <w:rsid w:val="00302D85"/>
    <w:rsid w:val="00303187"/>
    <w:rsid w:val="00303219"/>
    <w:rsid w:val="0030333A"/>
    <w:rsid w:val="00304291"/>
    <w:rsid w:val="003043CF"/>
    <w:rsid w:val="00304FCE"/>
    <w:rsid w:val="00306717"/>
    <w:rsid w:val="00306FED"/>
    <w:rsid w:val="00307021"/>
    <w:rsid w:val="003074D1"/>
    <w:rsid w:val="003077E9"/>
    <w:rsid w:val="0030785A"/>
    <w:rsid w:val="00307DBA"/>
    <w:rsid w:val="00307F0E"/>
    <w:rsid w:val="00311533"/>
    <w:rsid w:val="00311DC8"/>
    <w:rsid w:val="00311EFF"/>
    <w:rsid w:val="00312492"/>
    <w:rsid w:val="0031299D"/>
    <w:rsid w:val="003129AD"/>
    <w:rsid w:val="003129EB"/>
    <w:rsid w:val="00312B80"/>
    <w:rsid w:val="0031336D"/>
    <w:rsid w:val="003134A0"/>
    <w:rsid w:val="00314A2A"/>
    <w:rsid w:val="00314FDA"/>
    <w:rsid w:val="0031508C"/>
    <w:rsid w:val="003152E9"/>
    <w:rsid w:val="00316CE7"/>
    <w:rsid w:val="00316FD3"/>
    <w:rsid w:val="00317480"/>
    <w:rsid w:val="00317AAB"/>
    <w:rsid w:val="003209CD"/>
    <w:rsid w:val="00320B11"/>
    <w:rsid w:val="003235D9"/>
    <w:rsid w:val="00324BB2"/>
    <w:rsid w:val="00324BFF"/>
    <w:rsid w:val="00324EEC"/>
    <w:rsid w:val="00324F77"/>
    <w:rsid w:val="003255A8"/>
    <w:rsid w:val="003262AD"/>
    <w:rsid w:val="003262C0"/>
    <w:rsid w:val="00326EFC"/>
    <w:rsid w:val="00326F2B"/>
    <w:rsid w:val="0032754D"/>
    <w:rsid w:val="00330141"/>
    <w:rsid w:val="00330312"/>
    <w:rsid w:val="003305F9"/>
    <w:rsid w:val="0033096F"/>
    <w:rsid w:val="00333A0C"/>
    <w:rsid w:val="0033423E"/>
    <w:rsid w:val="00334785"/>
    <w:rsid w:val="00334874"/>
    <w:rsid w:val="00334978"/>
    <w:rsid w:val="00334DC6"/>
    <w:rsid w:val="00334E7F"/>
    <w:rsid w:val="00335904"/>
    <w:rsid w:val="00335F96"/>
    <w:rsid w:val="0033643C"/>
    <w:rsid w:val="003367F8"/>
    <w:rsid w:val="00336955"/>
    <w:rsid w:val="0033702B"/>
    <w:rsid w:val="00340D2A"/>
    <w:rsid w:val="00341140"/>
    <w:rsid w:val="00341A26"/>
    <w:rsid w:val="00342907"/>
    <w:rsid w:val="00344006"/>
    <w:rsid w:val="00344C9D"/>
    <w:rsid w:val="00345E3E"/>
    <w:rsid w:val="003477E3"/>
    <w:rsid w:val="00351162"/>
    <w:rsid w:val="00351213"/>
    <w:rsid w:val="00351335"/>
    <w:rsid w:val="00351CCF"/>
    <w:rsid w:val="00352700"/>
    <w:rsid w:val="00352F4A"/>
    <w:rsid w:val="0035345E"/>
    <w:rsid w:val="00353CA4"/>
    <w:rsid w:val="00353EC0"/>
    <w:rsid w:val="00355114"/>
    <w:rsid w:val="003553C8"/>
    <w:rsid w:val="00355BA6"/>
    <w:rsid w:val="0035654F"/>
    <w:rsid w:val="00357321"/>
    <w:rsid w:val="00357F8B"/>
    <w:rsid w:val="0036031D"/>
    <w:rsid w:val="00363895"/>
    <w:rsid w:val="0036436D"/>
    <w:rsid w:val="003644C7"/>
    <w:rsid w:val="00364942"/>
    <w:rsid w:val="00364DA9"/>
    <w:rsid w:val="00365A41"/>
    <w:rsid w:val="00365D06"/>
    <w:rsid w:val="00365D50"/>
    <w:rsid w:val="00366D22"/>
    <w:rsid w:val="00367D20"/>
    <w:rsid w:val="00370CF7"/>
    <w:rsid w:val="0037105C"/>
    <w:rsid w:val="00371B18"/>
    <w:rsid w:val="0037287F"/>
    <w:rsid w:val="00372973"/>
    <w:rsid w:val="003737D1"/>
    <w:rsid w:val="003765C5"/>
    <w:rsid w:val="003765D8"/>
    <w:rsid w:val="00376B86"/>
    <w:rsid w:val="00376C5E"/>
    <w:rsid w:val="00376C8C"/>
    <w:rsid w:val="00377DC3"/>
    <w:rsid w:val="00380EF1"/>
    <w:rsid w:val="00380FAD"/>
    <w:rsid w:val="003812D6"/>
    <w:rsid w:val="003824D9"/>
    <w:rsid w:val="00382BE2"/>
    <w:rsid w:val="00384DD8"/>
    <w:rsid w:val="00384FE8"/>
    <w:rsid w:val="0038509E"/>
    <w:rsid w:val="00385EE3"/>
    <w:rsid w:val="00386E57"/>
    <w:rsid w:val="00386F67"/>
    <w:rsid w:val="0039052D"/>
    <w:rsid w:val="00390781"/>
    <w:rsid w:val="00391785"/>
    <w:rsid w:val="00391A96"/>
    <w:rsid w:val="00391C72"/>
    <w:rsid w:val="00391F2E"/>
    <w:rsid w:val="00392072"/>
    <w:rsid w:val="003932A6"/>
    <w:rsid w:val="0039437B"/>
    <w:rsid w:val="00394577"/>
    <w:rsid w:val="003949E7"/>
    <w:rsid w:val="00394BC8"/>
    <w:rsid w:val="003951CB"/>
    <w:rsid w:val="0039531A"/>
    <w:rsid w:val="003954E0"/>
    <w:rsid w:val="00396159"/>
    <w:rsid w:val="0039725B"/>
    <w:rsid w:val="003974C6"/>
    <w:rsid w:val="003A229A"/>
    <w:rsid w:val="003A2444"/>
    <w:rsid w:val="003A3BAC"/>
    <w:rsid w:val="003A49BC"/>
    <w:rsid w:val="003A60C2"/>
    <w:rsid w:val="003A6395"/>
    <w:rsid w:val="003A663B"/>
    <w:rsid w:val="003A6677"/>
    <w:rsid w:val="003A69EF"/>
    <w:rsid w:val="003A77DC"/>
    <w:rsid w:val="003B0830"/>
    <w:rsid w:val="003B099D"/>
    <w:rsid w:val="003B0CE7"/>
    <w:rsid w:val="003B0EC5"/>
    <w:rsid w:val="003B1852"/>
    <w:rsid w:val="003B36B1"/>
    <w:rsid w:val="003B379D"/>
    <w:rsid w:val="003B43D7"/>
    <w:rsid w:val="003B63A5"/>
    <w:rsid w:val="003C0256"/>
    <w:rsid w:val="003C15F4"/>
    <w:rsid w:val="003C199A"/>
    <w:rsid w:val="003C223C"/>
    <w:rsid w:val="003C3D3E"/>
    <w:rsid w:val="003C3E13"/>
    <w:rsid w:val="003C4607"/>
    <w:rsid w:val="003C6213"/>
    <w:rsid w:val="003C7737"/>
    <w:rsid w:val="003C7AE4"/>
    <w:rsid w:val="003D033A"/>
    <w:rsid w:val="003D0957"/>
    <w:rsid w:val="003D0CCF"/>
    <w:rsid w:val="003D1585"/>
    <w:rsid w:val="003D2B25"/>
    <w:rsid w:val="003D2F87"/>
    <w:rsid w:val="003D373F"/>
    <w:rsid w:val="003D3C88"/>
    <w:rsid w:val="003D58C6"/>
    <w:rsid w:val="003E0118"/>
    <w:rsid w:val="003E0C7B"/>
    <w:rsid w:val="003E2E6C"/>
    <w:rsid w:val="003E3543"/>
    <w:rsid w:val="003E4BEF"/>
    <w:rsid w:val="003E4C98"/>
    <w:rsid w:val="003E4D7E"/>
    <w:rsid w:val="003E5558"/>
    <w:rsid w:val="003E5D10"/>
    <w:rsid w:val="003E6884"/>
    <w:rsid w:val="003E6A44"/>
    <w:rsid w:val="003E7F8B"/>
    <w:rsid w:val="003F1204"/>
    <w:rsid w:val="003F2812"/>
    <w:rsid w:val="003F2B5B"/>
    <w:rsid w:val="003F2B62"/>
    <w:rsid w:val="003F30D3"/>
    <w:rsid w:val="003F7014"/>
    <w:rsid w:val="003F73D0"/>
    <w:rsid w:val="003F73F7"/>
    <w:rsid w:val="003F7627"/>
    <w:rsid w:val="004001A6"/>
    <w:rsid w:val="004009A4"/>
    <w:rsid w:val="00400BF1"/>
    <w:rsid w:val="00402389"/>
    <w:rsid w:val="004024DE"/>
    <w:rsid w:val="0040257C"/>
    <w:rsid w:val="004026CE"/>
    <w:rsid w:val="00402A01"/>
    <w:rsid w:val="00404297"/>
    <w:rsid w:val="004047F9"/>
    <w:rsid w:val="00406A7C"/>
    <w:rsid w:val="00406B8A"/>
    <w:rsid w:val="00412CF2"/>
    <w:rsid w:val="00414E20"/>
    <w:rsid w:val="0041513E"/>
    <w:rsid w:val="0041551B"/>
    <w:rsid w:val="0041584B"/>
    <w:rsid w:val="0041588A"/>
    <w:rsid w:val="004167A3"/>
    <w:rsid w:val="00417880"/>
    <w:rsid w:val="00417925"/>
    <w:rsid w:val="00417C3C"/>
    <w:rsid w:val="00421037"/>
    <w:rsid w:val="0042116C"/>
    <w:rsid w:val="00421186"/>
    <w:rsid w:val="004223F3"/>
    <w:rsid w:val="00422E66"/>
    <w:rsid w:val="0042310D"/>
    <w:rsid w:val="004231ED"/>
    <w:rsid w:val="00423B06"/>
    <w:rsid w:val="00423D81"/>
    <w:rsid w:val="004256AF"/>
    <w:rsid w:val="00427DBD"/>
    <w:rsid w:val="0043014A"/>
    <w:rsid w:val="00430EE1"/>
    <w:rsid w:val="00431266"/>
    <w:rsid w:val="00431692"/>
    <w:rsid w:val="004317C4"/>
    <w:rsid w:val="004322EE"/>
    <w:rsid w:val="004323C1"/>
    <w:rsid w:val="00433BCA"/>
    <w:rsid w:val="00434B94"/>
    <w:rsid w:val="00435D57"/>
    <w:rsid w:val="00435EEA"/>
    <w:rsid w:val="004360E2"/>
    <w:rsid w:val="004361B7"/>
    <w:rsid w:val="004371AD"/>
    <w:rsid w:val="00440C83"/>
    <w:rsid w:val="0044220E"/>
    <w:rsid w:val="00443BA1"/>
    <w:rsid w:val="0044462C"/>
    <w:rsid w:val="00444B65"/>
    <w:rsid w:val="00445526"/>
    <w:rsid w:val="00445653"/>
    <w:rsid w:val="00445C39"/>
    <w:rsid w:val="00445CD7"/>
    <w:rsid w:val="00446538"/>
    <w:rsid w:val="00450AC7"/>
    <w:rsid w:val="00451AD0"/>
    <w:rsid w:val="00452657"/>
    <w:rsid w:val="00455FA7"/>
    <w:rsid w:val="0045656E"/>
    <w:rsid w:val="004565AA"/>
    <w:rsid w:val="00456702"/>
    <w:rsid w:val="004569BA"/>
    <w:rsid w:val="00457AAE"/>
    <w:rsid w:val="00460FB2"/>
    <w:rsid w:val="0046233F"/>
    <w:rsid w:val="00462D99"/>
    <w:rsid w:val="00462E91"/>
    <w:rsid w:val="0046424F"/>
    <w:rsid w:val="00464DBD"/>
    <w:rsid w:val="00470A84"/>
    <w:rsid w:val="00470B00"/>
    <w:rsid w:val="00470BD5"/>
    <w:rsid w:val="00470F7F"/>
    <w:rsid w:val="004728B7"/>
    <w:rsid w:val="00472C41"/>
    <w:rsid w:val="0047319D"/>
    <w:rsid w:val="0047365B"/>
    <w:rsid w:val="0047467C"/>
    <w:rsid w:val="00474824"/>
    <w:rsid w:val="0047513C"/>
    <w:rsid w:val="0047549D"/>
    <w:rsid w:val="00475641"/>
    <w:rsid w:val="00476115"/>
    <w:rsid w:val="004767FC"/>
    <w:rsid w:val="0047689E"/>
    <w:rsid w:val="004778CD"/>
    <w:rsid w:val="004779B7"/>
    <w:rsid w:val="00477E69"/>
    <w:rsid w:val="00477FB4"/>
    <w:rsid w:val="00480236"/>
    <w:rsid w:val="00480C0D"/>
    <w:rsid w:val="00480E3E"/>
    <w:rsid w:val="00481208"/>
    <w:rsid w:val="00483817"/>
    <w:rsid w:val="00484287"/>
    <w:rsid w:val="00485B73"/>
    <w:rsid w:val="0048624C"/>
    <w:rsid w:val="00486456"/>
    <w:rsid w:val="00486A29"/>
    <w:rsid w:val="00487364"/>
    <w:rsid w:val="00492164"/>
    <w:rsid w:val="0049234E"/>
    <w:rsid w:val="0049336B"/>
    <w:rsid w:val="0049412F"/>
    <w:rsid w:val="004942F3"/>
    <w:rsid w:val="0049472F"/>
    <w:rsid w:val="00495458"/>
    <w:rsid w:val="00495941"/>
    <w:rsid w:val="004959D6"/>
    <w:rsid w:val="00497FEF"/>
    <w:rsid w:val="004A10F7"/>
    <w:rsid w:val="004A2EE9"/>
    <w:rsid w:val="004A2F9E"/>
    <w:rsid w:val="004A3897"/>
    <w:rsid w:val="004A390B"/>
    <w:rsid w:val="004A4292"/>
    <w:rsid w:val="004A49A2"/>
    <w:rsid w:val="004A6865"/>
    <w:rsid w:val="004A7317"/>
    <w:rsid w:val="004B0919"/>
    <w:rsid w:val="004B1CA6"/>
    <w:rsid w:val="004B1E71"/>
    <w:rsid w:val="004B28EC"/>
    <w:rsid w:val="004B29F5"/>
    <w:rsid w:val="004B2CBC"/>
    <w:rsid w:val="004B44E0"/>
    <w:rsid w:val="004B4FD8"/>
    <w:rsid w:val="004B5AEA"/>
    <w:rsid w:val="004B63CF"/>
    <w:rsid w:val="004B7EA8"/>
    <w:rsid w:val="004C0840"/>
    <w:rsid w:val="004C0904"/>
    <w:rsid w:val="004C1239"/>
    <w:rsid w:val="004C1530"/>
    <w:rsid w:val="004C1D9D"/>
    <w:rsid w:val="004C1F55"/>
    <w:rsid w:val="004C2274"/>
    <w:rsid w:val="004C2280"/>
    <w:rsid w:val="004C27E1"/>
    <w:rsid w:val="004C28D3"/>
    <w:rsid w:val="004C2A85"/>
    <w:rsid w:val="004C342F"/>
    <w:rsid w:val="004C3BAC"/>
    <w:rsid w:val="004C4C02"/>
    <w:rsid w:val="004C5A3C"/>
    <w:rsid w:val="004C5B5D"/>
    <w:rsid w:val="004C5D1B"/>
    <w:rsid w:val="004C66DA"/>
    <w:rsid w:val="004C68AA"/>
    <w:rsid w:val="004C7138"/>
    <w:rsid w:val="004D1673"/>
    <w:rsid w:val="004D19CD"/>
    <w:rsid w:val="004D1B85"/>
    <w:rsid w:val="004D2AE1"/>
    <w:rsid w:val="004D2CD8"/>
    <w:rsid w:val="004D47D7"/>
    <w:rsid w:val="004D49DB"/>
    <w:rsid w:val="004D5001"/>
    <w:rsid w:val="004D6D50"/>
    <w:rsid w:val="004E08E6"/>
    <w:rsid w:val="004E2804"/>
    <w:rsid w:val="004E29C6"/>
    <w:rsid w:val="004E3796"/>
    <w:rsid w:val="004E4262"/>
    <w:rsid w:val="004E47B9"/>
    <w:rsid w:val="004E4B26"/>
    <w:rsid w:val="004E4C54"/>
    <w:rsid w:val="004E58AD"/>
    <w:rsid w:val="004E5C13"/>
    <w:rsid w:val="004E6730"/>
    <w:rsid w:val="004E6926"/>
    <w:rsid w:val="004E6E3F"/>
    <w:rsid w:val="004E79A4"/>
    <w:rsid w:val="004F07B1"/>
    <w:rsid w:val="004F2071"/>
    <w:rsid w:val="004F2FC3"/>
    <w:rsid w:val="004F3770"/>
    <w:rsid w:val="004F4090"/>
    <w:rsid w:val="004F48D5"/>
    <w:rsid w:val="004F5683"/>
    <w:rsid w:val="004F5FD8"/>
    <w:rsid w:val="004F6226"/>
    <w:rsid w:val="004F65EC"/>
    <w:rsid w:val="004F6986"/>
    <w:rsid w:val="004F732A"/>
    <w:rsid w:val="005001B1"/>
    <w:rsid w:val="00500535"/>
    <w:rsid w:val="005008DC"/>
    <w:rsid w:val="0050175C"/>
    <w:rsid w:val="005018C9"/>
    <w:rsid w:val="00502BB0"/>
    <w:rsid w:val="00503A22"/>
    <w:rsid w:val="00504660"/>
    <w:rsid w:val="00505031"/>
    <w:rsid w:val="00505095"/>
    <w:rsid w:val="00505784"/>
    <w:rsid w:val="00505CD8"/>
    <w:rsid w:val="005062E8"/>
    <w:rsid w:val="0050633D"/>
    <w:rsid w:val="00506536"/>
    <w:rsid w:val="00506B6A"/>
    <w:rsid w:val="00506BF2"/>
    <w:rsid w:val="00507A00"/>
    <w:rsid w:val="00510589"/>
    <w:rsid w:val="00511501"/>
    <w:rsid w:val="00511CD0"/>
    <w:rsid w:val="00511F16"/>
    <w:rsid w:val="0051243D"/>
    <w:rsid w:val="00512FC7"/>
    <w:rsid w:val="00514A31"/>
    <w:rsid w:val="005150D9"/>
    <w:rsid w:val="00517F22"/>
    <w:rsid w:val="00520853"/>
    <w:rsid w:val="005209FE"/>
    <w:rsid w:val="00520EE8"/>
    <w:rsid w:val="00521AE5"/>
    <w:rsid w:val="00521D33"/>
    <w:rsid w:val="00521D75"/>
    <w:rsid w:val="00522211"/>
    <w:rsid w:val="005231A9"/>
    <w:rsid w:val="0052426D"/>
    <w:rsid w:val="00525EF5"/>
    <w:rsid w:val="00525F3B"/>
    <w:rsid w:val="00526EBF"/>
    <w:rsid w:val="00527529"/>
    <w:rsid w:val="00530340"/>
    <w:rsid w:val="005317D8"/>
    <w:rsid w:val="005333A5"/>
    <w:rsid w:val="00534594"/>
    <w:rsid w:val="005359CD"/>
    <w:rsid w:val="00536653"/>
    <w:rsid w:val="00536737"/>
    <w:rsid w:val="005371F3"/>
    <w:rsid w:val="005404AF"/>
    <w:rsid w:val="00540B2D"/>
    <w:rsid w:val="00542FBB"/>
    <w:rsid w:val="0054320B"/>
    <w:rsid w:val="00543ED2"/>
    <w:rsid w:val="00544130"/>
    <w:rsid w:val="005449A8"/>
    <w:rsid w:val="0054537F"/>
    <w:rsid w:val="00545B44"/>
    <w:rsid w:val="0054676E"/>
    <w:rsid w:val="005469BC"/>
    <w:rsid w:val="00546F94"/>
    <w:rsid w:val="00550CEA"/>
    <w:rsid w:val="00552245"/>
    <w:rsid w:val="005531FF"/>
    <w:rsid w:val="005533D5"/>
    <w:rsid w:val="00553563"/>
    <w:rsid w:val="00553569"/>
    <w:rsid w:val="00553925"/>
    <w:rsid w:val="00554036"/>
    <w:rsid w:val="00554499"/>
    <w:rsid w:val="0055478D"/>
    <w:rsid w:val="00554F43"/>
    <w:rsid w:val="005569C1"/>
    <w:rsid w:val="00557F37"/>
    <w:rsid w:val="00560708"/>
    <w:rsid w:val="00560AB7"/>
    <w:rsid w:val="00560D15"/>
    <w:rsid w:val="00560E39"/>
    <w:rsid w:val="00561603"/>
    <w:rsid w:val="00562567"/>
    <w:rsid w:val="005642D5"/>
    <w:rsid w:val="005648FA"/>
    <w:rsid w:val="00564D87"/>
    <w:rsid w:val="00565434"/>
    <w:rsid w:val="00566402"/>
    <w:rsid w:val="00567159"/>
    <w:rsid w:val="00567B6E"/>
    <w:rsid w:val="00567EA5"/>
    <w:rsid w:val="00570207"/>
    <w:rsid w:val="0057029E"/>
    <w:rsid w:val="00571094"/>
    <w:rsid w:val="00571264"/>
    <w:rsid w:val="0057162F"/>
    <w:rsid w:val="00571733"/>
    <w:rsid w:val="00571F33"/>
    <w:rsid w:val="00572044"/>
    <w:rsid w:val="00572131"/>
    <w:rsid w:val="0057427E"/>
    <w:rsid w:val="005749A7"/>
    <w:rsid w:val="00574B0A"/>
    <w:rsid w:val="005839F2"/>
    <w:rsid w:val="00583EAF"/>
    <w:rsid w:val="00583F73"/>
    <w:rsid w:val="00585415"/>
    <w:rsid w:val="0058560A"/>
    <w:rsid w:val="00586746"/>
    <w:rsid w:val="00587C93"/>
    <w:rsid w:val="00587F70"/>
    <w:rsid w:val="00590C03"/>
    <w:rsid w:val="0059109B"/>
    <w:rsid w:val="005913F6"/>
    <w:rsid w:val="00591930"/>
    <w:rsid w:val="00591FD7"/>
    <w:rsid w:val="00593B57"/>
    <w:rsid w:val="00594152"/>
    <w:rsid w:val="00594241"/>
    <w:rsid w:val="005942F4"/>
    <w:rsid w:val="00594E14"/>
    <w:rsid w:val="005973FD"/>
    <w:rsid w:val="00597A38"/>
    <w:rsid w:val="00597DE0"/>
    <w:rsid w:val="005A02BF"/>
    <w:rsid w:val="005A05D2"/>
    <w:rsid w:val="005A07BD"/>
    <w:rsid w:val="005A0E28"/>
    <w:rsid w:val="005A19A1"/>
    <w:rsid w:val="005A372F"/>
    <w:rsid w:val="005A4B49"/>
    <w:rsid w:val="005A7BFA"/>
    <w:rsid w:val="005A7C42"/>
    <w:rsid w:val="005A7F1C"/>
    <w:rsid w:val="005B00D3"/>
    <w:rsid w:val="005B10B9"/>
    <w:rsid w:val="005B21E3"/>
    <w:rsid w:val="005B33EB"/>
    <w:rsid w:val="005B42CB"/>
    <w:rsid w:val="005B4A82"/>
    <w:rsid w:val="005B4BAB"/>
    <w:rsid w:val="005B5DE1"/>
    <w:rsid w:val="005B6BCE"/>
    <w:rsid w:val="005B73D4"/>
    <w:rsid w:val="005C0046"/>
    <w:rsid w:val="005C0047"/>
    <w:rsid w:val="005C0A01"/>
    <w:rsid w:val="005C10C5"/>
    <w:rsid w:val="005C1179"/>
    <w:rsid w:val="005C39C0"/>
    <w:rsid w:val="005C431E"/>
    <w:rsid w:val="005C55C1"/>
    <w:rsid w:val="005C5FFF"/>
    <w:rsid w:val="005C6ED9"/>
    <w:rsid w:val="005C729B"/>
    <w:rsid w:val="005D17A3"/>
    <w:rsid w:val="005D2C97"/>
    <w:rsid w:val="005D3362"/>
    <w:rsid w:val="005D3472"/>
    <w:rsid w:val="005D4503"/>
    <w:rsid w:val="005D511A"/>
    <w:rsid w:val="005D5995"/>
    <w:rsid w:val="005D7626"/>
    <w:rsid w:val="005E0D41"/>
    <w:rsid w:val="005E12BB"/>
    <w:rsid w:val="005E209E"/>
    <w:rsid w:val="005E219C"/>
    <w:rsid w:val="005E2DBB"/>
    <w:rsid w:val="005E2E38"/>
    <w:rsid w:val="005E392B"/>
    <w:rsid w:val="005E40A7"/>
    <w:rsid w:val="005E4317"/>
    <w:rsid w:val="005E45CA"/>
    <w:rsid w:val="005E4D0C"/>
    <w:rsid w:val="005E5A3C"/>
    <w:rsid w:val="005E6EEB"/>
    <w:rsid w:val="005E6FB1"/>
    <w:rsid w:val="005F11B6"/>
    <w:rsid w:val="005F1C6B"/>
    <w:rsid w:val="005F4A57"/>
    <w:rsid w:val="005F6640"/>
    <w:rsid w:val="005F6C2B"/>
    <w:rsid w:val="005F749C"/>
    <w:rsid w:val="0060075A"/>
    <w:rsid w:val="0060090F"/>
    <w:rsid w:val="00601231"/>
    <w:rsid w:val="006012F3"/>
    <w:rsid w:val="0060164D"/>
    <w:rsid w:val="00602284"/>
    <w:rsid w:val="00602939"/>
    <w:rsid w:val="00602C39"/>
    <w:rsid w:val="0060316B"/>
    <w:rsid w:val="00603724"/>
    <w:rsid w:val="00604B05"/>
    <w:rsid w:val="00604D55"/>
    <w:rsid w:val="006052C3"/>
    <w:rsid w:val="00605BC6"/>
    <w:rsid w:val="00606082"/>
    <w:rsid w:val="006064D8"/>
    <w:rsid w:val="00607D5F"/>
    <w:rsid w:val="00610194"/>
    <w:rsid w:val="00610AF8"/>
    <w:rsid w:val="006110D9"/>
    <w:rsid w:val="00611E05"/>
    <w:rsid w:val="00613238"/>
    <w:rsid w:val="006145BC"/>
    <w:rsid w:val="00614608"/>
    <w:rsid w:val="006154F5"/>
    <w:rsid w:val="00615540"/>
    <w:rsid w:val="00616002"/>
    <w:rsid w:val="00617A4C"/>
    <w:rsid w:val="00620348"/>
    <w:rsid w:val="006206CB"/>
    <w:rsid w:val="00620851"/>
    <w:rsid w:val="00620F78"/>
    <w:rsid w:val="00621635"/>
    <w:rsid w:val="00621967"/>
    <w:rsid w:val="00622045"/>
    <w:rsid w:val="006225B7"/>
    <w:rsid w:val="0062279C"/>
    <w:rsid w:val="0062284D"/>
    <w:rsid w:val="00622A39"/>
    <w:rsid w:val="00622ED2"/>
    <w:rsid w:val="00623BB1"/>
    <w:rsid w:val="00623C4B"/>
    <w:rsid w:val="00623F88"/>
    <w:rsid w:val="00624F6B"/>
    <w:rsid w:val="00624FB8"/>
    <w:rsid w:val="00625C4A"/>
    <w:rsid w:val="006264DC"/>
    <w:rsid w:val="006275C0"/>
    <w:rsid w:val="00627EB1"/>
    <w:rsid w:val="006301F7"/>
    <w:rsid w:val="0063039E"/>
    <w:rsid w:val="00631126"/>
    <w:rsid w:val="006319A0"/>
    <w:rsid w:val="00631BC4"/>
    <w:rsid w:val="00631E34"/>
    <w:rsid w:val="0063212E"/>
    <w:rsid w:val="006325F3"/>
    <w:rsid w:val="006328BE"/>
    <w:rsid w:val="00632EAC"/>
    <w:rsid w:val="00633907"/>
    <w:rsid w:val="00633A64"/>
    <w:rsid w:val="006342AC"/>
    <w:rsid w:val="006348A0"/>
    <w:rsid w:val="006361A6"/>
    <w:rsid w:val="00637675"/>
    <w:rsid w:val="0063794A"/>
    <w:rsid w:val="00641244"/>
    <w:rsid w:val="00641578"/>
    <w:rsid w:val="00642840"/>
    <w:rsid w:val="00643348"/>
    <w:rsid w:val="006434B0"/>
    <w:rsid w:val="00643923"/>
    <w:rsid w:val="006454D1"/>
    <w:rsid w:val="006455B6"/>
    <w:rsid w:val="006479AC"/>
    <w:rsid w:val="00647E5F"/>
    <w:rsid w:val="00650B70"/>
    <w:rsid w:val="00651DC7"/>
    <w:rsid w:val="0065310B"/>
    <w:rsid w:val="00653881"/>
    <w:rsid w:val="00654658"/>
    <w:rsid w:val="00654D28"/>
    <w:rsid w:val="00655591"/>
    <w:rsid w:val="00656908"/>
    <w:rsid w:val="006569A6"/>
    <w:rsid w:val="00657A15"/>
    <w:rsid w:val="00660931"/>
    <w:rsid w:val="0066117E"/>
    <w:rsid w:val="006613EE"/>
    <w:rsid w:val="006614EA"/>
    <w:rsid w:val="00662104"/>
    <w:rsid w:val="00662E90"/>
    <w:rsid w:val="0066352C"/>
    <w:rsid w:val="00663D02"/>
    <w:rsid w:val="0066451A"/>
    <w:rsid w:val="006648EE"/>
    <w:rsid w:val="00665E84"/>
    <w:rsid w:val="0066662A"/>
    <w:rsid w:val="00666671"/>
    <w:rsid w:val="006667BD"/>
    <w:rsid w:val="00666F80"/>
    <w:rsid w:val="00667248"/>
    <w:rsid w:val="006672CC"/>
    <w:rsid w:val="00667C1E"/>
    <w:rsid w:val="006704D8"/>
    <w:rsid w:val="00670CBC"/>
    <w:rsid w:val="006711EA"/>
    <w:rsid w:val="00671795"/>
    <w:rsid w:val="00673641"/>
    <w:rsid w:val="00673669"/>
    <w:rsid w:val="00673C0F"/>
    <w:rsid w:val="00674EED"/>
    <w:rsid w:val="00675B48"/>
    <w:rsid w:val="00675E20"/>
    <w:rsid w:val="006764D7"/>
    <w:rsid w:val="00680529"/>
    <w:rsid w:val="006807B7"/>
    <w:rsid w:val="0068166F"/>
    <w:rsid w:val="00681A9B"/>
    <w:rsid w:val="00681E80"/>
    <w:rsid w:val="0068209A"/>
    <w:rsid w:val="0068212E"/>
    <w:rsid w:val="00683111"/>
    <w:rsid w:val="00683118"/>
    <w:rsid w:val="00683920"/>
    <w:rsid w:val="00683C8A"/>
    <w:rsid w:val="006842D5"/>
    <w:rsid w:val="006845CA"/>
    <w:rsid w:val="0068481B"/>
    <w:rsid w:val="00685605"/>
    <w:rsid w:val="006868B5"/>
    <w:rsid w:val="00686C18"/>
    <w:rsid w:val="00686EF4"/>
    <w:rsid w:val="00687419"/>
    <w:rsid w:val="006874E4"/>
    <w:rsid w:val="00690281"/>
    <w:rsid w:val="00690303"/>
    <w:rsid w:val="00692480"/>
    <w:rsid w:val="006926DC"/>
    <w:rsid w:val="00692716"/>
    <w:rsid w:val="00692BB2"/>
    <w:rsid w:val="00693E00"/>
    <w:rsid w:val="006952B0"/>
    <w:rsid w:val="006956CB"/>
    <w:rsid w:val="00696986"/>
    <w:rsid w:val="006975D7"/>
    <w:rsid w:val="00697770"/>
    <w:rsid w:val="006A038C"/>
    <w:rsid w:val="006A0C97"/>
    <w:rsid w:val="006A196E"/>
    <w:rsid w:val="006A1C83"/>
    <w:rsid w:val="006A280F"/>
    <w:rsid w:val="006A319F"/>
    <w:rsid w:val="006A3253"/>
    <w:rsid w:val="006A3491"/>
    <w:rsid w:val="006A52B1"/>
    <w:rsid w:val="006A52E6"/>
    <w:rsid w:val="006A545A"/>
    <w:rsid w:val="006A6177"/>
    <w:rsid w:val="006A736D"/>
    <w:rsid w:val="006A7516"/>
    <w:rsid w:val="006A7E34"/>
    <w:rsid w:val="006B0851"/>
    <w:rsid w:val="006B28E8"/>
    <w:rsid w:val="006B29E8"/>
    <w:rsid w:val="006B3327"/>
    <w:rsid w:val="006B5980"/>
    <w:rsid w:val="006B5EC4"/>
    <w:rsid w:val="006B643C"/>
    <w:rsid w:val="006B7098"/>
    <w:rsid w:val="006B7ACF"/>
    <w:rsid w:val="006B7B09"/>
    <w:rsid w:val="006B7B37"/>
    <w:rsid w:val="006B7C20"/>
    <w:rsid w:val="006C1284"/>
    <w:rsid w:val="006C1AB6"/>
    <w:rsid w:val="006C1D02"/>
    <w:rsid w:val="006C1F6C"/>
    <w:rsid w:val="006C2039"/>
    <w:rsid w:val="006C2E07"/>
    <w:rsid w:val="006C31AF"/>
    <w:rsid w:val="006C3614"/>
    <w:rsid w:val="006C47B1"/>
    <w:rsid w:val="006C51ED"/>
    <w:rsid w:val="006C57BC"/>
    <w:rsid w:val="006C6F24"/>
    <w:rsid w:val="006D056B"/>
    <w:rsid w:val="006D0824"/>
    <w:rsid w:val="006D0FCD"/>
    <w:rsid w:val="006D17DC"/>
    <w:rsid w:val="006D1E0F"/>
    <w:rsid w:val="006D2C6C"/>
    <w:rsid w:val="006D2D82"/>
    <w:rsid w:val="006D2F07"/>
    <w:rsid w:val="006D3676"/>
    <w:rsid w:val="006D6E67"/>
    <w:rsid w:val="006D7EED"/>
    <w:rsid w:val="006E0AFA"/>
    <w:rsid w:val="006E0B8E"/>
    <w:rsid w:val="006E0F6E"/>
    <w:rsid w:val="006E12E4"/>
    <w:rsid w:val="006E1407"/>
    <w:rsid w:val="006E19C6"/>
    <w:rsid w:val="006E29FE"/>
    <w:rsid w:val="006E2DD8"/>
    <w:rsid w:val="006E3BDD"/>
    <w:rsid w:val="006E3DEF"/>
    <w:rsid w:val="006E43B2"/>
    <w:rsid w:val="006E4EDF"/>
    <w:rsid w:val="006E5454"/>
    <w:rsid w:val="006E61A8"/>
    <w:rsid w:val="006E61CF"/>
    <w:rsid w:val="006E6510"/>
    <w:rsid w:val="006E796C"/>
    <w:rsid w:val="006F0B7A"/>
    <w:rsid w:val="006F1141"/>
    <w:rsid w:val="006F20DA"/>
    <w:rsid w:val="006F3148"/>
    <w:rsid w:val="006F3858"/>
    <w:rsid w:val="006F3941"/>
    <w:rsid w:val="006F5CE3"/>
    <w:rsid w:val="006F6348"/>
    <w:rsid w:val="006F700A"/>
    <w:rsid w:val="006F7DE5"/>
    <w:rsid w:val="0070072E"/>
    <w:rsid w:val="00700B7B"/>
    <w:rsid w:val="00702320"/>
    <w:rsid w:val="0070291D"/>
    <w:rsid w:val="0070403B"/>
    <w:rsid w:val="007053A1"/>
    <w:rsid w:val="007072C1"/>
    <w:rsid w:val="00707407"/>
    <w:rsid w:val="00707E39"/>
    <w:rsid w:val="00710E1A"/>
    <w:rsid w:val="007118C1"/>
    <w:rsid w:val="00711977"/>
    <w:rsid w:val="00711B7D"/>
    <w:rsid w:val="00711E37"/>
    <w:rsid w:val="00712CC2"/>
    <w:rsid w:val="00713212"/>
    <w:rsid w:val="00713650"/>
    <w:rsid w:val="00713D30"/>
    <w:rsid w:val="00713F1B"/>
    <w:rsid w:val="00714FE7"/>
    <w:rsid w:val="00715122"/>
    <w:rsid w:val="00715190"/>
    <w:rsid w:val="00715552"/>
    <w:rsid w:val="0071572D"/>
    <w:rsid w:val="00715DAB"/>
    <w:rsid w:val="00716497"/>
    <w:rsid w:val="007167C7"/>
    <w:rsid w:val="00716801"/>
    <w:rsid w:val="007213F4"/>
    <w:rsid w:val="00721A49"/>
    <w:rsid w:val="00723226"/>
    <w:rsid w:val="007232FA"/>
    <w:rsid w:val="007242F8"/>
    <w:rsid w:val="00724A03"/>
    <w:rsid w:val="00724D72"/>
    <w:rsid w:val="00724F68"/>
    <w:rsid w:val="007251C9"/>
    <w:rsid w:val="00725739"/>
    <w:rsid w:val="007313F3"/>
    <w:rsid w:val="00731601"/>
    <w:rsid w:val="007319EE"/>
    <w:rsid w:val="00731E7C"/>
    <w:rsid w:val="00733DAB"/>
    <w:rsid w:val="00735765"/>
    <w:rsid w:val="007360FF"/>
    <w:rsid w:val="00736285"/>
    <w:rsid w:val="00736A4B"/>
    <w:rsid w:val="00736E64"/>
    <w:rsid w:val="0073740A"/>
    <w:rsid w:val="00740023"/>
    <w:rsid w:val="0074053B"/>
    <w:rsid w:val="0074072D"/>
    <w:rsid w:val="00740D23"/>
    <w:rsid w:val="00741147"/>
    <w:rsid w:val="0074118D"/>
    <w:rsid w:val="00741788"/>
    <w:rsid w:val="00741FEE"/>
    <w:rsid w:val="00742726"/>
    <w:rsid w:val="00742A26"/>
    <w:rsid w:val="0074307D"/>
    <w:rsid w:val="0074320A"/>
    <w:rsid w:val="0074328C"/>
    <w:rsid w:val="007434EE"/>
    <w:rsid w:val="007444D9"/>
    <w:rsid w:val="00744A5D"/>
    <w:rsid w:val="00744BAD"/>
    <w:rsid w:val="007458D4"/>
    <w:rsid w:val="00745F2B"/>
    <w:rsid w:val="007461D4"/>
    <w:rsid w:val="007464C4"/>
    <w:rsid w:val="00747DA7"/>
    <w:rsid w:val="007501A9"/>
    <w:rsid w:val="00750347"/>
    <w:rsid w:val="00750686"/>
    <w:rsid w:val="0075268F"/>
    <w:rsid w:val="00752C4B"/>
    <w:rsid w:val="00753A29"/>
    <w:rsid w:val="00753E5F"/>
    <w:rsid w:val="00754329"/>
    <w:rsid w:val="007544A9"/>
    <w:rsid w:val="007557D5"/>
    <w:rsid w:val="00757B56"/>
    <w:rsid w:val="00761161"/>
    <w:rsid w:val="007617E9"/>
    <w:rsid w:val="0076365C"/>
    <w:rsid w:val="007639A6"/>
    <w:rsid w:val="007644AE"/>
    <w:rsid w:val="007645AA"/>
    <w:rsid w:val="007645B8"/>
    <w:rsid w:val="00770004"/>
    <w:rsid w:val="00770805"/>
    <w:rsid w:val="00770BE9"/>
    <w:rsid w:val="00771308"/>
    <w:rsid w:val="00771461"/>
    <w:rsid w:val="00771BD0"/>
    <w:rsid w:val="00771CFF"/>
    <w:rsid w:val="00771F41"/>
    <w:rsid w:val="0077245E"/>
    <w:rsid w:val="00772B9B"/>
    <w:rsid w:val="00773190"/>
    <w:rsid w:val="00773965"/>
    <w:rsid w:val="0077425B"/>
    <w:rsid w:val="007742D4"/>
    <w:rsid w:val="00775BB8"/>
    <w:rsid w:val="00775C49"/>
    <w:rsid w:val="00775C8E"/>
    <w:rsid w:val="00776182"/>
    <w:rsid w:val="00776ABD"/>
    <w:rsid w:val="00776AC7"/>
    <w:rsid w:val="007778B7"/>
    <w:rsid w:val="007804E7"/>
    <w:rsid w:val="007805D9"/>
    <w:rsid w:val="00780D02"/>
    <w:rsid w:val="007813CC"/>
    <w:rsid w:val="00781B81"/>
    <w:rsid w:val="0078303B"/>
    <w:rsid w:val="00783DEE"/>
    <w:rsid w:val="00785424"/>
    <w:rsid w:val="00785857"/>
    <w:rsid w:val="00786860"/>
    <w:rsid w:val="00786A69"/>
    <w:rsid w:val="00786E93"/>
    <w:rsid w:val="00787373"/>
    <w:rsid w:val="007876BB"/>
    <w:rsid w:val="007900B5"/>
    <w:rsid w:val="007912F0"/>
    <w:rsid w:val="0079170E"/>
    <w:rsid w:val="00792750"/>
    <w:rsid w:val="0079296B"/>
    <w:rsid w:val="00792B72"/>
    <w:rsid w:val="00793108"/>
    <w:rsid w:val="00793323"/>
    <w:rsid w:val="00793D5A"/>
    <w:rsid w:val="0079466F"/>
    <w:rsid w:val="00794EA4"/>
    <w:rsid w:val="00794EB0"/>
    <w:rsid w:val="00795406"/>
    <w:rsid w:val="00795686"/>
    <w:rsid w:val="00795B98"/>
    <w:rsid w:val="00795D19"/>
    <w:rsid w:val="00795D46"/>
    <w:rsid w:val="00797643"/>
    <w:rsid w:val="00797F12"/>
    <w:rsid w:val="007A1CFA"/>
    <w:rsid w:val="007A2471"/>
    <w:rsid w:val="007A28B1"/>
    <w:rsid w:val="007A29CB"/>
    <w:rsid w:val="007A6F85"/>
    <w:rsid w:val="007A6FF2"/>
    <w:rsid w:val="007B0485"/>
    <w:rsid w:val="007B180B"/>
    <w:rsid w:val="007B212F"/>
    <w:rsid w:val="007B2C73"/>
    <w:rsid w:val="007B37C5"/>
    <w:rsid w:val="007B3B92"/>
    <w:rsid w:val="007B5299"/>
    <w:rsid w:val="007B67E0"/>
    <w:rsid w:val="007B7F04"/>
    <w:rsid w:val="007C0AB2"/>
    <w:rsid w:val="007C10DD"/>
    <w:rsid w:val="007C1421"/>
    <w:rsid w:val="007C1A3A"/>
    <w:rsid w:val="007C1D30"/>
    <w:rsid w:val="007C2940"/>
    <w:rsid w:val="007C31D1"/>
    <w:rsid w:val="007C355E"/>
    <w:rsid w:val="007C45F3"/>
    <w:rsid w:val="007C488D"/>
    <w:rsid w:val="007C48EB"/>
    <w:rsid w:val="007C5780"/>
    <w:rsid w:val="007C5B7D"/>
    <w:rsid w:val="007C6832"/>
    <w:rsid w:val="007C6D0A"/>
    <w:rsid w:val="007C70BE"/>
    <w:rsid w:val="007C74D5"/>
    <w:rsid w:val="007C79CD"/>
    <w:rsid w:val="007C7B8B"/>
    <w:rsid w:val="007D05AB"/>
    <w:rsid w:val="007D05CF"/>
    <w:rsid w:val="007D0685"/>
    <w:rsid w:val="007D0FB2"/>
    <w:rsid w:val="007D1002"/>
    <w:rsid w:val="007D1304"/>
    <w:rsid w:val="007D1FF8"/>
    <w:rsid w:val="007D2B27"/>
    <w:rsid w:val="007D3350"/>
    <w:rsid w:val="007D3465"/>
    <w:rsid w:val="007D48A3"/>
    <w:rsid w:val="007D6393"/>
    <w:rsid w:val="007D6C05"/>
    <w:rsid w:val="007D6C85"/>
    <w:rsid w:val="007D7C0F"/>
    <w:rsid w:val="007E0A43"/>
    <w:rsid w:val="007E2149"/>
    <w:rsid w:val="007E27D3"/>
    <w:rsid w:val="007E2AB0"/>
    <w:rsid w:val="007E4700"/>
    <w:rsid w:val="007E4DEC"/>
    <w:rsid w:val="007E502E"/>
    <w:rsid w:val="007E6FF5"/>
    <w:rsid w:val="007E7B79"/>
    <w:rsid w:val="007F010B"/>
    <w:rsid w:val="007F0253"/>
    <w:rsid w:val="007F09D0"/>
    <w:rsid w:val="007F132C"/>
    <w:rsid w:val="007F1E83"/>
    <w:rsid w:val="007F32FF"/>
    <w:rsid w:val="007F3AE0"/>
    <w:rsid w:val="007F3ED6"/>
    <w:rsid w:val="007F47D9"/>
    <w:rsid w:val="007F5A88"/>
    <w:rsid w:val="007F60D8"/>
    <w:rsid w:val="007F7FA6"/>
    <w:rsid w:val="00801170"/>
    <w:rsid w:val="00801433"/>
    <w:rsid w:val="00801525"/>
    <w:rsid w:val="008017A9"/>
    <w:rsid w:val="00802F7F"/>
    <w:rsid w:val="00804450"/>
    <w:rsid w:val="00804F74"/>
    <w:rsid w:val="008066F1"/>
    <w:rsid w:val="00807021"/>
    <w:rsid w:val="00807A24"/>
    <w:rsid w:val="00810144"/>
    <w:rsid w:val="00810951"/>
    <w:rsid w:val="008129BA"/>
    <w:rsid w:val="008129E4"/>
    <w:rsid w:val="00813A2B"/>
    <w:rsid w:val="008145C2"/>
    <w:rsid w:val="00814BC8"/>
    <w:rsid w:val="0081547C"/>
    <w:rsid w:val="00815AB1"/>
    <w:rsid w:val="00815D33"/>
    <w:rsid w:val="00815D56"/>
    <w:rsid w:val="00816235"/>
    <w:rsid w:val="00820D35"/>
    <w:rsid w:val="00822ED3"/>
    <w:rsid w:val="00824A69"/>
    <w:rsid w:val="008251F7"/>
    <w:rsid w:val="00825CAE"/>
    <w:rsid w:val="008261FC"/>
    <w:rsid w:val="00827DE3"/>
    <w:rsid w:val="008305F5"/>
    <w:rsid w:val="00830748"/>
    <w:rsid w:val="008316AD"/>
    <w:rsid w:val="00831934"/>
    <w:rsid w:val="00832B9F"/>
    <w:rsid w:val="00833D29"/>
    <w:rsid w:val="00835383"/>
    <w:rsid w:val="00835532"/>
    <w:rsid w:val="00835837"/>
    <w:rsid w:val="00835D9A"/>
    <w:rsid w:val="00835FD5"/>
    <w:rsid w:val="00836161"/>
    <w:rsid w:val="0083629D"/>
    <w:rsid w:val="00836403"/>
    <w:rsid w:val="00836A0D"/>
    <w:rsid w:val="008370AF"/>
    <w:rsid w:val="008411F8"/>
    <w:rsid w:val="00844767"/>
    <w:rsid w:val="008447A5"/>
    <w:rsid w:val="00845174"/>
    <w:rsid w:val="00846171"/>
    <w:rsid w:val="0084687B"/>
    <w:rsid w:val="008479FE"/>
    <w:rsid w:val="0085010E"/>
    <w:rsid w:val="0085013C"/>
    <w:rsid w:val="0085029C"/>
    <w:rsid w:val="008519BA"/>
    <w:rsid w:val="00853EBC"/>
    <w:rsid w:val="008547AF"/>
    <w:rsid w:val="008558F3"/>
    <w:rsid w:val="008559F3"/>
    <w:rsid w:val="008569B6"/>
    <w:rsid w:val="00857702"/>
    <w:rsid w:val="008607CE"/>
    <w:rsid w:val="008609CA"/>
    <w:rsid w:val="0086202B"/>
    <w:rsid w:val="0086224B"/>
    <w:rsid w:val="00862251"/>
    <w:rsid w:val="008629DD"/>
    <w:rsid w:val="00862A16"/>
    <w:rsid w:val="00863BB9"/>
    <w:rsid w:val="00864DE8"/>
    <w:rsid w:val="0086506C"/>
    <w:rsid w:val="00865569"/>
    <w:rsid w:val="008675CF"/>
    <w:rsid w:val="00870001"/>
    <w:rsid w:val="0087002C"/>
    <w:rsid w:val="0087009D"/>
    <w:rsid w:val="0087013C"/>
    <w:rsid w:val="00870359"/>
    <w:rsid w:val="00871502"/>
    <w:rsid w:val="008728E2"/>
    <w:rsid w:val="00873261"/>
    <w:rsid w:val="00873391"/>
    <w:rsid w:val="008741F1"/>
    <w:rsid w:val="00874F2E"/>
    <w:rsid w:val="00875104"/>
    <w:rsid w:val="008757A2"/>
    <w:rsid w:val="00876137"/>
    <w:rsid w:val="00877A3B"/>
    <w:rsid w:val="00882045"/>
    <w:rsid w:val="008825B9"/>
    <w:rsid w:val="008825F6"/>
    <w:rsid w:val="0088346E"/>
    <w:rsid w:val="00884C27"/>
    <w:rsid w:val="0088524B"/>
    <w:rsid w:val="008904D1"/>
    <w:rsid w:val="008916E8"/>
    <w:rsid w:val="008916EC"/>
    <w:rsid w:val="00892143"/>
    <w:rsid w:val="00892C53"/>
    <w:rsid w:val="00893099"/>
    <w:rsid w:val="008936AC"/>
    <w:rsid w:val="00893759"/>
    <w:rsid w:val="00893837"/>
    <w:rsid w:val="00893CE7"/>
    <w:rsid w:val="008941C1"/>
    <w:rsid w:val="00894C43"/>
    <w:rsid w:val="00894CA2"/>
    <w:rsid w:val="00895581"/>
    <w:rsid w:val="008955BA"/>
    <w:rsid w:val="008965B9"/>
    <w:rsid w:val="00897138"/>
    <w:rsid w:val="008971FB"/>
    <w:rsid w:val="008974E4"/>
    <w:rsid w:val="008A09C5"/>
    <w:rsid w:val="008A2F5B"/>
    <w:rsid w:val="008A3B22"/>
    <w:rsid w:val="008A3BC2"/>
    <w:rsid w:val="008A4CB6"/>
    <w:rsid w:val="008A6C09"/>
    <w:rsid w:val="008A6E4B"/>
    <w:rsid w:val="008A75AC"/>
    <w:rsid w:val="008A78DB"/>
    <w:rsid w:val="008B027A"/>
    <w:rsid w:val="008B0918"/>
    <w:rsid w:val="008B0D4E"/>
    <w:rsid w:val="008B1DCA"/>
    <w:rsid w:val="008B2179"/>
    <w:rsid w:val="008B37E3"/>
    <w:rsid w:val="008B3A06"/>
    <w:rsid w:val="008B419A"/>
    <w:rsid w:val="008B41A7"/>
    <w:rsid w:val="008B4674"/>
    <w:rsid w:val="008B5743"/>
    <w:rsid w:val="008B63F7"/>
    <w:rsid w:val="008B6B2C"/>
    <w:rsid w:val="008B787E"/>
    <w:rsid w:val="008C00DC"/>
    <w:rsid w:val="008C097A"/>
    <w:rsid w:val="008C0B92"/>
    <w:rsid w:val="008C1E0B"/>
    <w:rsid w:val="008C2C3E"/>
    <w:rsid w:val="008C2EEB"/>
    <w:rsid w:val="008C3A66"/>
    <w:rsid w:val="008C4943"/>
    <w:rsid w:val="008C4B3F"/>
    <w:rsid w:val="008C516F"/>
    <w:rsid w:val="008C56EF"/>
    <w:rsid w:val="008C5C2C"/>
    <w:rsid w:val="008C63A3"/>
    <w:rsid w:val="008C6A50"/>
    <w:rsid w:val="008C7084"/>
    <w:rsid w:val="008D1801"/>
    <w:rsid w:val="008D35E7"/>
    <w:rsid w:val="008D44E9"/>
    <w:rsid w:val="008D53D5"/>
    <w:rsid w:val="008D5A43"/>
    <w:rsid w:val="008D5C73"/>
    <w:rsid w:val="008D5D9E"/>
    <w:rsid w:val="008D693A"/>
    <w:rsid w:val="008D6A2A"/>
    <w:rsid w:val="008D7CB6"/>
    <w:rsid w:val="008E0572"/>
    <w:rsid w:val="008E0C96"/>
    <w:rsid w:val="008E0DDF"/>
    <w:rsid w:val="008E1D14"/>
    <w:rsid w:val="008E2273"/>
    <w:rsid w:val="008E2954"/>
    <w:rsid w:val="008E2DDA"/>
    <w:rsid w:val="008E3FE1"/>
    <w:rsid w:val="008E4439"/>
    <w:rsid w:val="008E493F"/>
    <w:rsid w:val="008E4CD3"/>
    <w:rsid w:val="008E4E09"/>
    <w:rsid w:val="008E6903"/>
    <w:rsid w:val="008E7DF2"/>
    <w:rsid w:val="008F04BE"/>
    <w:rsid w:val="008F17D5"/>
    <w:rsid w:val="008F1AE6"/>
    <w:rsid w:val="008F1E53"/>
    <w:rsid w:val="008F1EA6"/>
    <w:rsid w:val="008F3785"/>
    <w:rsid w:val="008F3E7F"/>
    <w:rsid w:val="008F49E9"/>
    <w:rsid w:val="008F4FB4"/>
    <w:rsid w:val="008F4FEC"/>
    <w:rsid w:val="008F5264"/>
    <w:rsid w:val="008F54AA"/>
    <w:rsid w:val="008F5520"/>
    <w:rsid w:val="008F5734"/>
    <w:rsid w:val="008F6CBF"/>
    <w:rsid w:val="008F7289"/>
    <w:rsid w:val="008F7BDD"/>
    <w:rsid w:val="0090030D"/>
    <w:rsid w:val="00900835"/>
    <w:rsid w:val="00900A0B"/>
    <w:rsid w:val="00900D8F"/>
    <w:rsid w:val="009013C5"/>
    <w:rsid w:val="0090170E"/>
    <w:rsid w:val="009023E6"/>
    <w:rsid w:val="00902AB1"/>
    <w:rsid w:val="009044BA"/>
    <w:rsid w:val="00904535"/>
    <w:rsid w:val="009047F2"/>
    <w:rsid w:val="00904C77"/>
    <w:rsid w:val="00904D35"/>
    <w:rsid w:val="0090523B"/>
    <w:rsid w:val="0090557F"/>
    <w:rsid w:val="00906C65"/>
    <w:rsid w:val="00907F2B"/>
    <w:rsid w:val="00913A60"/>
    <w:rsid w:val="00913F42"/>
    <w:rsid w:val="0091496A"/>
    <w:rsid w:val="00914A01"/>
    <w:rsid w:val="00914A63"/>
    <w:rsid w:val="0091508A"/>
    <w:rsid w:val="009167AA"/>
    <w:rsid w:val="009201CE"/>
    <w:rsid w:val="00921CC9"/>
    <w:rsid w:val="00922B6A"/>
    <w:rsid w:val="00922BB7"/>
    <w:rsid w:val="00923135"/>
    <w:rsid w:val="00923145"/>
    <w:rsid w:val="00924B7B"/>
    <w:rsid w:val="00925B05"/>
    <w:rsid w:val="00926207"/>
    <w:rsid w:val="00926448"/>
    <w:rsid w:val="00926474"/>
    <w:rsid w:val="009265E1"/>
    <w:rsid w:val="00927B7C"/>
    <w:rsid w:val="00930580"/>
    <w:rsid w:val="00930675"/>
    <w:rsid w:val="00930744"/>
    <w:rsid w:val="00930CD7"/>
    <w:rsid w:val="009313B0"/>
    <w:rsid w:val="00931940"/>
    <w:rsid w:val="00933AFD"/>
    <w:rsid w:val="009341B8"/>
    <w:rsid w:val="00934C57"/>
    <w:rsid w:val="00935074"/>
    <w:rsid w:val="00935EE5"/>
    <w:rsid w:val="00936356"/>
    <w:rsid w:val="009367F3"/>
    <w:rsid w:val="00936C58"/>
    <w:rsid w:val="009370AF"/>
    <w:rsid w:val="00937287"/>
    <w:rsid w:val="00937B59"/>
    <w:rsid w:val="009407FB"/>
    <w:rsid w:val="0094129D"/>
    <w:rsid w:val="009446AB"/>
    <w:rsid w:val="00944C0F"/>
    <w:rsid w:val="00944D1B"/>
    <w:rsid w:val="009457A3"/>
    <w:rsid w:val="00946722"/>
    <w:rsid w:val="009477E6"/>
    <w:rsid w:val="009507B4"/>
    <w:rsid w:val="00950B69"/>
    <w:rsid w:val="00951CC4"/>
    <w:rsid w:val="00952113"/>
    <w:rsid w:val="00953364"/>
    <w:rsid w:val="00953888"/>
    <w:rsid w:val="00954E28"/>
    <w:rsid w:val="009563E2"/>
    <w:rsid w:val="0095676B"/>
    <w:rsid w:val="00956831"/>
    <w:rsid w:val="00956C5D"/>
    <w:rsid w:val="0095703D"/>
    <w:rsid w:val="0095791F"/>
    <w:rsid w:val="00960C2E"/>
    <w:rsid w:val="009613BB"/>
    <w:rsid w:val="009623B7"/>
    <w:rsid w:val="009625E7"/>
    <w:rsid w:val="0096352E"/>
    <w:rsid w:val="0096656C"/>
    <w:rsid w:val="00966E28"/>
    <w:rsid w:val="009677D4"/>
    <w:rsid w:val="00967C6F"/>
    <w:rsid w:val="00970488"/>
    <w:rsid w:val="009715BD"/>
    <w:rsid w:val="00971810"/>
    <w:rsid w:val="00971B24"/>
    <w:rsid w:val="00971CA4"/>
    <w:rsid w:val="00973459"/>
    <w:rsid w:val="009736C5"/>
    <w:rsid w:val="009739DA"/>
    <w:rsid w:val="00973A25"/>
    <w:rsid w:val="00973B1C"/>
    <w:rsid w:val="00973B97"/>
    <w:rsid w:val="009757EB"/>
    <w:rsid w:val="00976FED"/>
    <w:rsid w:val="00977B44"/>
    <w:rsid w:val="00980024"/>
    <w:rsid w:val="0098066C"/>
    <w:rsid w:val="00980AF1"/>
    <w:rsid w:val="009811D9"/>
    <w:rsid w:val="009815B7"/>
    <w:rsid w:val="0098267A"/>
    <w:rsid w:val="00982D18"/>
    <w:rsid w:val="00983358"/>
    <w:rsid w:val="00983F40"/>
    <w:rsid w:val="00984961"/>
    <w:rsid w:val="00986BCE"/>
    <w:rsid w:val="00986F12"/>
    <w:rsid w:val="00987284"/>
    <w:rsid w:val="009879EE"/>
    <w:rsid w:val="0099072F"/>
    <w:rsid w:val="00990A4D"/>
    <w:rsid w:val="00991492"/>
    <w:rsid w:val="00991773"/>
    <w:rsid w:val="00991B72"/>
    <w:rsid w:val="0099276E"/>
    <w:rsid w:val="00992F1D"/>
    <w:rsid w:val="00992F20"/>
    <w:rsid w:val="00993F2B"/>
    <w:rsid w:val="00994842"/>
    <w:rsid w:val="00996494"/>
    <w:rsid w:val="00996BF6"/>
    <w:rsid w:val="00997305"/>
    <w:rsid w:val="00997C45"/>
    <w:rsid w:val="00997FB4"/>
    <w:rsid w:val="009A09FE"/>
    <w:rsid w:val="009A1407"/>
    <w:rsid w:val="009A16DD"/>
    <w:rsid w:val="009A17A0"/>
    <w:rsid w:val="009A19EB"/>
    <w:rsid w:val="009A2B3D"/>
    <w:rsid w:val="009A3522"/>
    <w:rsid w:val="009A3913"/>
    <w:rsid w:val="009A4D1F"/>
    <w:rsid w:val="009A4ECF"/>
    <w:rsid w:val="009A53D1"/>
    <w:rsid w:val="009A5609"/>
    <w:rsid w:val="009A599F"/>
    <w:rsid w:val="009A61F4"/>
    <w:rsid w:val="009A675F"/>
    <w:rsid w:val="009A6FA3"/>
    <w:rsid w:val="009A72ED"/>
    <w:rsid w:val="009A7C7B"/>
    <w:rsid w:val="009B176A"/>
    <w:rsid w:val="009B1CC3"/>
    <w:rsid w:val="009B2049"/>
    <w:rsid w:val="009B25EF"/>
    <w:rsid w:val="009B3D62"/>
    <w:rsid w:val="009B507B"/>
    <w:rsid w:val="009B6C0E"/>
    <w:rsid w:val="009B72E7"/>
    <w:rsid w:val="009B7588"/>
    <w:rsid w:val="009C0B6A"/>
    <w:rsid w:val="009C18D6"/>
    <w:rsid w:val="009C1EA1"/>
    <w:rsid w:val="009C21EF"/>
    <w:rsid w:val="009C2823"/>
    <w:rsid w:val="009C45C5"/>
    <w:rsid w:val="009C4747"/>
    <w:rsid w:val="009C4B7B"/>
    <w:rsid w:val="009C5745"/>
    <w:rsid w:val="009C5818"/>
    <w:rsid w:val="009C5C34"/>
    <w:rsid w:val="009C5F54"/>
    <w:rsid w:val="009C61EF"/>
    <w:rsid w:val="009C6811"/>
    <w:rsid w:val="009C7012"/>
    <w:rsid w:val="009C706C"/>
    <w:rsid w:val="009D0216"/>
    <w:rsid w:val="009D085F"/>
    <w:rsid w:val="009D0C61"/>
    <w:rsid w:val="009D104C"/>
    <w:rsid w:val="009D1D91"/>
    <w:rsid w:val="009D2D15"/>
    <w:rsid w:val="009D41EA"/>
    <w:rsid w:val="009D4C3C"/>
    <w:rsid w:val="009D5842"/>
    <w:rsid w:val="009D5F07"/>
    <w:rsid w:val="009D661C"/>
    <w:rsid w:val="009D6E32"/>
    <w:rsid w:val="009D7124"/>
    <w:rsid w:val="009D7E5D"/>
    <w:rsid w:val="009D7FDB"/>
    <w:rsid w:val="009E0955"/>
    <w:rsid w:val="009E0AA0"/>
    <w:rsid w:val="009E0B23"/>
    <w:rsid w:val="009E0D0E"/>
    <w:rsid w:val="009E1172"/>
    <w:rsid w:val="009E13FB"/>
    <w:rsid w:val="009E1781"/>
    <w:rsid w:val="009E228F"/>
    <w:rsid w:val="009E23DF"/>
    <w:rsid w:val="009E25F5"/>
    <w:rsid w:val="009E32FF"/>
    <w:rsid w:val="009E3BD3"/>
    <w:rsid w:val="009E699C"/>
    <w:rsid w:val="009E6A31"/>
    <w:rsid w:val="009E6D2E"/>
    <w:rsid w:val="009E7640"/>
    <w:rsid w:val="009F02A9"/>
    <w:rsid w:val="009F0CD3"/>
    <w:rsid w:val="009F14B8"/>
    <w:rsid w:val="009F24DC"/>
    <w:rsid w:val="009F26ED"/>
    <w:rsid w:val="009F2AE0"/>
    <w:rsid w:val="009F2BE0"/>
    <w:rsid w:val="009F2BFD"/>
    <w:rsid w:val="009F2CA0"/>
    <w:rsid w:val="009F2D84"/>
    <w:rsid w:val="009F2EA1"/>
    <w:rsid w:val="009F4749"/>
    <w:rsid w:val="009F4816"/>
    <w:rsid w:val="009F5219"/>
    <w:rsid w:val="009F5952"/>
    <w:rsid w:val="009F63C7"/>
    <w:rsid w:val="009F683E"/>
    <w:rsid w:val="009F6DA0"/>
    <w:rsid w:val="009F77C7"/>
    <w:rsid w:val="009F7A01"/>
    <w:rsid w:val="009F7F74"/>
    <w:rsid w:val="00A001A3"/>
    <w:rsid w:val="00A003DA"/>
    <w:rsid w:val="00A00A17"/>
    <w:rsid w:val="00A00E3C"/>
    <w:rsid w:val="00A019E0"/>
    <w:rsid w:val="00A020FE"/>
    <w:rsid w:val="00A031B3"/>
    <w:rsid w:val="00A03F18"/>
    <w:rsid w:val="00A0601A"/>
    <w:rsid w:val="00A0606D"/>
    <w:rsid w:val="00A061FE"/>
    <w:rsid w:val="00A0664D"/>
    <w:rsid w:val="00A06C39"/>
    <w:rsid w:val="00A06C3C"/>
    <w:rsid w:val="00A07167"/>
    <w:rsid w:val="00A11B69"/>
    <w:rsid w:val="00A11CCA"/>
    <w:rsid w:val="00A123A3"/>
    <w:rsid w:val="00A126F4"/>
    <w:rsid w:val="00A127E5"/>
    <w:rsid w:val="00A1396E"/>
    <w:rsid w:val="00A14B6F"/>
    <w:rsid w:val="00A15152"/>
    <w:rsid w:val="00A1516C"/>
    <w:rsid w:val="00A15A28"/>
    <w:rsid w:val="00A15B70"/>
    <w:rsid w:val="00A16404"/>
    <w:rsid w:val="00A1695B"/>
    <w:rsid w:val="00A17A37"/>
    <w:rsid w:val="00A20A8E"/>
    <w:rsid w:val="00A222FD"/>
    <w:rsid w:val="00A22CCE"/>
    <w:rsid w:val="00A244B3"/>
    <w:rsid w:val="00A244F1"/>
    <w:rsid w:val="00A246F9"/>
    <w:rsid w:val="00A24889"/>
    <w:rsid w:val="00A24C47"/>
    <w:rsid w:val="00A257F1"/>
    <w:rsid w:val="00A279B7"/>
    <w:rsid w:val="00A30119"/>
    <w:rsid w:val="00A30513"/>
    <w:rsid w:val="00A30B6B"/>
    <w:rsid w:val="00A31678"/>
    <w:rsid w:val="00A317BE"/>
    <w:rsid w:val="00A31A2D"/>
    <w:rsid w:val="00A31C80"/>
    <w:rsid w:val="00A32723"/>
    <w:rsid w:val="00A3273C"/>
    <w:rsid w:val="00A33816"/>
    <w:rsid w:val="00A33DCF"/>
    <w:rsid w:val="00A340D1"/>
    <w:rsid w:val="00A348A9"/>
    <w:rsid w:val="00A350EA"/>
    <w:rsid w:val="00A3550D"/>
    <w:rsid w:val="00A3637B"/>
    <w:rsid w:val="00A36C05"/>
    <w:rsid w:val="00A370FE"/>
    <w:rsid w:val="00A37E08"/>
    <w:rsid w:val="00A41179"/>
    <w:rsid w:val="00A42240"/>
    <w:rsid w:val="00A42BCD"/>
    <w:rsid w:val="00A42DDC"/>
    <w:rsid w:val="00A43475"/>
    <w:rsid w:val="00A434FF"/>
    <w:rsid w:val="00A43D99"/>
    <w:rsid w:val="00A45073"/>
    <w:rsid w:val="00A46785"/>
    <w:rsid w:val="00A47B08"/>
    <w:rsid w:val="00A5061A"/>
    <w:rsid w:val="00A50944"/>
    <w:rsid w:val="00A52432"/>
    <w:rsid w:val="00A5350F"/>
    <w:rsid w:val="00A53AD1"/>
    <w:rsid w:val="00A53B23"/>
    <w:rsid w:val="00A551B1"/>
    <w:rsid w:val="00A554FF"/>
    <w:rsid w:val="00A557BA"/>
    <w:rsid w:val="00A5593E"/>
    <w:rsid w:val="00A55B8D"/>
    <w:rsid w:val="00A56357"/>
    <w:rsid w:val="00A56D25"/>
    <w:rsid w:val="00A571C2"/>
    <w:rsid w:val="00A57405"/>
    <w:rsid w:val="00A57B70"/>
    <w:rsid w:val="00A60838"/>
    <w:rsid w:val="00A60D8D"/>
    <w:rsid w:val="00A60F42"/>
    <w:rsid w:val="00A614B1"/>
    <w:rsid w:val="00A6211D"/>
    <w:rsid w:val="00A626EE"/>
    <w:rsid w:val="00A62708"/>
    <w:rsid w:val="00A62D5F"/>
    <w:rsid w:val="00A63021"/>
    <w:rsid w:val="00A6311F"/>
    <w:rsid w:val="00A63EAF"/>
    <w:rsid w:val="00A64115"/>
    <w:rsid w:val="00A6502F"/>
    <w:rsid w:val="00A657F4"/>
    <w:rsid w:val="00A65A43"/>
    <w:rsid w:val="00A65E11"/>
    <w:rsid w:val="00A65ED3"/>
    <w:rsid w:val="00A666B4"/>
    <w:rsid w:val="00A66CF8"/>
    <w:rsid w:val="00A70A17"/>
    <w:rsid w:val="00A70E78"/>
    <w:rsid w:val="00A70E8D"/>
    <w:rsid w:val="00A712E9"/>
    <w:rsid w:val="00A71C4E"/>
    <w:rsid w:val="00A722EC"/>
    <w:rsid w:val="00A74DBD"/>
    <w:rsid w:val="00A75C25"/>
    <w:rsid w:val="00A75CF3"/>
    <w:rsid w:val="00A75F5F"/>
    <w:rsid w:val="00A77561"/>
    <w:rsid w:val="00A80129"/>
    <w:rsid w:val="00A80D56"/>
    <w:rsid w:val="00A81CBD"/>
    <w:rsid w:val="00A81DAA"/>
    <w:rsid w:val="00A82C4B"/>
    <w:rsid w:val="00A82F01"/>
    <w:rsid w:val="00A84186"/>
    <w:rsid w:val="00A8444D"/>
    <w:rsid w:val="00A8572C"/>
    <w:rsid w:val="00A86911"/>
    <w:rsid w:val="00A87E2E"/>
    <w:rsid w:val="00A90434"/>
    <w:rsid w:val="00A90A17"/>
    <w:rsid w:val="00A90F49"/>
    <w:rsid w:val="00A91672"/>
    <w:rsid w:val="00A9187A"/>
    <w:rsid w:val="00A91958"/>
    <w:rsid w:val="00A91D1D"/>
    <w:rsid w:val="00A92E08"/>
    <w:rsid w:val="00A94493"/>
    <w:rsid w:val="00A94B68"/>
    <w:rsid w:val="00A95AAA"/>
    <w:rsid w:val="00A95E42"/>
    <w:rsid w:val="00A971D8"/>
    <w:rsid w:val="00A973FD"/>
    <w:rsid w:val="00A97586"/>
    <w:rsid w:val="00A97876"/>
    <w:rsid w:val="00A97E2B"/>
    <w:rsid w:val="00AA05B3"/>
    <w:rsid w:val="00AA1F04"/>
    <w:rsid w:val="00AA220C"/>
    <w:rsid w:val="00AA34C5"/>
    <w:rsid w:val="00AA359F"/>
    <w:rsid w:val="00AA50C0"/>
    <w:rsid w:val="00AA5E1F"/>
    <w:rsid w:val="00AA625E"/>
    <w:rsid w:val="00AA62F5"/>
    <w:rsid w:val="00AA68AB"/>
    <w:rsid w:val="00AA7445"/>
    <w:rsid w:val="00AA79DD"/>
    <w:rsid w:val="00AA7E63"/>
    <w:rsid w:val="00AB040E"/>
    <w:rsid w:val="00AB15C9"/>
    <w:rsid w:val="00AB17DC"/>
    <w:rsid w:val="00AB1D73"/>
    <w:rsid w:val="00AB1F18"/>
    <w:rsid w:val="00AB20E0"/>
    <w:rsid w:val="00AB3171"/>
    <w:rsid w:val="00AB36E6"/>
    <w:rsid w:val="00AB4110"/>
    <w:rsid w:val="00AB59D3"/>
    <w:rsid w:val="00AB5DF8"/>
    <w:rsid w:val="00AB5E33"/>
    <w:rsid w:val="00AB5E49"/>
    <w:rsid w:val="00AB6558"/>
    <w:rsid w:val="00AB696D"/>
    <w:rsid w:val="00AB7063"/>
    <w:rsid w:val="00AB736B"/>
    <w:rsid w:val="00AC026F"/>
    <w:rsid w:val="00AC154E"/>
    <w:rsid w:val="00AC201E"/>
    <w:rsid w:val="00AC3F83"/>
    <w:rsid w:val="00AC575A"/>
    <w:rsid w:val="00AC7C44"/>
    <w:rsid w:val="00AD0849"/>
    <w:rsid w:val="00AD0E51"/>
    <w:rsid w:val="00AD134D"/>
    <w:rsid w:val="00AD1EBC"/>
    <w:rsid w:val="00AD2034"/>
    <w:rsid w:val="00AD3330"/>
    <w:rsid w:val="00AD3437"/>
    <w:rsid w:val="00AD3524"/>
    <w:rsid w:val="00AD3DC3"/>
    <w:rsid w:val="00AD40C9"/>
    <w:rsid w:val="00AD4377"/>
    <w:rsid w:val="00AD4BEC"/>
    <w:rsid w:val="00AD5D85"/>
    <w:rsid w:val="00AD76AB"/>
    <w:rsid w:val="00AD7CAB"/>
    <w:rsid w:val="00AE00A5"/>
    <w:rsid w:val="00AE0326"/>
    <w:rsid w:val="00AE0B5B"/>
    <w:rsid w:val="00AE282C"/>
    <w:rsid w:val="00AE39BE"/>
    <w:rsid w:val="00AE3E75"/>
    <w:rsid w:val="00AE4558"/>
    <w:rsid w:val="00AE4C02"/>
    <w:rsid w:val="00AE4CC0"/>
    <w:rsid w:val="00AE512E"/>
    <w:rsid w:val="00AE53BA"/>
    <w:rsid w:val="00AE6650"/>
    <w:rsid w:val="00AE7290"/>
    <w:rsid w:val="00AE7A3A"/>
    <w:rsid w:val="00AF030C"/>
    <w:rsid w:val="00AF04B6"/>
    <w:rsid w:val="00AF2FC0"/>
    <w:rsid w:val="00AF38A6"/>
    <w:rsid w:val="00AF3F3B"/>
    <w:rsid w:val="00AF4FAA"/>
    <w:rsid w:val="00AF504C"/>
    <w:rsid w:val="00AF5E88"/>
    <w:rsid w:val="00B01DA8"/>
    <w:rsid w:val="00B027E3"/>
    <w:rsid w:val="00B03B71"/>
    <w:rsid w:val="00B0434B"/>
    <w:rsid w:val="00B04CF2"/>
    <w:rsid w:val="00B0515B"/>
    <w:rsid w:val="00B056C6"/>
    <w:rsid w:val="00B057AD"/>
    <w:rsid w:val="00B07A58"/>
    <w:rsid w:val="00B1020E"/>
    <w:rsid w:val="00B10E40"/>
    <w:rsid w:val="00B11079"/>
    <w:rsid w:val="00B1198A"/>
    <w:rsid w:val="00B11AC5"/>
    <w:rsid w:val="00B1406C"/>
    <w:rsid w:val="00B15386"/>
    <w:rsid w:val="00B208F7"/>
    <w:rsid w:val="00B209CE"/>
    <w:rsid w:val="00B20AEF"/>
    <w:rsid w:val="00B225C8"/>
    <w:rsid w:val="00B235FD"/>
    <w:rsid w:val="00B2365C"/>
    <w:rsid w:val="00B239A9"/>
    <w:rsid w:val="00B24851"/>
    <w:rsid w:val="00B24E8E"/>
    <w:rsid w:val="00B24F8E"/>
    <w:rsid w:val="00B25852"/>
    <w:rsid w:val="00B259B5"/>
    <w:rsid w:val="00B27DF1"/>
    <w:rsid w:val="00B3004C"/>
    <w:rsid w:val="00B31479"/>
    <w:rsid w:val="00B31C7C"/>
    <w:rsid w:val="00B3225F"/>
    <w:rsid w:val="00B32AC0"/>
    <w:rsid w:val="00B33589"/>
    <w:rsid w:val="00B33F5C"/>
    <w:rsid w:val="00B400BB"/>
    <w:rsid w:val="00B40EBB"/>
    <w:rsid w:val="00B411C5"/>
    <w:rsid w:val="00B41209"/>
    <w:rsid w:val="00B426F7"/>
    <w:rsid w:val="00B42BC0"/>
    <w:rsid w:val="00B433A0"/>
    <w:rsid w:val="00B4345A"/>
    <w:rsid w:val="00B438F6"/>
    <w:rsid w:val="00B43A47"/>
    <w:rsid w:val="00B43E9A"/>
    <w:rsid w:val="00B44B7C"/>
    <w:rsid w:val="00B45B6C"/>
    <w:rsid w:val="00B45C12"/>
    <w:rsid w:val="00B45DA8"/>
    <w:rsid w:val="00B4759C"/>
    <w:rsid w:val="00B47805"/>
    <w:rsid w:val="00B50A29"/>
    <w:rsid w:val="00B50C45"/>
    <w:rsid w:val="00B50FDA"/>
    <w:rsid w:val="00B536BB"/>
    <w:rsid w:val="00B537C4"/>
    <w:rsid w:val="00B53F4D"/>
    <w:rsid w:val="00B5486C"/>
    <w:rsid w:val="00B5544C"/>
    <w:rsid w:val="00B562A7"/>
    <w:rsid w:val="00B569D6"/>
    <w:rsid w:val="00B56DD7"/>
    <w:rsid w:val="00B57613"/>
    <w:rsid w:val="00B60180"/>
    <w:rsid w:val="00B60421"/>
    <w:rsid w:val="00B60801"/>
    <w:rsid w:val="00B6100A"/>
    <w:rsid w:val="00B6127A"/>
    <w:rsid w:val="00B6129B"/>
    <w:rsid w:val="00B61F3D"/>
    <w:rsid w:val="00B62740"/>
    <w:rsid w:val="00B62D3C"/>
    <w:rsid w:val="00B62D4A"/>
    <w:rsid w:val="00B64AAB"/>
    <w:rsid w:val="00B64EF6"/>
    <w:rsid w:val="00B64EF9"/>
    <w:rsid w:val="00B6543B"/>
    <w:rsid w:val="00B65782"/>
    <w:rsid w:val="00B67594"/>
    <w:rsid w:val="00B67BE5"/>
    <w:rsid w:val="00B67DE4"/>
    <w:rsid w:val="00B709F5"/>
    <w:rsid w:val="00B709F7"/>
    <w:rsid w:val="00B7160B"/>
    <w:rsid w:val="00B75B3B"/>
    <w:rsid w:val="00B761F0"/>
    <w:rsid w:val="00B76FA4"/>
    <w:rsid w:val="00B7720F"/>
    <w:rsid w:val="00B77464"/>
    <w:rsid w:val="00B7774E"/>
    <w:rsid w:val="00B77DBE"/>
    <w:rsid w:val="00B808DB"/>
    <w:rsid w:val="00B81CCD"/>
    <w:rsid w:val="00B82278"/>
    <w:rsid w:val="00B82AD5"/>
    <w:rsid w:val="00B85797"/>
    <w:rsid w:val="00B86210"/>
    <w:rsid w:val="00B86817"/>
    <w:rsid w:val="00B86F07"/>
    <w:rsid w:val="00B922C0"/>
    <w:rsid w:val="00B92B08"/>
    <w:rsid w:val="00B92B1D"/>
    <w:rsid w:val="00B92D2B"/>
    <w:rsid w:val="00B932A6"/>
    <w:rsid w:val="00B95372"/>
    <w:rsid w:val="00B95D43"/>
    <w:rsid w:val="00B95E12"/>
    <w:rsid w:val="00BA145A"/>
    <w:rsid w:val="00BA159B"/>
    <w:rsid w:val="00BA28B0"/>
    <w:rsid w:val="00BA3075"/>
    <w:rsid w:val="00BA43F9"/>
    <w:rsid w:val="00BA4BCB"/>
    <w:rsid w:val="00BA5284"/>
    <w:rsid w:val="00BA5A34"/>
    <w:rsid w:val="00BA5D42"/>
    <w:rsid w:val="00BA644C"/>
    <w:rsid w:val="00BA65F4"/>
    <w:rsid w:val="00BA6D33"/>
    <w:rsid w:val="00BA7A0A"/>
    <w:rsid w:val="00BA7E1A"/>
    <w:rsid w:val="00BA7E62"/>
    <w:rsid w:val="00BB0CB9"/>
    <w:rsid w:val="00BB1AC1"/>
    <w:rsid w:val="00BB1C52"/>
    <w:rsid w:val="00BB2629"/>
    <w:rsid w:val="00BB3C6D"/>
    <w:rsid w:val="00BB3F2F"/>
    <w:rsid w:val="00BB42FE"/>
    <w:rsid w:val="00BB4C30"/>
    <w:rsid w:val="00BC070B"/>
    <w:rsid w:val="00BC0DE3"/>
    <w:rsid w:val="00BC26D3"/>
    <w:rsid w:val="00BC27BF"/>
    <w:rsid w:val="00BC2B44"/>
    <w:rsid w:val="00BC311B"/>
    <w:rsid w:val="00BC402A"/>
    <w:rsid w:val="00BC4250"/>
    <w:rsid w:val="00BC54A5"/>
    <w:rsid w:val="00BC62A2"/>
    <w:rsid w:val="00BC7B25"/>
    <w:rsid w:val="00BD1112"/>
    <w:rsid w:val="00BD127F"/>
    <w:rsid w:val="00BD1E79"/>
    <w:rsid w:val="00BD1FCF"/>
    <w:rsid w:val="00BD2C8C"/>
    <w:rsid w:val="00BD4F2E"/>
    <w:rsid w:val="00BD61F2"/>
    <w:rsid w:val="00BD62FB"/>
    <w:rsid w:val="00BD6429"/>
    <w:rsid w:val="00BD65CF"/>
    <w:rsid w:val="00BD6BBB"/>
    <w:rsid w:val="00BD7316"/>
    <w:rsid w:val="00BD75B0"/>
    <w:rsid w:val="00BD7654"/>
    <w:rsid w:val="00BD77F1"/>
    <w:rsid w:val="00BE01E3"/>
    <w:rsid w:val="00BE1394"/>
    <w:rsid w:val="00BE1A06"/>
    <w:rsid w:val="00BE1CFD"/>
    <w:rsid w:val="00BE28E7"/>
    <w:rsid w:val="00BE3163"/>
    <w:rsid w:val="00BE31B8"/>
    <w:rsid w:val="00BE50E1"/>
    <w:rsid w:val="00BE7907"/>
    <w:rsid w:val="00BE7A62"/>
    <w:rsid w:val="00BF1931"/>
    <w:rsid w:val="00BF1A1D"/>
    <w:rsid w:val="00BF1E7B"/>
    <w:rsid w:val="00BF21F5"/>
    <w:rsid w:val="00BF29E3"/>
    <w:rsid w:val="00BF2EFF"/>
    <w:rsid w:val="00BF5C68"/>
    <w:rsid w:val="00BF60C1"/>
    <w:rsid w:val="00BF6B7A"/>
    <w:rsid w:val="00BF7D3E"/>
    <w:rsid w:val="00C00A22"/>
    <w:rsid w:val="00C00BB9"/>
    <w:rsid w:val="00C00FDA"/>
    <w:rsid w:val="00C01A9D"/>
    <w:rsid w:val="00C03FAD"/>
    <w:rsid w:val="00C0463C"/>
    <w:rsid w:val="00C04798"/>
    <w:rsid w:val="00C04A4F"/>
    <w:rsid w:val="00C04A7C"/>
    <w:rsid w:val="00C0538A"/>
    <w:rsid w:val="00C05423"/>
    <w:rsid w:val="00C059F6"/>
    <w:rsid w:val="00C06E56"/>
    <w:rsid w:val="00C075AC"/>
    <w:rsid w:val="00C07FB0"/>
    <w:rsid w:val="00C107EA"/>
    <w:rsid w:val="00C111B0"/>
    <w:rsid w:val="00C1192B"/>
    <w:rsid w:val="00C12084"/>
    <w:rsid w:val="00C12891"/>
    <w:rsid w:val="00C12E3D"/>
    <w:rsid w:val="00C133C3"/>
    <w:rsid w:val="00C13BD4"/>
    <w:rsid w:val="00C14D24"/>
    <w:rsid w:val="00C15354"/>
    <w:rsid w:val="00C15A98"/>
    <w:rsid w:val="00C1684F"/>
    <w:rsid w:val="00C16E60"/>
    <w:rsid w:val="00C176E4"/>
    <w:rsid w:val="00C20581"/>
    <w:rsid w:val="00C222C7"/>
    <w:rsid w:val="00C2247B"/>
    <w:rsid w:val="00C226FB"/>
    <w:rsid w:val="00C22B60"/>
    <w:rsid w:val="00C23A39"/>
    <w:rsid w:val="00C246B0"/>
    <w:rsid w:val="00C25B9B"/>
    <w:rsid w:val="00C25C45"/>
    <w:rsid w:val="00C26690"/>
    <w:rsid w:val="00C2703F"/>
    <w:rsid w:val="00C30713"/>
    <w:rsid w:val="00C31ABF"/>
    <w:rsid w:val="00C3225B"/>
    <w:rsid w:val="00C32ADE"/>
    <w:rsid w:val="00C3315C"/>
    <w:rsid w:val="00C3407A"/>
    <w:rsid w:val="00C351EE"/>
    <w:rsid w:val="00C35429"/>
    <w:rsid w:val="00C36146"/>
    <w:rsid w:val="00C36176"/>
    <w:rsid w:val="00C36BC9"/>
    <w:rsid w:val="00C36BCB"/>
    <w:rsid w:val="00C37943"/>
    <w:rsid w:val="00C413F0"/>
    <w:rsid w:val="00C41A14"/>
    <w:rsid w:val="00C42033"/>
    <w:rsid w:val="00C42590"/>
    <w:rsid w:val="00C425D1"/>
    <w:rsid w:val="00C44B9E"/>
    <w:rsid w:val="00C45184"/>
    <w:rsid w:val="00C45B76"/>
    <w:rsid w:val="00C45C17"/>
    <w:rsid w:val="00C45F1F"/>
    <w:rsid w:val="00C461A1"/>
    <w:rsid w:val="00C46A95"/>
    <w:rsid w:val="00C46D35"/>
    <w:rsid w:val="00C51685"/>
    <w:rsid w:val="00C51A40"/>
    <w:rsid w:val="00C54454"/>
    <w:rsid w:val="00C54B86"/>
    <w:rsid w:val="00C54CC5"/>
    <w:rsid w:val="00C550E6"/>
    <w:rsid w:val="00C56449"/>
    <w:rsid w:val="00C604A0"/>
    <w:rsid w:val="00C60673"/>
    <w:rsid w:val="00C60794"/>
    <w:rsid w:val="00C607B2"/>
    <w:rsid w:val="00C60BF2"/>
    <w:rsid w:val="00C60F87"/>
    <w:rsid w:val="00C61F4C"/>
    <w:rsid w:val="00C620B7"/>
    <w:rsid w:val="00C62897"/>
    <w:rsid w:val="00C62B41"/>
    <w:rsid w:val="00C62D56"/>
    <w:rsid w:val="00C6338B"/>
    <w:rsid w:val="00C63CBF"/>
    <w:rsid w:val="00C64584"/>
    <w:rsid w:val="00C64AEB"/>
    <w:rsid w:val="00C64CA8"/>
    <w:rsid w:val="00C64E1C"/>
    <w:rsid w:val="00C66100"/>
    <w:rsid w:val="00C661A2"/>
    <w:rsid w:val="00C66660"/>
    <w:rsid w:val="00C66987"/>
    <w:rsid w:val="00C66BEE"/>
    <w:rsid w:val="00C677FB"/>
    <w:rsid w:val="00C6786D"/>
    <w:rsid w:val="00C6792F"/>
    <w:rsid w:val="00C679B7"/>
    <w:rsid w:val="00C67A84"/>
    <w:rsid w:val="00C712BB"/>
    <w:rsid w:val="00C72001"/>
    <w:rsid w:val="00C742DC"/>
    <w:rsid w:val="00C74FCA"/>
    <w:rsid w:val="00C75786"/>
    <w:rsid w:val="00C7664F"/>
    <w:rsid w:val="00C76A6F"/>
    <w:rsid w:val="00C77629"/>
    <w:rsid w:val="00C777ED"/>
    <w:rsid w:val="00C77E1F"/>
    <w:rsid w:val="00C77FCA"/>
    <w:rsid w:val="00C81E57"/>
    <w:rsid w:val="00C81E7F"/>
    <w:rsid w:val="00C82726"/>
    <w:rsid w:val="00C83839"/>
    <w:rsid w:val="00C83C77"/>
    <w:rsid w:val="00C84903"/>
    <w:rsid w:val="00C85074"/>
    <w:rsid w:val="00C85242"/>
    <w:rsid w:val="00C855DC"/>
    <w:rsid w:val="00C8574A"/>
    <w:rsid w:val="00C85A5A"/>
    <w:rsid w:val="00C870FC"/>
    <w:rsid w:val="00C903CC"/>
    <w:rsid w:val="00C9097C"/>
    <w:rsid w:val="00C9176C"/>
    <w:rsid w:val="00C91799"/>
    <w:rsid w:val="00C91D32"/>
    <w:rsid w:val="00C92162"/>
    <w:rsid w:val="00C9252E"/>
    <w:rsid w:val="00C92F87"/>
    <w:rsid w:val="00C932F6"/>
    <w:rsid w:val="00C93DED"/>
    <w:rsid w:val="00C9425D"/>
    <w:rsid w:val="00C951B6"/>
    <w:rsid w:val="00CA025B"/>
    <w:rsid w:val="00CA06B4"/>
    <w:rsid w:val="00CA08A1"/>
    <w:rsid w:val="00CA0AC7"/>
    <w:rsid w:val="00CA1687"/>
    <w:rsid w:val="00CA27DA"/>
    <w:rsid w:val="00CA2935"/>
    <w:rsid w:val="00CA32B0"/>
    <w:rsid w:val="00CA4750"/>
    <w:rsid w:val="00CA478D"/>
    <w:rsid w:val="00CA4A1F"/>
    <w:rsid w:val="00CA4F43"/>
    <w:rsid w:val="00CA5615"/>
    <w:rsid w:val="00CA605E"/>
    <w:rsid w:val="00CA6084"/>
    <w:rsid w:val="00CA6820"/>
    <w:rsid w:val="00CA6A2E"/>
    <w:rsid w:val="00CB00C6"/>
    <w:rsid w:val="00CB08B8"/>
    <w:rsid w:val="00CB111A"/>
    <w:rsid w:val="00CB1406"/>
    <w:rsid w:val="00CB1F6D"/>
    <w:rsid w:val="00CB2241"/>
    <w:rsid w:val="00CB2D1D"/>
    <w:rsid w:val="00CB5E1E"/>
    <w:rsid w:val="00CB612D"/>
    <w:rsid w:val="00CB61B4"/>
    <w:rsid w:val="00CB63CF"/>
    <w:rsid w:val="00CB682E"/>
    <w:rsid w:val="00CB7CF7"/>
    <w:rsid w:val="00CC0D78"/>
    <w:rsid w:val="00CC1A4E"/>
    <w:rsid w:val="00CC284E"/>
    <w:rsid w:val="00CC28FE"/>
    <w:rsid w:val="00CC5196"/>
    <w:rsid w:val="00CC6510"/>
    <w:rsid w:val="00CC73EE"/>
    <w:rsid w:val="00CC743F"/>
    <w:rsid w:val="00CC77EA"/>
    <w:rsid w:val="00CC798D"/>
    <w:rsid w:val="00CC79CF"/>
    <w:rsid w:val="00CC7A6A"/>
    <w:rsid w:val="00CC7AF3"/>
    <w:rsid w:val="00CC7C19"/>
    <w:rsid w:val="00CC7F1E"/>
    <w:rsid w:val="00CD07C7"/>
    <w:rsid w:val="00CD14B4"/>
    <w:rsid w:val="00CD26C0"/>
    <w:rsid w:val="00CD296D"/>
    <w:rsid w:val="00CD2974"/>
    <w:rsid w:val="00CD2B87"/>
    <w:rsid w:val="00CD3B38"/>
    <w:rsid w:val="00CD44F1"/>
    <w:rsid w:val="00CD4BF0"/>
    <w:rsid w:val="00CD6C8D"/>
    <w:rsid w:val="00CD6CF0"/>
    <w:rsid w:val="00CD7735"/>
    <w:rsid w:val="00CD796F"/>
    <w:rsid w:val="00CD7E9C"/>
    <w:rsid w:val="00CE2CCB"/>
    <w:rsid w:val="00CE47F7"/>
    <w:rsid w:val="00CE4E40"/>
    <w:rsid w:val="00CE5051"/>
    <w:rsid w:val="00CE5C4E"/>
    <w:rsid w:val="00CE5FEC"/>
    <w:rsid w:val="00CE6EAF"/>
    <w:rsid w:val="00CE78F2"/>
    <w:rsid w:val="00CE7F70"/>
    <w:rsid w:val="00CF0049"/>
    <w:rsid w:val="00CF0A08"/>
    <w:rsid w:val="00CF0D62"/>
    <w:rsid w:val="00CF10DB"/>
    <w:rsid w:val="00CF14A6"/>
    <w:rsid w:val="00CF2C22"/>
    <w:rsid w:val="00CF47EC"/>
    <w:rsid w:val="00CF53C3"/>
    <w:rsid w:val="00CF5E70"/>
    <w:rsid w:val="00CF669E"/>
    <w:rsid w:val="00CF7075"/>
    <w:rsid w:val="00CF7DCE"/>
    <w:rsid w:val="00D0009B"/>
    <w:rsid w:val="00D0009E"/>
    <w:rsid w:val="00D00113"/>
    <w:rsid w:val="00D00BF3"/>
    <w:rsid w:val="00D00D01"/>
    <w:rsid w:val="00D012B3"/>
    <w:rsid w:val="00D02281"/>
    <w:rsid w:val="00D02852"/>
    <w:rsid w:val="00D0336B"/>
    <w:rsid w:val="00D03879"/>
    <w:rsid w:val="00D03989"/>
    <w:rsid w:val="00D041ED"/>
    <w:rsid w:val="00D054A7"/>
    <w:rsid w:val="00D06099"/>
    <w:rsid w:val="00D060B6"/>
    <w:rsid w:val="00D078B3"/>
    <w:rsid w:val="00D105B2"/>
    <w:rsid w:val="00D10870"/>
    <w:rsid w:val="00D108ED"/>
    <w:rsid w:val="00D109A6"/>
    <w:rsid w:val="00D10B58"/>
    <w:rsid w:val="00D11849"/>
    <w:rsid w:val="00D11D41"/>
    <w:rsid w:val="00D125F0"/>
    <w:rsid w:val="00D13669"/>
    <w:rsid w:val="00D139A5"/>
    <w:rsid w:val="00D13B85"/>
    <w:rsid w:val="00D140E1"/>
    <w:rsid w:val="00D141C5"/>
    <w:rsid w:val="00D14697"/>
    <w:rsid w:val="00D14D8C"/>
    <w:rsid w:val="00D150D9"/>
    <w:rsid w:val="00D15129"/>
    <w:rsid w:val="00D15B6B"/>
    <w:rsid w:val="00D15D63"/>
    <w:rsid w:val="00D16C57"/>
    <w:rsid w:val="00D17B90"/>
    <w:rsid w:val="00D20535"/>
    <w:rsid w:val="00D20CD0"/>
    <w:rsid w:val="00D20D02"/>
    <w:rsid w:val="00D20F44"/>
    <w:rsid w:val="00D228EE"/>
    <w:rsid w:val="00D22FC2"/>
    <w:rsid w:val="00D23393"/>
    <w:rsid w:val="00D24B34"/>
    <w:rsid w:val="00D24BDB"/>
    <w:rsid w:val="00D24FC1"/>
    <w:rsid w:val="00D252C5"/>
    <w:rsid w:val="00D264EA"/>
    <w:rsid w:val="00D269B6"/>
    <w:rsid w:val="00D26B2F"/>
    <w:rsid w:val="00D30486"/>
    <w:rsid w:val="00D30B5C"/>
    <w:rsid w:val="00D321E9"/>
    <w:rsid w:val="00D3364E"/>
    <w:rsid w:val="00D33B22"/>
    <w:rsid w:val="00D33C8E"/>
    <w:rsid w:val="00D34BE4"/>
    <w:rsid w:val="00D35022"/>
    <w:rsid w:val="00D35E94"/>
    <w:rsid w:val="00D36A6D"/>
    <w:rsid w:val="00D36BAE"/>
    <w:rsid w:val="00D37595"/>
    <w:rsid w:val="00D377D4"/>
    <w:rsid w:val="00D403B8"/>
    <w:rsid w:val="00D41257"/>
    <w:rsid w:val="00D41CAD"/>
    <w:rsid w:val="00D41F78"/>
    <w:rsid w:val="00D42BBE"/>
    <w:rsid w:val="00D4335C"/>
    <w:rsid w:val="00D45113"/>
    <w:rsid w:val="00D45D83"/>
    <w:rsid w:val="00D4675C"/>
    <w:rsid w:val="00D46AA0"/>
    <w:rsid w:val="00D46EFD"/>
    <w:rsid w:val="00D47924"/>
    <w:rsid w:val="00D50118"/>
    <w:rsid w:val="00D50BFC"/>
    <w:rsid w:val="00D51FD9"/>
    <w:rsid w:val="00D5282D"/>
    <w:rsid w:val="00D52DF2"/>
    <w:rsid w:val="00D53FD2"/>
    <w:rsid w:val="00D544B5"/>
    <w:rsid w:val="00D54790"/>
    <w:rsid w:val="00D54EC3"/>
    <w:rsid w:val="00D56453"/>
    <w:rsid w:val="00D56E12"/>
    <w:rsid w:val="00D603A9"/>
    <w:rsid w:val="00D6080B"/>
    <w:rsid w:val="00D616B2"/>
    <w:rsid w:val="00D61C6D"/>
    <w:rsid w:val="00D621C6"/>
    <w:rsid w:val="00D62BC2"/>
    <w:rsid w:val="00D63428"/>
    <w:rsid w:val="00D63F92"/>
    <w:rsid w:val="00D66A5A"/>
    <w:rsid w:val="00D67A1A"/>
    <w:rsid w:val="00D710C0"/>
    <w:rsid w:val="00D71ED5"/>
    <w:rsid w:val="00D73E67"/>
    <w:rsid w:val="00D757CB"/>
    <w:rsid w:val="00D76981"/>
    <w:rsid w:val="00D813B8"/>
    <w:rsid w:val="00D81A8A"/>
    <w:rsid w:val="00D82171"/>
    <w:rsid w:val="00D82E05"/>
    <w:rsid w:val="00D834C2"/>
    <w:rsid w:val="00D834FA"/>
    <w:rsid w:val="00D8384E"/>
    <w:rsid w:val="00D83B9E"/>
    <w:rsid w:val="00D84EEE"/>
    <w:rsid w:val="00D86ACD"/>
    <w:rsid w:val="00D87059"/>
    <w:rsid w:val="00D873D3"/>
    <w:rsid w:val="00D874DD"/>
    <w:rsid w:val="00D9027A"/>
    <w:rsid w:val="00D90C25"/>
    <w:rsid w:val="00D91AB8"/>
    <w:rsid w:val="00D92E32"/>
    <w:rsid w:val="00D930F3"/>
    <w:rsid w:val="00D93BF3"/>
    <w:rsid w:val="00D93EAB"/>
    <w:rsid w:val="00D94832"/>
    <w:rsid w:val="00D9624B"/>
    <w:rsid w:val="00D96824"/>
    <w:rsid w:val="00D96DC7"/>
    <w:rsid w:val="00DA0463"/>
    <w:rsid w:val="00DA1094"/>
    <w:rsid w:val="00DA18AA"/>
    <w:rsid w:val="00DA1A8F"/>
    <w:rsid w:val="00DA1CE6"/>
    <w:rsid w:val="00DA1F4D"/>
    <w:rsid w:val="00DA3422"/>
    <w:rsid w:val="00DA3CF3"/>
    <w:rsid w:val="00DA3F58"/>
    <w:rsid w:val="00DA3F9C"/>
    <w:rsid w:val="00DA4364"/>
    <w:rsid w:val="00DA552F"/>
    <w:rsid w:val="00DA6A45"/>
    <w:rsid w:val="00DA7397"/>
    <w:rsid w:val="00DB15F5"/>
    <w:rsid w:val="00DB18A1"/>
    <w:rsid w:val="00DB1D92"/>
    <w:rsid w:val="00DB38F9"/>
    <w:rsid w:val="00DB4049"/>
    <w:rsid w:val="00DB410D"/>
    <w:rsid w:val="00DB47FF"/>
    <w:rsid w:val="00DB581C"/>
    <w:rsid w:val="00DB5DBF"/>
    <w:rsid w:val="00DB5E71"/>
    <w:rsid w:val="00DB5F21"/>
    <w:rsid w:val="00DB695E"/>
    <w:rsid w:val="00DC051A"/>
    <w:rsid w:val="00DC1E29"/>
    <w:rsid w:val="00DC2661"/>
    <w:rsid w:val="00DC2DA8"/>
    <w:rsid w:val="00DC3C56"/>
    <w:rsid w:val="00DC3E12"/>
    <w:rsid w:val="00DC4501"/>
    <w:rsid w:val="00DC56EF"/>
    <w:rsid w:val="00DC5D37"/>
    <w:rsid w:val="00DC5D69"/>
    <w:rsid w:val="00DC6099"/>
    <w:rsid w:val="00DC6453"/>
    <w:rsid w:val="00DC6B1F"/>
    <w:rsid w:val="00DC72A4"/>
    <w:rsid w:val="00DC7749"/>
    <w:rsid w:val="00DC7F47"/>
    <w:rsid w:val="00DD0DDA"/>
    <w:rsid w:val="00DD0F3A"/>
    <w:rsid w:val="00DD169B"/>
    <w:rsid w:val="00DD26CA"/>
    <w:rsid w:val="00DD2BDF"/>
    <w:rsid w:val="00DD2D28"/>
    <w:rsid w:val="00DD3855"/>
    <w:rsid w:val="00DD433F"/>
    <w:rsid w:val="00DD5E86"/>
    <w:rsid w:val="00DE0CC5"/>
    <w:rsid w:val="00DE1AC4"/>
    <w:rsid w:val="00DE1D7D"/>
    <w:rsid w:val="00DE26A9"/>
    <w:rsid w:val="00DE3690"/>
    <w:rsid w:val="00DE3F05"/>
    <w:rsid w:val="00DE4900"/>
    <w:rsid w:val="00DE4A6C"/>
    <w:rsid w:val="00DE5414"/>
    <w:rsid w:val="00DE5872"/>
    <w:rsid w:val="00DE6E77"/>
    <w:rsid w:val="00DF0C21"/>
    <w:rsid w:val="00DF0E71"/>
    <w:rsid w:val="00DF11A9"/>
    <w:rsid w:val="00DF126C"/>
    <w:rsid w:val="00DF17E4"/>
    <w:rsid w:val="00DF1819"/>
    <w:rsid w:val="00DF1D9D"/>
    <w:rsid w:val="00DF1E57"/>
    <w:rsid w:val="00DF272B"/>
    <w:rsid w:val="00DF384F"/>
    <w:rsid w:val="00DF5688"/>
    <w:rsid w:val="00DF674D"/>
    <w:rsid w:val="00DF6913"/>
    <w:rsid w:val="00DF6A59"/>
    <w:rsid w:val="00DF6BB1"/>
    <w:rsid w:val="00DF6F82"/>
    <w:rsid w:val="00DF7230"/>
    <w:rsid w:val="00DF7ADB"/>
    <w:rsid w:val="00DF7ECA"/>
    <w:rsid w:val="00E01DD7"/>
    <w:rsid w:val="00E042E7"/>
    <w:rsid w:val="00E0619B"/>
    <w:rsid w:val="00E067A5"/>
    <w:rsid w:val="00E07178"/>
    <w:rsid w:val="00E074C0"/>
    <w:rsid w:val="00E07A58"/>
    <w:rsid w:val="00E103A5"/>
    <w:rsid w:val="00E1122F"/>
    <w:rsid w:val="00E1321B"/>
    <w:rsid w:val="00E15B1D"/>
    <w:rsid w:val="00E15DE2"/>
    <w:rsid w:val="00E1635D"/>
    <w:rsid w:val="00E16459"/>
    <w:rsid w:val="00E16B11"/>
    <w:rsid w:val="00E20F62"/>
    <w:rsid w:val="00E218CC"/>
    <w:rsid w:val="00E21EDC"/>
    <w:rsid w:val="00E231C8"/>
    <w:rsid w:val="00E23A43"/>
    <w:rsid w:val="00E248A0"/>
    <w:rsid w:val="00E24B2A"/>
    <w:rsid w:val="00E260B5"/>
    <w:rsid w:val="00E266E3"/>
    <w:rsid w:val="00E2676E"/>
    <w:rsid w:val="00E26986"/>
    <w:rsid w:val="00E27D25"/>
    <w:rsid w:val="00E30099"/>
    <w:rsid w:val="00E315C8"/>
    <w:rsid w:val="00E32914"/>
    <w:rsid w:val="00E32F95"/>
    <w:rsid w:val="00E3377A"/>
    <w:rsid w:val="00E33B2B"/>
    <w:rsid w:val="00E35099"/>
    <w:rsid w:val="00E35C52"/>
    <w:rsid w:val="00E35E00"/>
    <w:rsid w:val="00E366EE"/>
    <w:rsid w:val="00E36E4C"/>
    <w:rsid w:val="00E3752B"/>
    <w:rsid w:val="00E37690"/>
    <w:rsid w:val="00E40A7E"/>
    <w:rsid w:val="00E41637"/>
    <w:rsid w:val="00E41E5A"/>
    <w:rsid w:val="00E427B6"/>
    <w:rsid w:val="00E42F20"/>
    <w:rsid w:val="00E4338E"/>
    <w:rsid w:val="00E44123"/>
    <w:rsid w:val="00E449A6"/>
    <w:rsid w:val="00E44E81"/>
    <w:rsid w:val="00E45D55"/>
    <w:rsid w:val="00E45EDD"/>
    <w:rsid w:val="00E4658B"/>
    <w:rsid w:val="00E476D8"/>
    <w:rsid w:val="00E508AA"/>
    <w:rsid w:val="00E50D94"/>
    <w:rsid w:val="00E516A5"/>
    <w:rsid w:val="00E5179E"/>
    <w:rsid w:val="00E5198E"/>
    <w:rsid w:val="00E51C8E"/>
    <w:rsid w:val="00E524E3"/>
    <w:rsid w:val="00E533EE"/>
    <w:rsid w:val="00E54FAC"/>
    <w:rsid w:val="00E55E86"/>
    <w:rsid w:val="00E56A10"/>
    <w:rsid w:val="00E56C24"/>
    <w:rsid w:val="00E57351"/>
    <w:rsid w:val="00E57683"/>
    <w:rsid w:val="00E600FC"/>
    <w:rsid w:val="00E60307"/>
    <w:rsid w:val="00E6108E"/>
    <w:rsid w:val="00E61827"/>
    <w:rsid w:val="00E61A0E"/>
    <w:rsid w:val="00E64EEC"/>
    <w:rsid w:val="00E66B12"/>
    <w:rsid w:val="00E6701E"/>
    <w:rsid w:val="00E7066C"/>
    <w:rsid w:val="00E707B6"/>
    <w:rsid w:val="00E71BD0"/>
    <w:rsid w:val="00E733A5"/>
    <w:rsid w:val="00E748EC"/>
    <w:rsid w:val="00E74919"/>
    <w:rsid w:val="00E750D5"/>
    <w:rsid w:val="00E7596E"/>
    <w:rsid w:val="00E76211"/>
    <w:rsid w:val="00E7665A"/>
    <w:rsid w:val="00E77617"/>
    <w:rsid w:val="00E777BD"/>
    <w:rsid w:val="00E8019D"/>
    <w:rsid w:val="00E803BA"/>
    <w:rsid w:val="00E81CB8"/>
    <w:rsid w:val="00E82971"/>
    <w:rsid w:val="00E82A1C"/>
    <w:rsid w:val="00E83F82"/>
    <w:rsid w:val="00E83FE0"/>
    <w:rsid w:val="00E854FB"/>
    <w:rsid w:val="00E85722"/>
    <w:rsid w:val="00E86BFD"/>
    <w:rsid w:val="00E879CD"/>
    <w:rsid w:val="00E903A9"/>
    <w:rsid w:val="00E9142E"/>
    <w:rsid w:val="00E91674"/>
    <w:rsid w:val="00E91A69"/>
    <w:rsid w:val="00E923C1"/>
    <w:rsid w:val="00E92CA5"/>
    <w:rsid w:val="00E9380F"/>
    <w:rsid w:val="00E94206"/>
    <w:rsid w:val="00E964DA"/>
    <w:rsid w:val="00E967E1"/>
    <w:rsid w:val="00E977E9"/>
    <w:rsid w:val="00EA0485"/>
    <w:rsid w:val="00EA0897"/>
    <w:rsid w:val="00EA19D7"/>
    <w:rsid w:val="00EA3135"/>
    <w:rsid w:val="00EA34A9"/>
    <w:rsid w:val="00EA41C9"/>
    <w:rsid w:val="00EA421E"/>
    <w:rsid w:val="00EA43A4"/>
    <w:rsid w:val="00EA512A"/>
    <w:rsid w:val="00EA5268"/>
    <w:rsid w:val="00EA6892"/>
    <w:rsid w:val="00EB00CD"/>
    <w:rsid w:val="00EB057A"/>
    <w:rsid w:val="00EB0DEA"/>
    <w:rsid w:val="00EB3E81"/>
    <w:rsid w:val="00EB531B"/>
    <w:rsid w:val="00EB5E4F"/>
    <w:rsid w:val="00EB61E4"/>
    <w:rsid w:val="00EB7066"/>
    <w:rsid w:val="00EB769A"/>
    <w:rsid w:val="00EC001F"/>
    <w:rsid w:val="00EC022A"/>
    <w:rsid w:val="00EC1265"/>
    <w:rsid w:val="00EC15CC"/>
    <w:rsid w:val="00EC49D7"/>
    <w:rsid w:val="00EC4BA1"/>
    <w:rsid w:val="00EC4E4C"/>
    <w:rsid w:val="00EC5829"/>
    <w:rsid w:val="00EC5AD0"/>
    <w:rsid w:val="00EC6120"/>
    <w:rsid w:val="00EC6D2E"/>
    <w:rsid w:val="00EC725D"/>
    <w:rsid w:val="00EC76F8"/>
    <w:rsid w:val="00EC794B"/>
    <w:rsid w:val="00EC7C4C"/>
    <w:rsid w:val="00ED04E5"/>
    <w:rsid w:val="00ED1132"/>
    <w:rsid w:val="00ED1D4E"/>
    <w:rsid w:val="00ED1FB3"/>
    <w:rsid w:val="00ED3754"/>
    <w:rsid w:val="00ED3A1D"/>
    <w:rsid w:val="00ED3C68"/>
    <w:rsid w:val="00ED52AC"/>
    <w:rsid w:val="00ED54ED"/>
    <w:rsid w:val="00ED5D77"/>
    <w:rsid w:val="00ED6F52"/>
    <w:rsid w:val="00EE078C"/>
    <w:rsid w:val="00EE091A"/>
    <w:rsid w:val="00EE0B8F"/>
    <w:rsid w:val="00EE0E27"/>
    <w:rsid w:val="00EE0EDC"/>
    <w:rsid w:val="00EE1DD7"/>
    <w:rsid w:val="00EE2842"/>
    <w:rsid w:val="00EE2E50"/>
    <w:rsid w:val="00EE51E2"/>
    <w:rsid w:val="00EE5D53"/>
    <w:rsid w:val="00EE66BF"/>
    <w:rsid w:val="00EE7529"/>
    <w:rsid w:val="00EE7581"/>
    <w:rsid w:val="00EF2421"/>
    <w:rsid w:val="00EF28E7"/>
    <w:rsid w:val="00EF2EB2"/>
    <w:rsid w:val="00EF3083"/>
    <w:rsid w:val="00EF5FA4"/>
    <w:rsid w:val="00EF7343"/>
    <w:rsid w:val="00EF7949"/>
    <w:rsid w:val="00EF7BC2"/>
    <w:rsid w:val="00F0004F"/>
    <w:rsid w:val="00F00720"/>
    <w:rsid w:val="00F020DB"/>
    <w:rsid w:val="00F021C7"/>
    <w:rsid w:val="00F02780"/>
    <w:rsid w:val="00F02C3B"/>
    <w:rsid w:val="00F0374A"/>
    <w:rsid w:val="00F0460B"/>
    <w:rsid w:val="00F04B07"/>
    <w:rsid w:val="00F04D19"/>
    <w:rsid w:val="00F0505F"/>
    <w:rsid w:val="00F050C4"/>
    <w:rsid w:val="00F05728"/>
    <w:rsid w:val="00F0613A"/>
    <w:rsid w:val="00F0656D"/>
    <w:rsid w:val="00F066F4"/>
    <w:rsid w:val="00F06D8B"/>
    <w:rsid w:val="00F07484"/>
    <w:rsid w:val="00F10806"/>
    <w:rsid w:val="00F11BFD"/>
    <w:rsid w:val="00F12A43"/>
    <w:rsid w:val="00F136CC"/>
    <w:rsid w:val="00F149EC"/>
    <w:rsid w:val="00F1575E"/>
    <w:rsid w:val="00F15E6D"/>
    <w:rsid w:val="00F15FBD"/>
    <w:rsid w:val="00F167BD"/>
    <w:rsid w:val="00F17473"/>
    <w:rsid w:val="00F20A51"/>
    <w:rsid w:val="00F20E74"/>
    <w:rsid w:val="00F22B5F"/>
    <w:rsid w:val="00F240AB"/>
    <w:rsid w:val="00F262A1"/>
    <w:rsid w:val="00F263D6"/>
    <w:rsid w:val="00F27E1C"/>
    <w:rsid w:val="00F302E1"/>
    <w:rsid w:val="00F3063E"/>
    <w:rsid w:val="00F309A7"/>
    <w:rsid w:val="00F33011"/>
    <w:rsid w:val="00F33189"/>
    <w:rsid w:val="00F33953"/>
    <w:rsid w:val="00F35123"/>
    <w:rsid w:val="00F355B1"/>
    <w:rsid w:val="00F360FA"/>
    <w:rsid w:val="00F36296"/>
    <w:rsid w:val="00F37622"/>
    <w:rsid w:val="00F3781F"/>
    <w:rsid w:val="00F378A2"/>
    <w:rsid w:val="00F37E81"/>
    <w:rsid w:val="00F40484"/>
    <w:rsid w:val="00F40A04"/>
    <w:rsid w:val="00F40E08"/>
    <w:rsid w:val="00F40EFB"/>
    <w:rsid w:val="00F42828"/>
    <w:rsid w:val="00F42AC2"/>
    <w:rsid w:val="00F435C6"/>
    <w:rsid w:val="00F4412F"/>
    <w:rsid w:val="00F444FF"/>
    <w:rsid w:val="00F44890"/>
    <w:rsid w:val="00F44F15"/>
    <w:rsid w:val="00F455AE"/>
    <w:rsid w:val="00F45BFD"/>
    <w:rsid w:val="00F464D2"/>
    <w:rsid w:val="00F46867"/>
    <w:rsid w:val="00F47324"/>
    <w:rsid w:val="00F477BD"/>
    <w:rsid w:val="00F47A09"/>
    <w:rsid w:val="00F5136E"/>
    <w:rsid w:val="00F51883"/>
    <w:rsid w:val="00F524BC"/>
    <w:rsid w:val="00F53046"/>
    <w:rsid w:val="00F5333E"/>
    <w:rsid w:val="00F546F3"/>
    <w:rsid w:val="00F54A9D"/>
    <w:rsid w:val="00F55108"/>
    <w:rsid w:val="00F551D3"/>
    <w:rsid w:val="00F55751"/>
    <w:rsid w:val="00F55B55"/>
    <w:rsid w:val="00F55F11"/>
    <w:rsid w:val="00F5790D"/>
    <w:rsid w:val="00F57CCD"/>
    <w:rsid w:val="00F6062B"/>
    <w:rsid w:val="00F6257F"/>
    <w:rsid w:val="00F62ECA"/>
    <w:rsid w:val="00F6341B"/>
    <w:rsid w:val="00F64C8B"/>
    <w:rsid w:val="00F656D6"/>
    <w:rsid w:val="00F6589B"/>
    <w:rsid w:val="00F65F46"/>
    <w:rsid w:val="00F66606"/>
    <w:rsid w:val="00F66DFC"/>
    <w:rsid w:val="00F66F3F"/>
    <w:rsid w:val="00F671D3"/>
    <w:rsid w:val="00F67557"/>
    <w:rsid w:val="00F702D4"/>
    <w:rsid w:val="00F70769"/>
    <w:rsid w:val="00F70921"/>
    <w:rsid w:val="00F70E99"/>
    <w:rsid w:val="00F713E2"/>
    <w:rsid w:val="00F7141B"/>
    <w:rsid w:val="00F717F5"/>
    <w:rsid w:val="00F728E7"/>
    <w:rsid w:val="00F73D03"/>
    <w:rsid w:val="00F74BE4"/>
    <w:rsid w:val="00F76246"/>
    <w:rsid w:val="00F763D3"/>
    <w:rsid w:val="00F76C9D"/>
    <w:rsid w:val="00F771B2"/>
    <w:rsid w:val="00F774B4"/>
    <w:rsid w:val="00F77B77"/>
    <w:rsid w:val="00F77C19"/>
    <w:rsid w:val="00F804CE"/>
    <w:rsid w:val="00F80CA1"/>
    <w:rsid w:val="00F8158F"/>
    <w:rsid w:val="00F82D6C"/>
    <w:rsid w:val="00F83E11"/>
    <w:rsid w:val="00F85F80"/>
    <w:rsid w:val="00F86B39"/>
    <w:rsid w:val="00F86D75"/>
    <w:rsid w:val="00F86F16"/>
    <w:rsid w:val="00F90254"/>
    <w:rsid w:val="00F90BEA"/>
    <w:rsid w:val="00F9286E"/>
    <w:rsid w:val="00F93079"/>
    <w:rsid w:val="00F936A8"/>
    <w:rsid w:val="00F94194"/>
    <w:rsid w:val="00F94696"/>
    <w:rsid w:val="00F946DC"/>
    <w:rsid w:val="00F952EE"/>
    <w:rsid w:val="00F955E1"/>
    <w:rsid w:val="00FA0FE6"/>
    <w:rsid w:val="00FA1D18"/>
    <w:rsid w:val="00FA2CFB"/>
    <w:rsid w:val="00FA3787"/>
    <w:rsid w:val="00FA4375"/>
    <w:rsid w:val="00FA4E3B"/>
    <w:rsid w:val="00FA4E3F"/>
    <w:rsid w:val="00FA5372"/>
    <w:rsid w:val="00FA6485"/>
    <w:rsid w:val="00FA6562"/>
    <w:rsid w:val="00FA7187"/>
    <w:rsid w:val="00FA7905"/>
    <w:rsid w:val="00FA7A4C"/>
    <w:rsid w:val="00FA7C7B"/>
    <w:rsid w:val="00FB192B"/>
    <w:rsid w:val="00FB230F"/>
    <w:rsid w:val="00FB2366"/>
    <w:rsid w:val="00FB24E3"/>
    <w:rsid w:val="00FB28BE"/>
    <w:rsid w:val="00FB2A7D"/>
    <w:rsid w:val="00FB2B68"/>
    <w:rsid w:val="00FB2BA4"/>
    <w:rsid w:val="00FB347F"/>
    <w:rsid w:val="00FB4694"/>
    <w:rsid w:val="00FB4AB6"/>
    <w:rsid w:val="00FB5200"/>
    <w:rsid w:val="00FB5452"/>
    <w:rsid w:val="00FB582C"/>
    <w:rsid w:val="00FB5989"/>
    <w:rsid w:val="00FB5A74"/>
    <w:rsid w:val="00FB5DA5"/>
    <w:rsid w:val="00FB6560"/>
    <w:rsid w:val="00FB6AE9"/>
    <w:rsid w:val="00FC05E3"/>
    <w:rsid w:val="00FC07A7"/>
    <w:rsid w:val="00FC12A3"/>
    <w:rsid w:val="00FC13D2"/>
    <w:rsid w:val="00FC1494"/>
    <w:rsid w:val="00FC205B"/>
    <w:rsid w:val="00FC2320"/>
    <w:rsid w:val="00FC3108"/>
    <w:rsid w:val="00FC3C8A"/>
    <w:rsid w:val="00FC3D5B"/>
    <w:rsid w:val="00FC40DD"/>
    <w:rsid w:val="00FC42AE"/>
    <w:rsid w:val="00FC5487"/>
    <w:rsid w:val="00FC7BFA"/>
    <w:rsid w:val="00FD0555"/>
    <w:rsid w:val="00FD07B6"/>
    <w:rsid w:val="00FD1311"/>
    <w:rsid w:val="00FD1CA7"/>
    <w:rsid w:val="00FD2363"/>
    <w:rsid w:val="00FD251D"/>
    <w:rsid w:val="00FD36D4"/>
    <w:rsid w:val="00FD48C7"/>
    <w:rsid w:val="00FD508B"/>
    <w:rsid w:val="00FD7394"/>
    <w:rsid w:val="00FD748C"/>
    <w:rsid w:val="00FD75A6"/>
    <w:rsid w:val="00FE0CB0"/>
    <w:rsid w:val="00FE376B"/>
    <w:rsid w:val="00FE38B2"/>
    <w:rsid w:val="00FE3C7E"/>
    <w:rsid w:val="00FE44B4"/>
    <w:rsid w:val="00FE4996"/>
    <w:rsid w:val="00FE4E32"/>
    <w:rsid w:val="00FE53A8"/>
    <w:rsid w:val="00FE6C53"/>
    <w:rsid w:val="00FE7C1A"/>
    <w:rsid w:val="00FF01F5"/>
    <w:rsid w:val="00FF16F5"/>
    <w:rsid w:val="00FF1750"/>
    <w:rsid w:val="00FF1855"/>
    <w:rsid w:val="00FF1C54"/>
    <w:rsid w:val="00FF227E"/>
    <w:rsid w:val="00FF2D89"/>
    <w:rsid w:val="00FF328C"/>
    <w:rsid w:val="00FF3886"/>
    <w:rsid w:val="00FF3F2B"/>
    <w:rsid w:val="00FF42DD"/>
    <w:rsid w:val="00FF46D9"/>
    <w:rsid w:val="00FF4B0B"/>
    <w:rsid w:val="00FF4D03"/>
    <w:rsid w:val="00FF5813"/>
    <w:rsid w:val="00FF67F8"/>
    <w:rsid w:val="00FF6A2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5079D52B-A615-4286-9D8E-E1C0067DE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289"/>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8F7289"/>
    <w:pPr>
      <w:keepNext/>
      <w:jc w:val="both"/>
      <w:outlineLvl w:val="0"/>
    </w:pPr>
    <w:rPr>
      <w:rFonts w:ascii="Arial" w:hAnsi="Arial"/>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F2EB2"/>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EF2EB2"/>
  </w:style>
  <w:style w:type="paragraph" w:styleId="Altbilgi">
    <w:name w:val="footer"/>
    <w:basedOn w:val="Normal"/>
    <w:link w:val="AltbilgiChar"/>
    <w:uiPriority w:val="99"/>
    <w:unhideWhenUsed/>
    <w:rsid w:val="00EF2EB2"/>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EF2EB2"/>
  </w:style>
  <w:style w:type="character" w:customStyle="1" w:styleId="Balk1Char">
    <w:name w:val="Başlık 1 Char"/>
    <w:basedOn w:val="VarsaylanParagrafYazTipi"/>
    <w:link w:val="Balk1"/>
    <w:rsid w:val="008F7289"/>
    <w:rPr>
      <w:rFonts w:ascii="Arial" w:eastAsia="Times New Roman" w:hAnsi="Arial" w:cs="Times New Roman"/>
      <w:sz w:val="24"/>
      <w:szCs w:val="20"/>
    </w:rPr>
  </w:style>
  <w:style w:type="paragraph" w:styleId="NormalWeb">
    <w:name w:val="Normal (Web)"/>
    <w:basedOn w:val="Normal"/>
    <w:uiPriority w:val="99"/>
    <w:rsid w:val="008F7289"/>
    <w:pPr>
      <w:spacing w:before="100" w:after="100"/>
    </w:pPr>
    <w:rPr>
      <w:sz w:val="24"/>
    </w:rPr>
  </w:style>
  <w:style w:type="paragraph" w:styleId="BalonMetni">
    <w:name w:val="Balloon Text"/>
    <w:basedOn w:val="Normal"/>
    <w:link w:val="BalonMetniChar"/>
    <w:uiPriority w:val="99"/>
    <w:semiHidden/>
    <w:unhideWhenUsed/>
    <w:rsid w:val="0094672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46722"/>
    <w:rPr>
      <w:rFonts w:ascii="Segoe UI" w:eastAsia="Times New Roman" w:hAnsi="Segoe UI" w:cs="Segoe UI"/>
      <w:sz w:val="18"/>
      <w:szCs w:val="18"/>
      <w:lang w:eastAsia="tr-TR"/>
    </w:rPr>
  </w:style>
  <w:style w:type="character" w:styleId="Kpr">
    <w:name w:val="Hyperlink"/>
    <w:unhideWhenUsed/>
    <w:rsid w:val="003E7F8B"/>
    <w:rPr>
      <w:color w:val="0000FF"/>
      <w:u w:val="single"/>
    </w:rPr>
  </w:style>
  <w:style w:type="paragraph" w:customStyle="1" w:styleId="Default">
    <w:name w:val="Default"/>
    <w:uiPriority w:val="99"/>
    <w:rsid w:val="003E7F8B"/>
    <w:pPr>
      <w:autoSpaceDE w:val="0"/>
      <w:autoSpaceDN w:val="0"/>
      <w:adjustRightInd w:val="0"/>
      <w:spacing w:after="0" w:line="240" w:lineRule="auto"/>
      <w:jc w:val="both"/>
    </w:pPr>
    <w:rPr>
      <w:rFonts w:ascii="Times New Roman" w:eastAsia="Calibri" w:hAnsi="Times New Roman" w:cs="Times New Roman"/>
      <w:color w:val="000000"/>
      <w:sz w:val="24"/>
      <w:szCs w:val="24"/>
    </w:rPr>
  </w:style>
  <w:style w:type="table" w:styleId="TabloKlavuzu">
    <w:name w:val="Table Grid"/>
    <w:basedOn w:val="NormalTablo"/>
    <w:uiPriority w:val="39"/>
    <w:rsid w:val="003E7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E7F8B"/>
    <w:pPr>
      <w:spacing w:before="100" w:beforeAutospacing="1" w:after="100" w:afterAutospacing="1"/>
    </w:pPr>
    <w:rPr>
      <w:sz w:val="24"/>
      <w:szCs w:val="24"/>
    </w:rPr>
  </w:style>
  <w:style w:type="character" w:styleId="Gl">
    <w:name w:val="Strong"/>
    <w:basedOn w:val="VarsaylanParagrafYazTipi"/>
    <w:uiPriority w:val="22"/>
    <w:qFormat/>
    <w:rsid w:val="008B6B2C"/>
    <w:rPr>
      <w:b/>
      <w:bCs/>
    </w:rPr>
  </w:style>
  <w:style w:type="character" w:styleId="Vurgu">
    <w:name w:val="Emphasis"/>
    <w:basedOn w:val="VarsaylanParagrafYazTipi"/>
    <w:uiPriority w:val="20"/>
    <w:qFormat/>
    <w:rsid w:val="00776ABD"/>
    <w:rPr>
      <w:i/>
      <w:iCs/>
    </w:rPr>
  </w:style>
  <w:style w:type="character" w:styleId="zlenenKpr">
    <w:name w:val="FollowedHyperlink"/>
    <w:basedOn w:val="VarsaylanParagrafYazTipi"/>
    <w:uiPriority w:val="99"/>
    <w:semiHidden/>
    <w:unhideWhenUsed/>
    <w:rsid w:val="00DA43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06927">
      <w:bodyDiv w:val="1"/>
      <w:marLeft w:val="0"/>
      <w:marRight w:val="0"/>
      <w:marTop w:val="0"/>
      <w:marBottom w:val="0"/>
      <w:divBdr>
        <w:top w:val="none" w:sz="0" w:space="0" w:color="auto"/>
        <w:left w:val="none" w:sz="0" w:space="0" w:color="auto"/>
        <w:bottom w:val="none" w:sz="0" w:space="0" w:color="auto"/>
        <w:right w:val="none" w:sz="0" w:space="0" w:color="auto"/>
      </w:divBdr>
    </w:div>
    <w:div w:id="66928696">
      <w:bodyDiv w:val="1"/>
      <w:marLeft w:val="0"/>
      <w:marRight w:val="0"/>
      <w:marTop w:val="0"/>
      <w:marBottom w:val="0"/>
      <w:divBdr>
        <w:top w:val="none" w:sz="0" w:space="0" w:color="auto"/>
        <w:left w:val="none" w:sz="0" w:space="0" w:color="auto"/>
        <w:bottom w:val="none" w:sz="0" w:space="0" w:color="auto"/>
        <w:right w:val="none" w:sz="0" w:space="0" w:color="auto"/>
      </w:divBdr>
    </w:div>
    <w:div w:id="214003290">
      <w:bodyDiv w:val="1"/>
      <w:marLeft w:val="0"/>
      <w:marRight w:val="0"/>
      <w:marTop w:val="0"/>
      <w:marBottom w:val="0"/>
      <w:divBdr>
        <w:top w:val="none" w:sz="0" w:space="0" w:color="auto"/>
        <w:left w:val="none" w:sz="0" w:space="0" w:color="auto"/>
        <w:bottom w:val="none" w:sz="0" w:space="0" w:color="auto"/>
        <w:right w:val="none" w:sz="0" w:space="0" w:color="auto"/>
      </w:divBdr>
    </w:div>
    <w:div w:id="313611006">
      <w:bodyDiv w:val="1"/>
      <w:marLeft w:val="0"/>
      <w:marRight w:val="0"/>
      <w:marTop w:val="0"/>
      <w:marBottom w:val="0"/>
      <w:divBdr>
        <w:top w:val="none" w:sz="0" w:space="0" w:color="auto"/>
        <w:left w:val="none" w:sz="0" w:space="0" w:color="auto"/>
        <w:bottom w:val="none" w:sz="0" w:space="0" w:color="auto"/>
        <w:right w:val="none" w:sz="0" w:space="0" w:color="auto"/>
      </w:divBdr>
    </w:div>
    <w:div w:id="466289026">
      <w:bodyDiv w:val="1"/>
      <w:marLeft w:val="0"/>
      <w:marRight w:val="0"/>
      <w:marTop w:val="0"/>
      <w:marBottom w:val="0"/>
      <w:divBdr>
        <w:top w:val="none" w:sz="0" w:space="0" w:color="auto"/>
        <w:left w:val="none" w:sz="0" w:space="0" w:color="auto"/>
        <w:bottom w:val="none" w:sz="0" w:space="0" w:color="auto"/>
        <w:right w:val="none" w:sz="0" w:space="0" w:color="auto"/>
      </w:divBdr>
    </w:div>
    <w:div w:id="473838857">
      <w:bodyDiv w:val="1"/>
      <w:marLeft w:val="0"/>
      <w:marRight w:val="0"/>
      <w:marTop w:val="0"/>
      <w:marBottom w:val="0"/>
      <w:divBdr>
        <w:top w:val="none" w:sz="0" w:space="0" w:color="auto"/>
        <w:left w:val="none" w:sz="0" w:space="0" w:color="auto"/>
        <w:bottom w:val="none" w:sz="0" w:space="0" w:color="auto"/>
        <w:right w:val="none" w:sz="0" w:space="0" w:color="auto"/>
      </w:divBdr>
    </w:div>
    <w:div w:id="555823851">
      <w:bodyDiv w:val="1"/>
      <w:marLeft w:val="0"/>
      <w:marRight w:val="0"/>
      <w:marTop w:val="0"/>
      <w:marBottom w:val="0"/>
      <w:divBdr>
        <w:top w:val="none" w:sz="0" w:space="0" w:color="auto"/>
        <w:left w:val="none" w:sz="0" w:space="0" w:color="auto"/>
        <w:bottom w:val="none" w:sz="0" w:space="0" w:color="auto"/>
        <w:right w:val="none" w:sz="0" w:space="0" w:color="auto"/>
      </w:divBdr>
    </w:div>
    <w:div w:id="881527175">
      <w:bodyDiv w:val="1"/>
      <w:marLeft w:val="0"/>
      <w:marRight w:val="0"/>
      <w:marTop w:val="0"/>
      <w:marBottom w:val="0"/>
      <w:divBdr>
        <w:top w:val="none" w:sz="0" w:space="0" w:color="auto"/>
        <w:left w:val="none" w:sz="0" w:space="0" w:color="auto"/>
        <w:bottom w:val="none" w:sz="0" w:space="0" w:color="auto"/>
        <w:right w:val="none" w:sz="0" w:space="0" w:color="auto"/>
      </w:divBdr>
    </w:div>
    <w:div w:id="1234773772">
      <w:bodyDiv w:val="1"/>
      <w:marLeft w:val="0"/>
      <w:marRight w:val="0"/>
      <w:marTop w:val="0"/>
      <w:marBottom w:val="0"/>
      <w:divBdr>
        <w:top w:val="none" w:sz="0" w:space="0" w:color="auto"/>
        <w:left w:val="none" w:sz="0" w:space="0" w:color="auto"/>
        <w:bottom w:val="none" w:sz="0" w:space="0" w:color="auto"/>
        <w:right w:val="none" w:sz="0" w:space="0" w:color="auto"/>
      </w:divBdr>
    </w:div>
    <w:div w:id="1325817352">
      <w:bodyDiv w:val="1"/>
      <w:marLeft w:val="0"/>
      <w:marRight w:val="0"/>
      <w:marTop w:val="0"/>
      <w:marBottom w:val="0"/>
      <w:divBdr>
        <w:top w:val="none" w:sz="0" w:space="0" w:color="auto"/>
        <w:left w:val="none" w:sz="0" w:space="0" w:color="auto"/>
        <w:bottom w:val="none" w:sz="0" w:space="0" w:color="auto"/>
        <w:right w:val="none" w:sz="0" w:space="0" w:color="auto"/>
      </w:divBdr>
    </w:div>
    <w:div w:id="1328365119">
      <w:bodyDiv w:val="1"/>
      <w:marLeft w:val="0"/>
      <w:marRight w:val="0"/>
      <w:marTop w:val="0"/>
      <w:marBottom w:val="0"/>
      <w:divBdr>
        <w:top w:val="none" w:sz="0" w:space="0" w:color="auto"/>
        <w:left w:val="none" w:sz="0" w:space="0" w:color="auto"/>
        <w:bottom w:val="none" w:sz="0" w:space="0" w:color="auto"/>
        <w:right w:val="none" w:sz="0" w:space="0" w:color="auto"/>
      </w:divBdr>
    </w:div>
    <w:div w:id="1445153407">
      <w:bodyDiv w:val="1"/>
      <w:marLeft w:val="0"/>
      <w:marRight w:val="0"/>
      <w:marTop w:val="0"/>
      <w:marBottom w:val="0"/>
      <w:divBdr>
        <w:top w:val="none" w:sz="0" w:space="0" w:color="auto"/>
        <w:left w:val="none" w:sz="0" w:space="0" w:color="auto"/>
        <w:bottom w:val="none" w:sz="0" w:space="0" w:color="auto"/>
        <w:right w:val="none" w:sz="0" w:space="0" w:color="auto"/>
      </w:divBdr>
    </w:div>
    <w:div w:id="1482387826">
      <w:bodyDiv w:val="1"/>
      <w:marLeft w:val="0"/>
      <w:marRight w:val="0"/>
      <w:marTop w:val="0"/>
      <w:marBottom w:val="0"/>
      <w:divBdr>
        <w:top w:val="none" w:sz="0" w:space="0" w:color="auto"/>
        <w:left w:val="none" w:sz="0" w:space="0" w:color="auto"/>
        <w:bottom w:val="none" w:sz="0" w:space="0" w:color="auto"/>
        <w:right w:val="none" w:sz="0" w:space="0" w:color="auto"/>
      </w:divBdr>
    </w:div>
    <w:div w:id="1487167963">
      <w:bodyDiv w:val="1"/>
      <w:marLeft w:val="0"/>
      <w:marRight w:val="0"/>
      <w:marTop w:val="0"/>
      <w:marBottom w:val="0"/>
      <w:divBdr>
        <w:top w:val="none" w:sz="0" w:space="0" w:color="auto"/>
        <w:left w:val="none" w:sz="0" w:space="0" w:color="auto"/>
        <w:bottom w:val="none" w:sz="0" w:space="0" w:color="auto"/>
        <w:right w:val="none" w:sz="0" w:space="0" w:color="auto"/>
      </w:divBdr>
    </w:div>
    <w:div w:id="1488857028">
      <w:bodyDiv w:val="1"/>
      <w:marLeft w:val="0"/>
      <w:marRight w:val="0"/>
      <w:marTop w:val="0"/>
      <w:marBottom w:val="0"/>
      <w:divBdr>
        <w:top w:val="none" w:sz="0" w:space="0" w:color="auto"/>
        <w:left w:val="none" w:sz="0" w:space="0" w:color="auto"/>
        <w:bottom w:val="none" w:sz="0" w:space="0" w:color="auto"/>
        <w:right w:val="none" w:sz="0" w:space="0" w:color="auto"/>
      </w:divBdr>
    </w:div>
    <w:div w:id="1557623447">
      <w:bodyDiv w:val="1"/>
      <w:marLeft w:val="0"/>
      <w:marRight w:val="0"/>
      <w:marTop w:val="0"/>
      <w:marBottom w:val="0"/>
      <w:divBdr>
        <w:top w:val="none" w:sz="0" w:space="0" w:color="auto"/>
        <w:left w:val="none" w:sz="0" w:space="0" w:color="auto"/>
        <w:bottom w:val="none" w:sz="0" w:space="0" w:color="auto"/>
        <w:right w:val="none" w:sz="0" w:space="0" w:color="auto"/>
      </w:divBdr>
    </w:div>
    <w:div w:id="1612935625">
      <w:bodyDiv w:val="1"/>
      <w:marLeft w:val="0"/>
      <w:marRight w:val="0"/>
      <w:marTop w:val="0"/>
      <w:marBottom w:val="0"/>
      <w:divBdr>
        <w:top w:val="none" w:sz="0" w:space="0" w:color="auto"/>
        <w:left w:val="none" w:sz="0" w:space="0" w:color="auto"/>
        <w:bottom w:val="none" w:sz="0" w:space="0" w:color="auto"/>
        <w:right w:val="none" w:sz="0" w:space="0" w:color="auto"/>
      </w:divBdr>
    </w:div>
    <w:div w:id="1640958288">
      <w:bodyDiv w:val="1"/>
      <w:marLeft w:val="0"/>
      <w:marRight w:val="0"/>
      <w:marTop w:val="0"/>
      <w:marBottom w:val="0"/>
      <w:divBdr>
        <w:top w:val="none" w:sz="0" w:space="0" w:color="auto"/>
        <w:left w:val="none" w:sz="0" w:space="0" w:color="auto"/>
        <w:bottom w:val="none" w:sz="0" w:space="0" w:color="auto"/>
        <w:right w:val="none" w:sz="0" w:space="0" w:color="auto"/>
      </w:divBdr>
    </w:div>
    <w:div w:id="1661422652">
      <w:bodyDiv w:val="1"/>
      <w:marLeft w:val="0"/>
      <w:marRight w:val="0"/>
      <w:marTop w:val="0"/>
      <w:marBottom w:val="0"/>
      <w:divBdr>
        <w:top w:val="none" w:sz="0" w:space="0" w:color="auto"/>
        <w:left w:val="none" w:sz="0" w:space="0" w:color="auto"/>
        <w:bottom w:val="none" w:sz="0" w:space="0" w:color="auto"/>
        <w:right w:val="none" w:sz="0" w:space="0" w:color="auto"/>
      </w:divBdr>
    </w:div>
    <w:div w:id="1688750118">
      <w:bodyDiv w:val="1"/>
      <w:marLeft w:val="0"/>
      <w:marRight w:val="0"/>
      <w:marTop w:val="0"/>
      <w:marBottom w:val="0"/>
      <w:divBdr>
        <w:top w:val="none" w:sz="0" w:space="0" w:color="auto"/>
        <w:left w:val="none" w:sz="0" w:space="0" w:color="auto"/>
        <w:bottom w:val="none" w:sz="0" w:space="0" w:color="auto"/>
        <w:right w:val="none" w:sz="0" w:space="0" w:color="auto"/>
      </w:divBdr>
    </w:div>
    <w:div w:id="1772555146">
      <w:bodyDiv w:val="1"/>
      <w:marLeft w:val="0"/>
      <w:marRight w:val="0"/>
      <w:marTop w:val="0"/>
      <w:marBottom w:val="0"/>
      <w:divBdr>
        <w:top w:val="none" w:sz="0" w:space="0" w:color="auto"/>
        <w:left w:val="none" w:sz="0" w:space="0" w:color="auto"/>
        <w:bottom w:val="none" w:sz="0" w:space="0" w:color="auto"/>
        <w:right w:val="none" w:sz="0" w:space="0" w:color="auto"/>
      </w:divBdr>
    </w:div>
    <w:div w:id="1796099692">
      <w:bodyDiv w:val="1"/>
      <w:marLeft w:val="0"/>
      <w:marRight w:val="0"/>
      <w:marTop w:val="0"/>
      <w:marBottom w:val="0"/>
      <w:divBdr>
        <w:top w:val="none" w:sz="0" w:space="0" w:color="auto"/>
        <w:left w:val="none" w:sz="0" w:space="0" w:color="auto"/>
        <w:bottom w:val="none" w:sz="0" w:space="0" w:color="auto"/>
        <w:right w:val="none" w:sz="0" w:space="0" w:color="auto"/>
      </w:divBdr>
    </w:div>
    <w:div w:id="1814833380">
      <w:bodyDiv w:val="1"/>
      <w:marLeft w:val="0"/>
      <w:marRight w:val="0"/>
      <w:marTop w:val="0"/>
      <w:marBottom w:val="0"/>
      <w:divBdr>
        <w:top w:val="none" w:sz="0" w:space="0" w:color="auto"/>
        <w:left w:val="none" w:sz="0" w:space="0" w:color="auto"/>
        <w:bottom w:val="none" w:sz="0" w:space="0" w:color="auto"/>
        <w:right w:val="none" w:sz="0" w:space="0" w:color="auto"/>
      </w:divBdr>
    </w:div>
    <w:div w:id="1905070213">
      <w:bodyDiv w:val="1"/>
      <w:marLeft w:val="0"/>
      <w:marRight w:val="0"/>
      <w:marTop w:val="0"/>
      <w:marBottom w:val="0"/>
      <w:divBdr>
        <w:top w:val="none" w:sz="0" w:space="0" w:color="auto"/>
        <w:left w:val="none" w:sz="0" w:space="0" w:color="auto"/>
        <w:bottom w:val="none" w:sz="0" w:space="0" w:color="auto"/>
        <w:right w:val="none" w:sz="0" w:space="0" w:color="auto"/>
      </w:divBdr>
    </w:div>
    <w:div w:id="1931961023">
      <w:bodyDiv w:val="1"/>
      <w:marLeft w:val="0"/>
      <w:marRight w:val="0"/>
      <w:marTop w:val="0"/>
      <w:marBottom w:val="0"/>
      <w:divBdr>
        <w:top w:val="none" w:sz="0" w:space="0" w:color="auto"/>
        <w:left w:val="none" w:sz="0" w:space="0" w:color="auto"/>
        <w:bottom w:val="none" w:sz="0" w:space="0" w:color="auto"/>
        <w:right w:val="none" w:sz="0" w:space="0" w:color="auto"/>
      </w:divBdr>
    </w:div>
    <w:div w:id="1939290187">
      <w:bodyDiv w:val="1"/>
      <w:marLeft w:val="0"/>
      <w:marRight w:val="0"/>
      <w:marTop w:val="0"/>
      <w:marBottom w:val="0"/>
      <w:divBdr>
        <w:top w:val="none" w:sz="0" w:space="0" w:color="auto"/>
        <w:left w:val="none" w:sz="0" w:space="0" w:color="auto"/>
        <w:bottom w:val="none" w:sz="0" w:space="0" w:color="auto"/>
        <w:right w:val="none" w:sz="0" w:space="0" w:color="auto"/>
      </w:divBdr>
    </w:div>
    <w:div w:id="2067099049">
      <w:bodyDiv w:val="1"/>
      <w:marLeft w:val="0"/>
      <w:marRight w:val="0"/>
      <w:marTop w:val="0"/>
      <w:marBottom w:val="0"/>
      <w:divBdr>
        <w:top w:val="none" w:sz="0" w:space="0" w:color="auto"/>
        <w:left w:val="none" w:sz="0" w:space="0" w:color="auto"/>
        <w:bottom w:val="none" w:sz="0" w:space="0" w:color="auto"/>
        <w:right w:val="none" w:sz="0" w:space="0" w:color="auto"/>
      </w:divBdr>
    </w:div>
    <w:div w:id="2085368838">
      <w:bodyDiv w:val="1"/>
      <w:marLeft w:val="0"/>
      <w:marRight w:val="0"/>
      <w:marTop w:val="0"/>
      <w:marBottom w:val="0"/>
      <w:divBdr>
        <w:top w:val="none" w:sz="0" w:space="0" w:color="auto"/>
        <w:left w:val="none" w:sz="0" w:space="0" w:color="auto"/>
        <w:bottom w:val="none" w:sz="0" w:space="0" w:color="auto"/>
        <w:right w:val="none" w:sz="0" w:space="0" w:color="auto"/>
      </w:divBdr>
    </w:div>
    <w:div w:id="2095976486">
      <w:bodyDiv w:val="1"/>
      <w:marLeft w:val="0"/>
      <w:marRight w:val="0"/>
      <w:marTop w:val="0"/>
      <w:marBottom w:val="0"/>
      <w:divBdr>
        <w:top w:val="none" w:sz="0" w:space="0" w:color="auto"/>
        <w:left w:val="none" w:sz="0" w:space="0" w:color="auto"/>
        <w:bottom w:val="none" w:sz="0" w:space="0" w:color="auto"/>
        <w:right w:val="none" w:sz="0" w:space="0" w:color="auto"/>
      </w:divBdr>
    </w:div>
    <w:div w:id="210032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kib.org.tr/tr/ihracat-destekleri-destek-yonetim-sistemi.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ayi@akib.org.tr"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file:///Z:\T%C4%B0CARET%20HEYETLERI\AKAM%C4%B0B\2019.02%20AMER%C4%B0KA\3.Duyuru\begumaslan@akib.org.tr" TargetMode="External"/><Relationship Id="rId4" Type="http://schemas.openxmlformats.org/officeDocument/2006/relationships/settings" Target="settings.xml"/><Relationship Id="rId9" Type="http://schemas.openxmlformats.org/officeDocument/2006/relationships/hyperlink" Target="mailto:burakinancalagoz@akib.org.t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4484D-EBD2-4766-A91A-EA9D72648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652</Words>
  <Characters>3719</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4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t</dc:creator>
  <cp:lastModifiedBy>user</cp:lastModifiedBy>
  <cp:revision>9</cp:revision>
  <cp:lastPrinted>2017-01-19T10:35:00Z</cp:lastPrinted>
  <dcterms:created xsi:type="dcterms:W3CDTF">2022-11-30T10:36:00Z</dcterms:created>
  <dcterms:modified xsi:type="dcterms:W3CDTF">2022-12-01T08:11:00Z</dcterms:modified>
</cp:coreProperties>
</file>